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A7" w:rsidRPr="00B50BD5" w:rsidRDefault="00CB35A7" w:rsidP="00CB35A7">
      <w:pPr>
        <w:autoSpaceDE w:val="0"/>
        <w:autoSpaceDN w:val="0"/>
        <w:adjustRightInd w:val="0"/>
        <w:jc w:val="right"/>
        <w:rPr>
          <w:rFonts w:eastAsia="Calibri"/>
          <w:b/>
          <w:iCs/>
          <w:sz w:val="28"/>
          <w:szCs w:val="28"/>
          <w:lang w:eastAsia="en-US"/>
        </w:rPr>
      </w:pPr>
      <w:r>
        <w:rPr>
          <w:noProof/>
        </w:rPr>
        <w:drawing>
          <wp:anchor distT="0" distB="0" distL="114300" distR="114300" simplePos="0" relativeHeight="251660288" behindDoc="0" locked="0" layoutInCell="1" allowOverlap="1">
            <wp:simplePos x="0" y="0"/>
            <wp:positionH relativeFrom="column">
              <wp:posOffset>2815590</wp:posOffset>
            </wp:positionH>
            <wp:positionV relativeFrom="paragraph">
              <wp:posOffset>14605</wp:posOffset>
            </wp:positionV>
            <wp:extent cx="608330" cy="953770"/>
            <wp:effectExtent l="19050" t="0" r="1270" b="0"/>
            <wp:wrapNone/>
            <wp:docPr id="2"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rrowheads="1"/>
                    </pic:cNvPicPr>
                  </pic:nvPicPr>
                  <pic:blipFill>
                    <a:blip r:embed="rId6" cstate="print"/>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CB35A7" w:rsidRPr="00B50BD5" w:rsidRDefault="00CB35A7" w:rsidP="00CB35A7">
      <w:pPr>
        <w:autoSpaceDE w:val="0"/>
        <w:autoSpaceDN w:val="0"/>
        <w:adjustRightInd w:val="0"/>
        <w:jc w:val="right"/>
        <w:rPr>
          <w:rFonts w:eastAsia="Calibri"/>
          <w:b/>
          <w:iCs/>
          <w:sz w:val="28"/>
          <w:szCs w:val="28"/>
          <w:lang w:eastAsia="en-US"/>
        </w:rPr>
      </w:pPr>
    </w:p>
    <w:p w:rsidR="00CB35A7" w:rsidRDefault="00CB35A7" w:rsidP="00CB35A7">
      <w:pPr>
        <w:jc w:val="center"/>
        <w:rPr>
          <w:b/>
          <w:bCs/>
          <w:sz w:val="28"/>
          <w:szCs w:val="28"/>
          <w:lang w:eastAsia="en-US"/>
        </w:rPr>
      </w:pPr>
    </w:p>
    <w:p w:rsidR="00CB35A7" w:rsidRDefault="00CB35A7" w:rsidP="00CB35A7">
      <w:pPr>
        <w:jc w:val="center"/>
        <w:rPr>
          <w:b/>
          <w:bCs/>
          <w:sz w:val="28"/>
          <w:szCs w:val="28"/>
          <w:lang w:eastAsia="en-US"/>
        </w:rPr>
      </w:pPr>
    </w:p>
    <w:p w:rsidR="00CB35A7" w:rsidRDefault="00CB35A7" w:rsidP="00CB35A7">
      <w:pPr>
        <w:jc w:val="center"/>
        <w:rPr>
          <w:b/>
          <w:bCs/>
          <w:sz w:val="28"/>
          <w:szCs w:val="28"/>
          <w:lang w:eastAsia="en-US"/>
        </w:rPr>
      </w:pPr>
    </w:p>
    <w:p w:rsidR="00CB35A7" w:rsidRDefault="00CB35A7" w:rsidP="00CB35A7">
      <w:pPr>
        <w:jc w:val="center"/>
        <w:rPr>
          <w:b/>
          <w:bCs/>
          <w:sz w:val="28"/>
          <w:szCs w:val="28"/>
          <w:lang w:eastAsia="en-US"/>
        </w:rPr>
      </w:pPr>
      <w:r>
        <w:rPr>
          <w:b/>
          <w:bCs/>
          <w:sz w:val="28"/>
          <w:szCs w:val="28"/>
          <w:lang w:eastAsia="en-US"/>
        </w:rPr>
        <w:t>СОВЕТ ДЕПУТАТОВ</w:t>
      </w:r>
    </w:p>
    <w:p w:rsidR="00CB35A7" w:rsidRDefault="00CB35A7" w:rsidP="00CB35A7">
      <w:pPr>
        <w:jc w:val="center"/>
        <w:rPr>
          <w:b/>
          <w:bCs/>
          <w:sz w:val="28"/>
          <w:szCs w:val="28"/>
          <w:lang w:eastAsia="en-US"/>
        </w:rPr>
      </w:pPr>
      <w:r>
        <w:rPr>
          <w:b/>
          <w:bCs/>
          <w:sz w:val="28"/>
          <w:szCs w:val="28"/>
          <w:lang w:eastAsia="en-US"/>
        </w:rPr>
        <w:t>ЩУЧЬЕ-ОЗЕРСКОГО СЕЛЬСКОГО ПОСЕЛЕНИЯ</w:t>
      </w:r>
    </w:p>
    <w:p w:rsidR="00CB35A7" w:rsidRPr="00B50BD5" w:rsidRDefault="00CB35A7" w:rsidP="00CB35A7">
      <w:pPr>
        <w:jc w:val="center"/>
        <w:rPr>
          <w:b/>
          <w:bCs/>
          <w:sz w:val="28"/>
          <w:szCs w:val="28"/>
          <w:lang w:eastAsia="en-US"/>
        </w:rPr>
      </w:pPr>
      <w:r w:rsidRPr="00B50BD5">
        <w:rPr>
          <w:b/>
          <w:bCs/>
          <w:sz w:val="28"/>
          <w:szCs w:val="28"/>
          <w:lang w:eastAsia="en-US"/>
        </w:rPr>
        <w:t>ОКТЯБРЬСКОГО МУНИЦИПАЛЬНОГО РАЙОНА</w:t>
      </w:r>
    </w:p>
    <w:p w:rsidR="00CB35A7" w:rsidRPr="00B50BD5" w:rsidRDefault="00CB35A7" w:rsidP="00CB35A7">
      <w:pPr>
        <w:jc w:val="center"/>
        <w:rPr>
          <w:b/>
          <w:bCs/>
          <w:sz w:val="28"/>
          <w:szCs w:val="28"/>
          <w:lang w:eastAsia="en-US"/>
        </w:rPr>
      </w:pPr>
      <w:r w:rsidRPr="00B50BD5">
        <w:rPr>
          <w:b/>
          <w:bCs/>
          <w:sz w:val="28"/>
          <w:szCs w:val="28"/>
          <w:lang w:eastAsia="en-US"/>
        </w:rPr>
        <w:t>ПЕРМСКОГО КРАЯ</w:t>
      </w:r>
    </w:p>
    <w:p w:rsidR="00CB35A7" w:rsidRPr="00B50BD5" w:rsidRDefault="00CB35A7" w:rsidP="00CB35A7">
      <w:pPr>
        <w:jc w:val="center"/>
        <w:rPr>
          <w:b/>
          <w:bCs/>
          <w:sz w:val="28"/>
          <w:szCs w:val="28"/>
          <w:lang w:eastAsia="en-US"/>
        </w:rPr>
      </w:pPr>
    </w:p>
    <w:p w:rsidR="00CB35A7" w:rsidRDefault="00CB35A7" w:rsidP="00CB35A7">
      <w:pPr>
        <w:jc w:val="center"/>
        <w:rPr>
          <w:b/>
          <w:bCs/>
          <w:sz w:val="28"/>
          <w:szCs w:val="28"/>
          <w:lang w:eastAsia="en-US"/>
        </w:rPr>
      </w:pPr>
      <w:r w:rsidRPr="00B50BD5">
        <w:rPr>
          <w:b/>
          <w:bCs/>
          <w:sz w:val="28"/>
          <w:szCs w:val="28"/>
          <w:lang w:eastAsia="en-US"/>
        </w:rPr>
        <w:t>РЕШЕНИЕ</w:t>
      </w:r>
    </w:p>
    <w:p w:rsidR="007563B7" w:rsidRPr="00CB35A7" w:rsidRDefault="007563B7" w:rsidP="007563B7">
      <w:pPr>
        <w:tabs>
          <w:tab w:val="left" w:pos="7367"/>
        </w:tabs>
        <w:rPr>
          <w:sz w:val="28"/>
          <w:szCs w:val="28"/>
        </w:rPr>
      </w:pPr>
    </w:p>
    <w:p w:rsidR="007563B7" w:rsidRPr="00CB35A7" w:rsidRDefault="00CB35A7" w:rsidP="007563B7">
      <w:pPr>
        <w:tabs>
          <w:tab w:val="left" w:pos="7367"/>
        </w:tabs>
        <w:rPr>
          <w:sz w:val="28"/>
          <w:szCs w:val="28"/>
        </w:rPr>
      </w:pPr>
      <w:r w:rsidRPr="00CB35A7">
        <w:rPr>
          <w:sz w:val="28"/>
          <w:szCs w:val="28"/>
        </w:rPr>
        <w:t>___.___.2018</w:t>
      </w:r>
      <w:r>
        <w:rPr>
          <w:sz w:val="28"/>
          <w:szCs w:val="28"/>
        </w:rPr>
        <w:t xml:space="preserve"> г.                                                                                                       № ___</w:t>
      </w:r>
    </w:p>
    <w:p w:rsidR="007563B7" w:rsidRPr="00CB35A7" w:rsidRDefault="007563B7" w:rsidP="007563B7">
      <w:pPr>
        <w:tabs>
          <w:tab w:val="left" w:pos="7367"/>
        </w:tabs>
        <w:rPr>
          <w:sz w:val="28"/>
          <w:szCs w:val="28"/>
        </w:rPr>
      </w:pPr>
    </w:p>
    <w:p w:rsidR="007563B7" w:rsidRDefault="007563B7" w:rsidP="007563B7">
      <w:pPr>
        <w:jc w:val="center"/>
        <w:rPr>
          <w:b/>
          <w:bCs/>
        </w:rPr>
      </w:pPr>
      <w:r>
        <w:rPr>
          <w:b/>
          <w:sz w:val="28"/>
          <w:szCs w:val="28"/>
        </w:rPr>
        <w:t xml:space="preserve">Об утверждении Положения о порядке проведения конкурса по отбору кандидатур на должность главы </w:t>
      </w:r>
      <w:r w:rsidR="009F00D9">
        <w:rPr>
          <w:b/>
          <w:sz w:val="28"/>
          <w:szCs w:val="28"/>
        </w:rPr>
        <w:t>Щучье Озерского</w:t>
      </w:r>
      <w:r>
        <w:rPr>
          <w:b/>
          <w:sz w:val="28"/>
          <w:szCs w:val="28"/>
        </w:rPr>
        <w:t xml:space="preserve"> сельского поселени</w:t>
      </w:r>
      <w:proofErr w:type="gramStart"/>
      <w:r>
        <w:rPr>
          <w:b/>
          <w:sz w:val="28"/>
          <w:szCs w:val="28"/>
        </w:rPr>
        <w:t>я-</w:t>
      </w:r>
      <w:proofErr w:type="gramEnd"/>
      <w:r>
        <w:rPr>
          <w:b/>
          <w:sz w:val="28"/>
          <w:szCs w:val="28"/>
        </w:rPr>
        <w:t xml:space="preserve"> главы Администрации </w:t>
      </w:r>
      <w:r w:rsidR="009F00D9">
        <w:rPr>
          <w:b/>
          <w:sz w:val="28"/>
          <w:szCs w:val="28"/>
        </w:rPr>
        <w:t>Щучье Озерского</w:t>
      </w:r>
      <w:r>
        <w:rPr>
          <w:b/>
          <w:sz w:val="28"/>
          <w:szCs w:val="28"/>
        </w:rPr>
        <w:t xml:space="preserve"> сельского поселения </w:t>
      </w:r>
    </w:p>
    <w:p w:rsidR="007563B7" w:rsidRPr="00CB35A7" w:rsidRDefault="007563B7" w:rsidP="007563B7">
      <w:pPr>
        <w:jc w:val="both"/>
        <w:rPr>
          <w:bCs/>
          <w:sz w:val="28"/>
          <w:szCs w:val="28"/>
        </w:rPr>
      </w:pPr>
    </w:p>
    <w:p w:rsidR="007563B7" w:rsidRPr="00CB35A7" w:rsidRDefault="00CB35A7" w:rsidP="00CB35A7">
      <w:pPr>
        <w:widowControl w:val="0"/>
        <w:autoSpaceDE w:val="0"/>
        <w:autoSpaceDN w:val="0"/>
        <w:adjustRightInd w:val="0"/>
        <w:jc w:val="both"/>
        <w:rPr>
          <w:sz w:val="28"/>
          <w:szCs w:val="28"/>
        </w:rPr>
      </w:pPr>
      <w:r>
        <w:rPr>
          <w:sz w:val="28"/>
          <w:szCs w:val="28"/>
        </w:rPr>
        <w:t xml:space="preserve">          </w:t>
      </w:r>
      <w:r w:rsidR="007563B7">
        <w:rPr>
          <w:sz w:val="28"/>
          <w:szCs w:val="28"/>
        </w:rPr>
        <w:t>В соответствии с частью 2.1 стат</w:t>
      </w:r>
      <w:r>
        <w:rPr>
          <w:sz w:val="28"/>
          <w:szCs w:val="28"/>
        </w:rPr>
        <w:t>ьи 36 Федерального закона от 06.10.</w:t>
      </w:r>
      <w:r w:rsidR="007563B7">
        <w:rPr>
          <w:sz w:val="28"/>
          <w:szCs w:val="28"/>
        </w:rPr>
        <w:t>2003</w:t>
      </w:r>
      <w:r>
        <w:rPr>
          <w:sz w:val="28"/>
          <w:szCs w:val="28"/>
        </w:rPr>
        <w:t xml:space="preserve"> года</w:t>
      </w:r>
      <w:r w:rsidR="007563B7">
        <w:rPr>
          <w:sz w:val="28"/>
          <w:szCs w:val="28"/>
        </w:rPr>
        <w:t xml:space="preserve"> №</w:t>
      </w:r>
      <w:r>
        <w:rPr>
          <w:sz w:val="28"/>
          <w:szCs w:val="28"/>
        </w:rPr>
        <w:t xml:space="preserve"> </w:t>
      </w:r>
      <w:r w:rsidR="007563B7">
        <w:rPr>
          <w:sz w:val="28"/>
          <w:szCs w:val="28"/>
        </w:rPr>
        <w:t>131-ФЗ «Об общих принципах организации местного самоуправления в Российской Федерации», ст</w:t>
      </w:r>
      <w:r>
        <w:rPr>
          <w:sz w:val="28"/>
          <w:szCs w:val="28"/>
        </w:rPr>
        <w:t>атьей</w:t>
      </w:r>
      <w:r w:rsidR="007563B7">
        <w:rPr>
          <w:sz w:val="28"/>
          <w:szCs w:val="28"/>
        </w:rPr>
        <w:t xml:space="preserve"> 3 Закона Пермского края от 26</w:t>
      </w:r>
      <w:r>
        <w:rPr>
          <w:sz w:val="28"/>
          <w:szCs w:val="28"/>
        </w:rPr>
        <w:t>.11.</w:t>
      </w:r>
      <w:r w:rsidR="007563B7">
        <w:rPr>
          <w:sz w:val="28"/>
          <w:szCs w:val="28"/>
        </w:rPr>
        <w:t xml:space="preserve">2014 </w:t>
      </w:r>
      <w:r>
        <w:rPr>
          <w:sz w:val="28"/>
          <w:szCs w:val="28"/>
        </w:rPr>
        <w:t xml:space="preserve">года      </w:t>
      </w:r>
      <w:r w:rsidR="007563B7">
        <w:rPr>
          <w:sz w:val="28"/>
          <w:szCs w:val="28"/>
        </w:rPr>
        <w:t xml:space="preserve">№ 401-ПК «О порядке формирования представительных органов муниципальных образований Пермского края», </w:t>
      </w:r>
      <w:r>
        <w:rPr>
          <w:sz w:val="28"/>
          <w:szCs w:val="28"/>
        </w:rPr>
        <w:t xml:space="preserve">статьей 22 </w:t>
      </w:r>
      <w:r w:rsidR="007563B7">
        <w:rPr>
          <w:sz w:val="28"/>
          <w:szCs w:val="28"/>
        </w:rPr>
        <w:t xml:space="preserve">Устава </w:t>
      </w:r>
      <w:r w:rsidR="009F00D9" w:rsidRPr="009F00D9">
        <w:rPr>
          <w:sz w:val="28"/>
          <w:szCs w:val="28"/>
        </w:rPr>
        <w:t>Щучье Озерского</w:t>
      </w:r>
      <w:r w:rsidR="009F00D9">
        <w:rPr>
          <w:sz w:val="28"/>
          <w:szCs w:val="28"/>
        </w:rPr>
        <w:t xml:space="preserve"> </w:t>
      </w:r>
      <w:r w:rsidR="007563B7">
        <w:rPr>
          <w:sz w:val="28"/>
          <w:szCs w:val="28"/>
        </w:rPr>
        <w:t xml:space="preserve">сельского </w:t>
      </w:r>
      <w:r w:rsidR="007563B7" w:rsidRPr="00CB35A7">
        <w:rPr>
          <w:sz w:val="28"/>
          <w:szCs w:val="28"/>
        </w:rPr>
        <w:t xml:space="preserve">поселения, </w:t>
      </w:r>
    </w:p>
    <w:p w:rsidR="007563B7" w:rsidRPr="00CB35A7" w:rsidRDefault="007563B7" w:rsidP="00CB35A7">
      <w:pPr>
        <w:widowControl w:val="0"/>
        <w:autoSpaceDE w:val="0"/>
        <w:autoSpaceDN w:val="0"/>
        <w:adjustRightInd w:val="0"/>
        <w:jc w:val="both"/>
        <w:rPr>
          <w:sz w:val="28"/>
          <w:szCs w:val="28"/>
        </w:rPr>
      </w:pPr>
      <w:r w:rsidRPr="00CB35A7">
        <w:rPr>
          <w:sz w:val="28"/>
          <w:szCs w:val="28"/>
        </w:rPr>
        <w:t>Совет депутатов РЕШАЕТ:</w:t>
      </w:r>
    </w:p>
    <w:p w:rsidR="007563B7" w:rsidRPr="00CB35A7" w:rsidRDefault="00CB35A7" w:rsidP="00CB35A7">
      <w:pPr>
        <w:widowControl w:val="0"/>
        <w:autoSpaceDE w:val="0"/>
        <w:autoSpaceDN w:val="0"/>
        <w:adjustRightInd w:val="0"/>
        <w:jc w:val="both"/>
        <w:rPr>
          <w:sz w:val="28"/>
          <w:szCs w:val="28"/>
        </w:rPr>
      </w:pPr>
      <w:r w:rsidRPr="00CB35A7">
        <w:rPr>
          <w:sz w:val="28"/>
          <w:szCs w:val="28"/>
        </w:rPr>
        <w:t xml:space="preserve">          </w:t>
      </w:r>
      <w:r w:rsidR="007563B7" w:rsidRPr="00CB35A7">
        <w:rPr>
          <w:sz w:val="28"/>
          <w:szCs w:val="28"/>
        </w:rPr>
        <w:t xml:space="preserve">1. Утвердить прилагаемое Положение о порядке проведения конкурса по отбору кандидатур на должность главы </w:t>
      </w:r>
      <w:r w:rsidR="008F6D54" w:rsidRPr="00CB35A7">
        <w:rPr>
          <w:sz w:val="28"/>
          <w:szCs w:val="28"/>
        </w:rPr>
        <w:t xml:space="preserve">Щучье Озерского </w:t>
      </w:r>
      <w:r w:rsidR="007563B7" w:rsidRPr="00CB35A7">
        <w:rPr>
          <w:sz w:val="28"/>
          <w:szCs w:val="28"/>
        </w:rPr>
        <w:t>сельского поселени</w:t>
      </w:r>
      <w:proofErr w:type="gramStart"/>
      <w:r w:rsidR="007563B7" w:rsidRPr="00CB35A7">
        <w:rPr>
          <w:sz w:val="28"/>
          <w:szCs w:val="28"/>
        </w:rPr>
        <w:t>я-</w:t>
      </w:r>
      <w:proofErr w:type="gramEnd"/>
      <w:r w:rsidR="007563B7" w:rsidRPr="00CB35A7">
        <w:rPr>
          <w:sz w:val="28"/>
          <w:szCs w:val="28"/>
        </w:rPr>
        <w:t xml:space="preserve"> главы Администрации </w:t>
      </w:r>
      <w:r w:rsidR="008F6D54" w:rsidRPr="00CB35A7">
        <w:rPr>
          <w:sz w:val="28"/>
          <w:szCs w:val="28"/>
        </w:rPr>
        <w:t>Щучье Озерского</w:t>
      </w:r>
      <w:r w:rsidR="007563B7" w:rsidRPr="00CB35A7">
        <w:rPr>
          <w:sz w:val="28"/>
          <w:szCs w:val="28"/>
        </w:rPr>
        <w:t xml:space="preserve"> сельского поселения.</w:t>
      </w:r>
    </w:p>
    <w:p w:rsidR="007563B7" w:rsidRPr="00CB35A7" w:rsidRDefault="00CB35A7" w:rsidP="00CB35A7">
      <w:pPr>
        <w:jc w:val="both"/>
        <w:rPr>
          <w:sz w:val="28"/>
          <w:szCs w:val="28"/>
        </w:rPr>
      </w:pPr>
      <w:r w:rsidRPr="00CB35A7">
        <w:rPr>
          <w:sz w:val="28"/>
          <w:szCs w:val="28"/>
        </w:rPr>
        <w:t xml:space="preserve">          </w:t>
      </w:r>
      <w:r w:rsidR="007563B7" w:rsidRPr="00CB35A7">
        <w:rPr>
          <w:sz w:val="28"/>
          <w:szCs w:val="28"/>
        </w:rPr>
        <w:t xml:space="preserve">2. Настоящее решение вступает в силу со дня его обнародования и подлежит размещению на официальном сайте </w:t>
      </w:r>
      <w:r w:rsidR="008F6D54" w:rsidRPr="00CB35A7">
        <w:rPr>
          <w:sz w:val="28"/>
          <w:szCs w:val="28"/>
        </w:rPr>
        <w:t>Щучье Озерского</w:t>
      </w:r>
      <w:r w:rsidR="007563B7" w:rsidRPr="00CB35A7">
        <w:rPr>
          <w:sz w:val="28"/>
          <w:szCs w:val="28"/>
        </w:rPr>
        <w:t xml:space="preserve"> сельского поселения.</w:t>
      </w:r>
    </w:p>
    <w:p w:rsidR="007563B7" w:rsidRPr="00CB35A7" w:rsidRDefault="00CB35A7" w:rsidP="00CB35A7">
      <w:pPr>
        <w:jc w:val="both"/>
        <w:rPr>
          <w:sz w:val="28"/>
          <w:szCs w:val="28"/>
        </w:rPr>
      </w:pPr>
      <w:r w:rsidRPr="00CB35A7">
        <w:rPr>
          <w:sz w:val="28"/>
          <w:szCs w:val="28"/>
        </w:rPr>
        <w:t xml:space="preserve">          </w:t>
      </w:r>
      <w:r w:rsidR="007563B7" w:rsidRPr="00CB35A7">
        <w:rPr>
          <w:sz w:val="28"/>
          <w:szCs w:val="28"/>
        </w:rPr>
        <w:t xml:space="preserve">3. </w:t>
      </w:r>
      <w:proofErr w:type="gramStart"/>
      <w:r w:rsidR="007563B7" w:rsidRPr="00CB35A7">
        <w:rPr>
          <w:sz w:val="28"/>
          <w:szCs w:val="28"/>
        </w:rPr>
        <w:t>Контроль за</w:t>
      </w:r>
      <w:proofErr w:type="gramEnd"/>
      <w:r w:rsidR="007563B7" w:rsidRPr="00CB35A7">
        <w:rPr>
          <w:sz w:val="28"/>
          <w:szCs w:val="28"/>
        </w:rPr>
        <w:t xml:space="preserve"> исполнением решения оставляю за собой.</w:t>
      </w:r>
    </w:p>
    <w:p w:rsidR="007563B7" w:rsidRPr="00CB35A7" w:rsidRDefault="007563B7" w:rsidP="007563B7">
      <w:pPr>
        <w:jc w:val="both"/>
        <w:rPr>
          <w:sz w:val="28"/>
          <w:szCs w:val="28"/>
        </w:rPr>
      </w:pPr>
    </w:p>
    <w:p w:rsidR="007563B7" w:rsidRPr="00CB35A7" w:rsidRDefault="007563B7" w:rsidP="007563B7">
      <w:pPr>
        <w:jc w:val="both"/>
        <w:rPr>
          <w:sz w:val="28"/>
          <w:szCs w:val="28"/>
        </w:rPr>
      </w:pPr>
    </w:p>
    <w:p w:rsidR="00CB35A7" w:rsidRPr="00CB35A7" w:rsidRDefault="00CB35A7" w:rsidP="007563B7">
      <w:pPr>
        <w:jc w:val="both"/>
        <w:rPr>
          <w:sz w:val="28"/>
          <w:szCs w:val="28"/>
        </w:rPr>
      </w:pPr>
    </w:p>
    <w:p w:rsidR="00CB35A7" w:rsidRPr="00CB35A7" w:rsidRDefault="00CB35A7" w:rsidP="007563B7">
      <w:pPr>
        <w:jc w:val="both"/>
        <w:rPr>
          <w:sz w:val="28"/>
          <w:szCs w:val="28"/>
        </w:rPr>
      </w:pPr>
    </w:p>
    <w:p w:rsidR="007563B7" w:rsidRPr="00CB35A7" w:rsidRDefault="007563B7" w:rsidP="007563B7">
      <w:pPr>
        <w:jc w:val="both"/>
        <w:rPr>
          <w:sz w:val="28"/>
          <w:szCs w:val="28"/>
        </w:rPr>
      </w:pPr>
      <w:r w:rsidRPr="00CB35A7">
        <w:rPr>
          <w:sz w:val="28"/>
          <w:szCs w:val="28"/>
        </w:rPr>
        <w:t xml:space="preserve">Глава </w:t>
      </w:r>
      <w:r w:rsidR="00CB35A7">
        <w:rPr>
          <w:sz w:val="28"/>
          <w:szCs w:val="28"/>
        </w:rPr>
        <w:t>Щучье-</w:t>
      </w:r>
      <w:r w:rsidR="008F6D54" w:rsidRPr="00CB35A7">
        <w:rPr>
          <w:sz w:val="28"/>
          <w:szCs w:val="28"/>
        </w:rPr>
        <w:t>Озерского</w:t>
      </w:r>
    </w:p>
    <w:p w:rsidR="007563B7" w:rsidRPr="00CB35A7" w:rsidRDefault="007563B7" w:rsidP="007563B7">
      <w:pPr>
        <w:jc w:val="both"/>
        <w:rPr>
          <w:sz w:val="28"/>
          <w:szCs w:val="28"/>
        </w:rPr>
      </w:pPr>
      <w:r w:rsidRPr="00CB35A7">
        <w:rPr>
          <w:sz w:val="28"/>
          <w:szCs w:val="28"/>
        </w:rPr>
        <w:t xml:space="preserve">сельского поселения             </w:t>
      </w:r>
      <w:r w:rsidR="00CB35A7">
        <w:rPr>
          <w:sz w:val="28"/>
          <w:szCs w:val="28"/>
        </w:rPr>
        <w:t xml:space="preserve">                    </w:t>
      </w:r>
      <w:r w:rsidRPr="00CB35A7">
        <w:rPr>
          <w:sz w:val="28"/>
          <w:szCs w:val="28"/>
        </w:rPr>
        <w:t xml:space="preserve">                        </w:t>
      </w:r>
      <w:r w:rsidR="00CB35A7">
        <w:rPr>
          <w:sz w:val="28"/>
          <w:szCs w:val="28"/>
        </w:rPr>
        <w:t xml:space="preserve">           В.А. Могильников</w:t>
      </w:r>
    </w:p>
    <w:p w:rsidR="007563B7" w:rsidRDefault="007563B7" w:rsidP="002E6944">
      <w:pPr>
        <w:tabs>
          <w:tab w:val="left" w:pos="8280"/>
        </w:tabs>
        <w:jc w:val="center"/>
      </w:pPr>
    </w:p>
    <w:p w:rsidR="007563B7" w:rsidRDefault="007563B7" w:rsidP="007563B7">
      <w:pPr>
        <w:tabs>
          <w:tab w:val="left" w:pos="8280"/>
        </w:tabs>
        <w:jc w:val="right"/>
      </w:pPr>
    </w:p>
    <w:p w:rsidR="007563B7" w:rsidRDefault="007563B7" w:rsidP="007563B7">
      <w:pPr>
        <w:tabs>
          <w:tab w:val="left" w:pos="8280"/>
        </w:tabs>
        <w:jc w:val="right"/>
        <w:rPr>
          <w:sz w:val="20"/>
          <w:szCs w:val="20"/>
        </w:rPr>
      </w:pPr>
    </w:p>
    <w:p w:rsidR="007563B7" w:rsidRDefault="007563B7" w:rsidP="007563B7">
      <w:pPr>
        <w:jc w:val="both"/>
        <w:rPr>
          <w:sz w:val="28"/>
          <w:szCs w:val="28"/>
        </w:rPr>
      </w:pPr>
    </w:p>
    <w:p w:rsidR="00C86A15" w:rsidRDefault="00C86A15" w:rsidP="007563B7">
      <w:pPr>
        <w:jc w:val="both"/>
        <w:rPr>
          <w:sz w:val="28"/>
          <w:szCs w:val="28"/>
        </w:rPr>
      </w:pPr>
    </w:p>
    <w:p w:rsidR="00C86A15" w:rsidRDefault="00C86A15" w:rsidP="007563B7">
      <w:pPr>
        <w:jc w:val="both"/>
        <w:rPr>
          <w:sz w:val="28"/>
          <w:szCs w:val="28"/>
        </w:rPr>
      </w:pPr>
    </w:p>
    <w:p w:rsidR="00C86A15" w:rsidRDefault="00C86A15" w:rsidP="007563B7">
      <w:pPr>
        <w:jc w:val="both"/>
        <w:rPr>
          <w:sz w:val="28"/>
          <w:szCs w:val="28"/>
        </w:rPr>
      </w:pPr>
    </w:p>
    <w:p w:rsidR="00C86A15" w:rsidRDefault="00C86A15" w:rsidP="007563B7">
      <w:pPr>
        <w:jc w:val="both"/>
        <w:rPr>
          <w:sz w:val="28"/>
          <w:szCs w:val="28"/>
        </w:rPr>
      </w:pPr>
    </w:p>
    <w:p w:rsidR="00C86A15" w:rsidRDefault="00C86A15" w:rsidP="007563B7">
      <w:pPr>
        <w:jc w:val="both"/>
        <w:rPr>
          <w:sz w:val="28"/>
          <w:szCs w:val="28"/>
        </w:rPr>
      </w:pPr>
    </w:p>
    <w:p w:rsidR="00C86A15" w:rsidRDefault="00C86A15" w:rsidP="007563B7">
      <w:pPr>
        <w:jc w:val="both"/>
        <w:rPr>
          <w:sz w:val="28"/>
          <w:szCs w:val="28"/>
        </w:rPr>
      </w:pPr>
    </w:p>
    <w:p w:rsidR="007563B7" w:rsidRPr="00690489" w:rsidRDefault="00690489" w:rsidP="00690489">
      <w:pPr>
        <w:jc w:val="both"/>
      </w:pPr>
      <w:r>
        <w:lastRenderedPageBreak/>
        <w:t xml:space="preserve">                                                                                                  </w:t>
      </w:r>
      <w:r w:rsidR="007563B7" w:rsidRPr="00690489">
        <w:t>Утверждено</w:t>
      </w:r>
    </w:p>
    <w:p w:rsidR="007563B7" w:rsidRPr="00690489" w:rsidRDefault="00690489" w:rsidP="00690489">
      <w:pPr>
        <w:jc w:val="both"/>
      </w:pPr>
      <w:r>
        <w:t xml:space="preserve">                                                                                                  </w:t>
      </w:r>
      <w:r w:rsidR="007563B7" w:rsidRPr="00690489">
        <w:t>решением Совета депутатов</w:t>
      </w:r>
    </w:p>
    <w:p w:rsidR="007563B7" w:rsidRPr="00690489" w:rsidRDefault="00690489" w:rsidP="00690489">
      <w:pPr>
        <w:jc w:val="both"/>
      </w:pPr>
      <w:r>
        <w:t xml:space="preserve">                                                                                                  </w:t>
      </w:r>
      <w:r w:rsidR="003B6D6B" w:rsidRPr="00690489">
        <w:t>Щучье Озерского</w:t>
      </w:r>
      <w:r w:rsidR="007563B7" w:rsidRPr="00690489">
        <w:t xml:space="preserve"> сельского поселения</w:t>
      </w:r>
    </w:p>
    <w:p w:rsidR="007563B7" w:rsidRPr="00690489" w:rsidRDefault="00690489" w:rsidP="00690489">
      <w:pPr>
        <w:jc w:val="both"/>
      </w:pPr>
      <w:r>
        <w:t xml:space="preserve">                                                                                                  </w:t>
      </w:r>
      <w:r w:rsidR="007563B7" w:rsidRPr="00690489">
        <w:t>Октябрьского муниципального района</w:t>
      </w:r>
    </w:p>
    <w:p w:rsidR="007563B7" w:rsidRDefault="00690489" w:rsidP="00690489">
      <w:pPr>
        <w:jc w:val="both"/>
        <w:rPr>
          <w:b/>
          <w:bCs/>
        </w:rPr>
      </w:pPr>
      <w:r>
        <w:t xml:space="preserve">                                                                                                  </w:t>
      </w:r>
      <w:r w:rsidR="007563B7" w:rsidRPr="00690489">
        <w:t>Пермского края</w:t>
      </w:r>
      <w:r>
        <w:t xml:space="preserve"> </w:t>
      </w:r>
      <w:r w:rsidR="007563B7" w:rsidRPr="00690489">
        <w:t>от</w:t>
      </w:r>
      <w:r w:rsidR="00265BA4" w:rsidRPr="00690489">
        <w:t xml:space="preserve"> </w:t>
      </w:r>
      <w:r>
        <w:t>__.__.2018 № __</w:t>
      </w:r>
    </w:p>
    <w:p w:rsidR="00690489" w:rsidRPr="00690489" w:rsidRDefault="00690489" w:rsidP="007563B7">
      <w:pPr>
        <w:spacing w:line="240" w:lineRule="exact"/>
        <w:jc w:val="center"/>
        <w:rPr>
          <w:b/>
          <w:bCs/>
          <w:sz w:val="28"/>
          <w:szCs w:val="28"/>
        </w:rPr>
      </w:pPr>
    </w:p>
    <w:p w:rsidR="007563B7" w:rsidRDefault="007563B7" w:rsidP="007563B7">
      <w:pPr>
        <w:spacing w:line="240" w:lineRule="exact"/>
        <w:jc w:val="center"/>
        <w:rPr>
          <w:b/>
          <w:bCs/>
        </w:rPr>
      </w:pPr>
      <w:r>
        <w:rPr>
          <w:b/>
          <w:bCs/>
        </w:rPr>
        <w:t>ПОЛОЖЕНИЕ</w:t>
      </w:r>
    </w:p>
    <w:p w:rsidR="00104ACF" w:rsidRDefault="00104ACF" w:rsidP="007563B7">
      <w:pPr>
        <w:spacing w:line="240" w:lineRule="exact"/>
        <w:jc w:val="center"/>
      </w:pPr>
    </w:p>
    <w:p w:rsidR="007563B7" w:rsidRDefault="007563B7" w:rsidP="007563B7">
      <w:pPr>
        <w:spacing w:line="240" w:lineRule="exact"/>
        <w:jc w:val="center"/>
        <w:rPr>
          <w:b/>
          <w:bCs/>
        </w:rPr>
      </w:pPr>
      <w:r>
        <w:rPr>
          <w:b/>
          <w:bCs/>
        </w:rPr>
        <w:t xml:space="preserve">о порядке проведения конкурса по отбору кандидатур на должность главы </w:t>
      </w:r>
      <w:r w:rsidR="006F03B9" w:rsidRPr="006F03B9">
        <w:rPr>
          <w:b/>
        </w:rPr>
        <w:t>Щучье Озерского</w:t>
      </w:r>
      <w:r>
        <w:rPr>
          <w:b/>
          <w:bCs/>
        </w:rPr>
        <w:t xml:space="preserve"> сельского поселения – главы Администрации </w:t>
      </w:r>
      <w:r w:rsidR="006F03B9" w:rsidRPr="006F03B9">
        <w:rPr>
          <w:b/>
        </w:rPr>
        <w:t>Щучье Озерского</w:t>
      </w:r>
      <w:r>
        <w:rPr>
          <w:b/>
          <w:bCs/>
        </w:rPr>
        <w:t xml:space="preserve"> сельского поселения </w:t>
      </w:r>
    </w:p>
    <w:p w:rsidR="007563B7" w:rsidRDefault="007563B7" w:rsidP="007563B7">
      <w:pPr>
        <w:spacing w:line="240" w:lineRule="exact"/>
        <w:jc w:val="center"/>
      </w:pPr>
    </w:p>
    <w:p w:rsidR="007563B7" w:rsidRDefault="00905C73" w:rsidP="00104ACF">
      <w:pPr>
        <w:spacing w:line="240" w:lineRule="exact"/>
        <w:jc w:val="center"/>
        <w:rPr>
          <w:b/>
        </w:rPr>
      </w:pPr>
      <w:r>
        <w:rPr>
          <w:b/>
        </w:rPr>
        <w:t>1 .</w:t>
      </w:r>
      <w:r w:rsidR="007563B7">
        <w:rPr>
          <w:b/>
        </w:rPr>
        <w:t>Общие положения</w:t>
      </w:r>
    </w:p>
    <w:p w:rsidR="007563B7" w:rsidRDefault="007563B7" w:rsidP="00104ACF">
      <w:pPr>
        <w:spacing w:line="240" w:lineRule="exact"/>
        <w:jc w:val="center"/>
        <w:rPr>
          <w:b/>
        </w:rPr>
      </w:pPr>
    </w:p>
    <w:p w:rsidR="007563B7" w:rsidRPr="00C132C9" w:rsidRDefault="007563B7" w:rsidP="00C132C9">
      <w:pPr>
        <w:jc w:val="both"/>
      </w:pPr>
      <w:r w:rsidRPr="00C132C9">
        <w:t xml:space="preserve">         1.1. </w:t>
      </w:r>
      <w:proofErr w:type="gramStart"/>
      <w:r w:rsidRPr="00C132C9">
        <w:t xml:space="preserve">Настоящее Положение разработано в соответствии с Федеральным </w:t>
      </w:r>
      <w:hyperlink r:id="rId7" w:history="1">
        <w:r w:rsidRPr="00C132C9">
          <w:rPr>
            <w:rStyle w:val="a4"/>
            <w:color w:val="auto"/>
            <w:u w:val="none"/>
          </w:rPr>
          <w:t>законом</w:t>
        </w:r>
      </w:hyperlink>
      <w:r w:rsidRPr="00C132C9">
        <w:t xml:space="preserve"> от </w:t>
      </w:r>
      <w:r w:rsidR="00C132C9">
        <w:t xml:space="preserve">            </w:t>
      </w:r>
      <w:r w:rsidRPr="00C132C9">
        <w:t xml:space="preserve">6 октября </w:t>
      </w:r>
      <w:smartTag w:uri="urn:schemas-microsoft-com:office:smarttags" w:element="metricconverter">
        <w:smartTagPr>
          <w:attr w:name="ProductID" w:val="2003 г"/>
        </w:smartTagPr>
        <w:r w:rsidRPr="00C132C9">
          <w:t>2003 г</w:t>
        </w:r>
      </w:smartTag>
      <w:r w:rsidRPr="00C132C9">
        <w:t xml:space="preserve">. N 131-ФЗ "Об общих принципах организации местного самоуправления в Российской Федерации", </w:t>
      </w:r>
      <w:r w:rsidR="00265BA4" w:rsidRPr="00C132C9">
        <w:t>Уставом</w:t>
      </w:r>
      <w:r w:rsidR="006F03B9" w:rsidRPr="00C132C9">
        <w:t xml:space="preserve"> </w:t>
      </w:r>
      <w:r w:rsidR="00C132C9">
        <w:t>Щучье-</w:t>
      </w:r>
      <w:r w:rsidR="006F03B9" w:rsidRPr="00C132C9">
        <w:t>Озерского</w:t>
      </w:r>
      <w:r w:rsidRPr="00C132C9">
        <w:t xml:space="preserve"> сельского поселения Октябрьского муниципального района Пермского края и определяет порядок и условия проведения конкурса по отбору кандидатур на должность главы </w:t>
      </w:r>
      <w:r w:rsidR="006F03B9" w:rsidRPr="00C132C9">
        <w:t>Щучье</w:t>
      </w:r>
      <w:r w:rsidR="00C132C9">
        <w:t>-</w:t>
      </w:r>
      <w:r w:rsidR="006F03B9" w:rsidRPr="00C132C9">
        <w:t>Озерского</w:t>
      </w:r>
      <w:r w:rsidRPr="00C132C9">
        <w:t xml:space="preserve"> сельского поселения</w:t>
      </w:r>
      <w:r w:rsidR="00104ACF" w:rsidRPr="00C132C9">
        <w:t xml:space="preserve"> </w:t>
      </w:r>
      <w:r w:rsidRPr="00C132C9">
        <w:t>- главы Администрации</w:t>
      </w:r>
      <w:r w:rsidR="00265BA4" w:rsidRPr="00C132C9">
        <w:t xml:space="preserve"> </w:t>
      </w:r>
      <w:r w:rsidR="006F03B9" w:rsidRPr="00C132C9">
        <w:t>Щучье</w:t>
      </w:r>
      <w:r w:rsidR="00C132C9">
        <w:t>-</w:t>
      </w:r>
      <w:r w:rsidR="006F03B9" w:rsidRPr="00C132C9">
        <w:t>Озерского</w:t>
      </w:r>
      <w:r w:rsidRPr="00C132C9">
        <w:t xml:space="preserve"> сельского поселения (далее по тексту - конкурс).</w:t>
      </w:r>
      <w:proofErr w:type="gramEnd"/>
    </w:p>
    <w:p w:rsidR="007563B7" w:rsidRPr="00C132C9" w:rsidRDefault="007563B7" w:rsidP="00C132C9">
      <w:pPr>
        <w:jc w:val="both"/>
      </w:pPr>
      <w:r w:rsidRPr="00C132C9">
        <w:t xml:space="preserve">          1.2. Целью проведения конкурса является отбор и представление на рассмотрение Советом депутатов </w:t>
      </w:r>
      <w:r w:rsidR="00C132C9">
        <w:t>Щучье-</w:t>
      </w:r>
      <w:r w:rsidR="006F03B9" w:rsidRPr="00C132C9">
        <w:t>Озерского</w:t>
      </w:r>
      <w:r w:rsidRPr="00C132C9">
        <w:t xml:space="preserve"> сельского поселения (далее по тексту – Совет депутатов) наиболее подготовленных лиц для избрания на должность главы </w:t>
      </w:r>
      <w:r w:rsidR="00104ACF" w:rsidRPr="00C132C9">
        <w:t>Щучье</w:t>
      </w:r>
      <w:r w:rsidR="00C132C9">
        <w:t>-</w:t>
      </w:r>
      <w:r w:rsidR="00104ACF" w:rsidRPr="00C132C9">
        <w:t>Озерского</w:t>
      </w:r>
      <w:r w:rsidRPr="00C132C9">
        <w:t xml:space="preserve"> сельского поселения – главы Администрации </w:t>
      </w:r>
      <w:r w:rsidR="006F03B9" w:rsidRPr="00C132C9">
        <w:t>Щ</w:t>
      </w:r>
      <w:r w:rsidR="00C132C9">
        <w:t>учье-</w:t>
      </w:r>
      <w:r w:rsidR="006F03B9" w:rsidRPr="00C132C9">
        <w:t>Озерского</w:t>
      </w:r>
      <w:r w:rsidR="00104ACF" w:rsidRPr="00C132C9">
        <w:t xml:space="preserve"> </w:t>
      </w:r>
      <w:r w:rsidRPr="00C132C9">
        <w:t xml:space="preserve">сельского поселения. </w:t>
      </w:r>
    </w:p>
    <w:p w:rsidR="007563B7" w:rsidRPr="00C132C9" w:rsidRDefault="007563B7" w:rsidP="00C132C9">
      <w:pPr>
        <w:jc w:val="both"/>
      </w:pPr>
      <w:r w:rsidRPr="00C132C9">
        <w:t xml:space="preserve">          При проведении конкурса кандидатам гарантируется равенство прав в соответствии с </w:t>
      </w:r>
      <w:hyperlink r:id="rId8" w:history="1">
        <w:r w:rsidRPr="00C132C9">
          <w:rPr>
            <w:rStyle w:val="a4"/>
            <w:color w:val="auto"/>
            <w:u w:val="none"/>
          </w:rPr>
          <w:t>Конституцией</w:t>
        </w:r>
      </w:hyperlink>
      <w:r w:rsidRPr="00C132C9">
        <w:t xml:space="preserve"> Российской Федерации, Федеральным </w:t>
      </w:r>
      <w:hyperlink r:id="rId9" w:history="1">
        <w:r w:rsidRPr="00C132C9">
          <w:rPr>
            <w:rStyle w:val="a4"/>
            <w:color w:val="auto"/>
            <w:u w:val="none"/>
          </w:rPr>
          <w:t>законом</w:t>
        </w:r>
      </w:hyperlink>
      <w:r w:rsidRPr="00C132C9">
        <w:t xml:space="preserve"> от 6 октября </w:t>
      </w:r>
      <w:smartTag w:uri="urn:schemas-microsoft-com:office:smarttags" w:element="metricconverter">
        <w:smartTagPr>
          <w:attr w:name="ProductID" w:val="2003 г"/>
        </w:smartTagPr>
        <w:r w:rsidRPr="00C132C9">
          <w:t>2003 г</w:t>
        </w:r>
      </w:smartTag>
      <w:r w:rsidRPr="00C132C9">
        <w:t xml:space="preserve">. N 131-ФЗ "Об общих принципах организации местного самоуправления в Российской Федерации" и </w:t>
      </w:r>
      <w:r w:rsidR="00265BA4" w:rsidRPr="00C132C9">
        <w:t>Уставом</w:t>
      </w:r>
      <w:r w:rsidR="006F03B9" w:rsidRPr="00C132C9">
        <w:t xml:space="preserve"> Щучье Озерского</w:t>
      </w:r>
      <w:r w:rsidRPr="00C132C9">
        <w:t xml:space="preserve"> сельского поселения.</w:t>
      </w:r>
    </w:p>
    <w:p w:rsidR="007563B7" w:rsidRDefault="007563B7" w:rsidP="007563B7">
      <w:pPr>
        <w:jc w:val="center"/>
        <w:rPr>
          <w:b/>
        </w:rPr>
      </w:pPr>
    </w:p>
    <w:p w:rsidR="007563B7" w:rsidRDefault="00905C73" w:rsidP="00905C73">
      <w:pPr>
        <w:jc w:val="center"/>
        <w:rPr>
          <w:b/>
        </w:rPr>
      </w:pPr>
      <w:r>
        <w:rPr>
          <w:b/>
        </w:rPr>
        <w:t>2</w:t>
      </w:r>
      <w:r w:rsidR="007563B7">
        <w:rPr>
          <w:b/>
        </w:rPr>
        <w:t>. Участники конкурса</w:t>
      </w:r>
    </w:p>
    <w:p w:rsidR="007563B7" w:rsidRDefault="007563B7" w:rsidP="007563B7">
      <w:pPr>
        <w:jc w:val="both"/>
      </w:pPr>
      <w:bookmarkStart w:id="0" w:name="Par39"/>
      <w:bookmarkEnd w:id="0"/>
    </w:p>
    <w:p w:rsidR="007563B7" w:rsidRDefault="007563B7" w:rsidP="00104ACF">
      <w:pPr>
        <w:jc w:val="both"/>
      </w:pPr>
      <w:r>
        <w:t xml:space="preserve">            2.1. В конкурсе вправе принимать участие лиц</w:t>
      </w:r>
      <w:r w:rsidR="00C132C9">
        <w:t>а</w:t>
      </w:r>
      <w:r>
        <w:t>, достигш</w:t>
      </w:r>
      <w:r w:rsidR="00C132C9">
        <w:t>ие</w:t>
      </w:r>
      <w:r>
        <w:t xml:space="preserve"> на день проведения конкурса 21-летнего возраста.</w:t>
      </w:r>
    </w:p>
    <w:p w:rsidR="007563B7" w:rsidRDefault="007563B7" w:rsidP="00104ACF">
      <w:pPr>
        <w:jc w:val="both"/>
      </w:pPr>
      <w:r>
        <w:t xml:space="preserve">           2.2. Не вправе принимать участие в конкурсе следующие лица:</w:t>
      </w:r>
    </w:p>
    <w:p w:rsidR="007563B7" w:rsidRDefault="007563B7" w:rsidP="00104ACF">
      <w:pPr>
        <w:jc w:val="both"/>
      </w:pPr>
      <w:r>
        <w:t xml:space="preserve">           1) </w:t>
      </w:r>
      <w:proofErr w:type="gramStart"/>
      <w:r>
        <w:t>признанные</w:t>
      </w:r>
      <w:proofErr w:type="gramEnd"/>
      <w:r>
        <w:t xml:space="preserve"> судом </w:t>
      </w:r>
      <w:r w:rsidRPr="00104ACF">
        <w:t>недееспособными</w:t>
      </w:r>
      <w:r w:rsidR="00C132C9">
        <w:t xml:space="preserve"> </w:t>
      </w:r>
      <w:r w:rsidR="00265BA4" w:rsidRPr="00104ACF">
        <w:t>или ограниченно дееспособными</w:t>
      </w:r>
      <w:r>
        <w:t>;</w:t>
      </w:r>
    </w:p>
    <w:p w:rsidR="007563B7" w:rsidRDefault="007563B7" w:rsidP="00104ACF">
      <w:pPr>
        <w:jc w:val="both"/>
      </w:pPr>
      <w:r>
        <w:t xml:space="preserve">           2) содержащиеся в местах лишения свободы по приговору суда;</w:t>
      </w:r>
    </w:p>
    <w:p w:rsidR="007563B7" w:rsidRDefault="007563B7" w:rsidP="00104ACF">
      <w:pPr>
        <w:jc w:val="both"/>
      </w:pPr>
      <w:r>
        <w:t xml:space="preserve">           3) граждане Российской Федерации, имеющие гражданство иностранного государства</w:t>
      </w:r>
      <w:r w:rsidR="00C132C9">
        <w:t>,</w:t>
      </w:r>
      <w:r>
        <w:t xml:space="preserve">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принимать участие в конкурсе, если их избрание в органы местного самоуправления предусмотрено международным договором Российской Федерации;</w:t>
      </w:r>
    </w:p>
    <w:p w:rsidR="007563B7" w:rsidRDefault="007563B7" w:rsidP="00104ACF">
      <w:pPr>
        <w:jc w:val="both"/>
      </w:pPr>
      <w:r>
        <w:t xml:space="preserve">           4) осужденные к лишению свободы:</w:t>
      </w:r>
    </w:p>
    <w:p w:rsidR="007563B7" w:rsidRDefault="007563B7" w:rsidP="00104ACF">
      <w:pPr>
        <w:jc w:val="both"/>
      </w:pPr>
      <w:r>
        <w:t xml:space="preserve">           за совершение тяжких и (или) особо тяжких преступлений и имеющие на день проведения конкурса не</w:t>
      </w:r>
      <w:r w:rsidR="00C132C9">
        <w:t xml:space="preserve"> </w:t>
      </w:r>
      <w:r>
        <w:t>снятую и не</w:t>
      </w:r>
      <w:r w:rsidR="00C132C9">
        <w:t xml:space="preserve"> </w:t>
      </w:r>
      <w:r>
        <w:t>погашенную судимость за указанные преступления;</w:t>
      </w:r>
    </w:p>
    <w:p w:rsidR="007563B7" w:rsidRDefault="007563B7" w:rsidP="00104ACF">
      <w:pPr>
        <w:jc w:val="both"/>
      </w:pPr>
      <w:bookmarkStart w:id="1" w:name="Par48"/>
      <w:bookmarkEnd w:id="1"/>
      <w:r>
        <w:t xml:space="preserve">           за совершение тяжких преступлений, судимость которых снята или погашена, - до истечения десяти лет со дня снятия или погашения судимости;</w:t>
      </w:r>
    </w:p>
    <w:p w:rsidR="007563B7" w:rsidRDefault="007563B7" w:rsidP="00104ACF">
      <w:pPr>
        <w:jc w:val="both"/>
      </w:pPr>
      <w:bookmarkStart w:id="2" w:name="Par49"/>
      <w:bookmarkEnd w:id="2"/>
      <w:r>
        <w:t xml:space="preserve">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563B7" w:rsidRDefault="007563B7" w:rsidP="00104ACF">
      <w:pPr>
        <w:jc w:val="both"/>
      </w:pPr>
      <w:r>
        <w:t xml:space="preserve">     </w:t>
      </w:r>
      <w:r w:rsidR="00C132C9">
        <w:t xml:space="preserve"> </w:t>
      </w:r>
      <w:r>
        <w:t xml:space="preserve">     5) осужденные за совершение преступлений экстремистской направленности, предусмотренных Уголовным </w:t>
      </w:r>
      <w:hyperlink r:id="rId10" w:history="1">
        <w:r w:rsidRPr="00C132C9">
          <w:rPr>
            <w:rStyle w:val="a4"/>
            <w:color w:val="auto"/>
            <w:u w:val="none"/>
          </w:rPr>
          <w:t>кодексом</w:t>
        </w:r>
      </w:hyperlink>
      <w:r>
        <w:t xml:space="preserve"> Российской Федерации, и имеющие на день проведения конкурса не</w:t>
      </w:r>
      <w:r w:rsidR="00C132C9">
        <w:t xml:space="preserve"> </w:t>
      </w:r>
      <w:r>
        <w:t>снятую и н</w:t>
      </w:r>
      <w:r w:rsidR="00C132C9">
        <w:t xml:space="preserve">е </w:t>
      </w:r>
      <w:r>
        <w:t xml:space="preserve">погашенную судимость за указанные преступления, если на таких лиц не распространяется действие </w:t>
      </w:r>
      <w:hyperlink r:id="rId11" w:anchor="Par48" w:history="1">
        <w:r w:rsidRPr="00C132C9">
          <w:rPr>
            <w:rStyle w:val="a4"/>
            <w:color w:val="auto"/>
            <w:u w:val="none"/>
          </w:rPr>
          <w:t xml:space="preserve">абзацев </w:t>
        </w:r>
      </w:hyperlink>
      <w:r w:rsidR="00C132C9">
        <w:t>3</w:t>
      </w:r>
      <w:r>
        <w:t xml:space="preserve"> и </w:t>
      </w:r>
      <w:hyperlink r:id="rId12" w:anchor="Par49" w:history="1">
        <w:r w:rsidR="00C132C9">
          <w:rPr>
            <w:rStyle w:val="a4"/>
            <w:color w:val="auto"/>
            <w:u w:val="none"/>
          </w:rPr>
          <w:t>4</w:t>
        </w:r>
        <w:r w:rsidRPr="00C132C9">
          <w:rPr>
            <w:rStyle w:val="a4"/>
            <w:color w:val="auto"/>
            <w:u w:val="none"/>
          </w:rPr>
          <w:t xml:space="preserve"> подпункта 4 пункта 2.2</w:t>
        </w:r>
      </w:hyperlink>
      <w:r>
        <w:t xml:space="preserve"> настоящего Положения;</w:t>
      </w:r>
    </w:p>
    <w:p w:rsidR="007563B7" w:rsidRDefault="007563B7" w:rsidP="00104ACF">
      <w:pPr>
        <w:jc w:val="both"/>
      </w:pPr>
      <w:r>
        <w:t xml:space="preserve">           </w:t>
      </w:r>
      <w:proofErr w:type="gramStart"/>
      <w:r>
        <w:t xml:space="preserve">6) подвергнутые административному наказанию за совершение административных правонарушений, предусмотренных </w:t>
      </w:r>
      <w:hyperlink r:id="rId13" w:history="1">
        <w:r w:rsidRPr="00C132C9">
          <w:rPr>
            <w:rStyle w:val="a4"/>
            <w:color w:val="auto"/>
            <w:u w:val="none"/>
          </w:rPr>
          <w:t>статьями 20.3</w:t>
        </w:r>
      </w:hyperlink>
      <w:r>
        <w:t xml:space="preserve"> и </w:t>
      </w:r>
      <w:hyperlink r:id="rId14" w:history="1">
        <w:r w:rsidRPr="00C132C9">
          <w:rPr>
            <w:rStyle w:val="a4"/>
            <w:color w:val="auto"/>
            <w:u w:val="none"/>
          </w:rPr>
          <w:t>20.29</w:t>
        </w:r>
      </w:hyperlink>
      <w:r>
        <w:t xml:space="preserve"> Кодекса Российской Федерации </w:t>
      </w:r>
      <w:r w:rsidR="00833EF7">
        <w:t>о</w:t>
      </w:r>
      <w:r>
        <w:t>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7563B7" w:rsidRDefault="007563B7" w:rsidP="00104ACF">
      <w:pPr>
        <w:jc w:val="both"/>
      </w:pPr>
      <w:r>
        <w:lastRenderedPageBreak/>
        <w:t xml:space="preserve">          2.3.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принимать участия в конкурсе, если конкурс состоится до истечения указанного срока.</w:t>
      </w:r>
    </w:p>
    <w:p w:rsidR="007563B7" w:rsidRDefault="007563B7" w:rsidP="00104ACF">
      <w:pPr>
        <w:jc w:val="both"/>
      </w:pPr>
      <w:r>
        <w:t xml:space="preserve">          2.4. Кандидатами на должность главы не могут являться члены конкурсной комиссии, образованной для проведения данного конкурса.</w:t>
      </w:r>
    </w:p>
    <w:p w:rsidR="007563B7" w:rsidRDefault="007563B7" w:rsidP="00A435C5">
      <w:pPr>
        <w:jc w:val="both"/>
      </w:pPr>
    </w:p>
    <w:p w:rsidR="00B46075" w:rsidRDefault="00104ACF" w:rsidP="00A435C5">
      <w:pPr>
        <w:tabs>
          <w:tab w:val="left" w:pos="426"/>
          <w:tab w:val="left" w:pos="567"/>
        </w:tabs>
        <w:jc w:val="center"/>
        <w:rPr>
          <w:b/>
        </w:rPr>
      </w:pPr>
      <w:r>
        <w:rPr>
          <w:b/>
        </w:rPr>
        <w:t>3</w:t>
      </w:r>
      <w:r w:rsidR="007563B7">
        <w:rPr>
          <w:b/>
        </w:rPr>
        <w:t>. Конкурсная комиссия</w:t>
      </w:r>
    </w:p>
    <w:p w:rsidR="00A435C5" w:rsidRDefault="00A435C5" w:rsidP="00A435C5">
      <w:pPr>
        <w:tabs>
          <w:tab w:val="left" w:pos="426"/>
          <w:tab w:val="left" w:pos="567"/>
        </w:tabs>
        <w:jc w:val="center"/>
        <w:rPr>
          <w:b/>
        </w:rPr>
      </w:pPr>
    </w:p>
    <w:p w:rsidR="007563B7" w:rsidRDefault="00A435C5" w:rsidP="00A435C5">
      <w:pPr>
        <w:tabs>
          <w:tab w:val="left" w:pos="426"/>
        </w:tabs>
        <w:jc w:val="both"/>
      </w:pPr>
      <w:r>
        <w:t xml:space="preserve">          </w:t>
      </w:r>
      <w:r w:rsidR="00B46075" w:rsidRPr="00104ACF">
        <w:t>3.1.</w:t>
      </w:r>
      <w:r w:rsidR="00B46075">
        <w:t xml:space="preserve"> Комиссия состоит из председателя, заместителя председателя, секретаря и членов комиссии. Комиссия осуществля</w:t>
      </w:r>
      <w:r w:rsidR="00833EF7">
        <w:t>е</w:t>
      </w:r>
      <w:r w:rsidR="00B46075">
        <w:t>т свою работу на непостоянной неоплачиваемой основе.</w:t>
      </w:r>
      <w:r w:rsidR="007563B7">
        <w:t xml:space="preserve">  </w:t>
      </w:r>
    </w:p>
    <w:p w:rsidR="002E1E62" w:rsidRDefault="00A435C5" w:rsidP="00104ACF">
      <w:pPr>
        <w:jc w:val="both"/>
      </w:pPr>
      <w:r>
        <w:t xml:space="preserve">          </w:t>
      </w:r>
      <w:r w:rsidR="002E1E62">
        <w:t xml:space="preserve">3.2. В своей работе конкурсная комиссия руководствуется Федеральным </w:t>
      </w:r>
      <w:hyperlink r:id="rId15" w:history="1">
        <w:r w:rsidR="002E1E62" w:rsidRPr="00833EF7">
          <w:rPr>
            <w:rStyle w:val="a4"/>
            <w:color w:val="auto"/>
            <w:u w:val="none"/>
          </w:rPr>
          <w:t>законом</w:t>
        </w:r>
      </w:hyperlink>
      <w:r w:rsidR="002E1E62">
        <w:t xml:space="preserve"> от 6 октября </w:t>
      </w:r>
      <w:smartTag w:uri="urn:schemas-microsoft-com:office:smarttags" w:element="metricconverter">
        <w:smartTagPr>
          <w:attr w:name="ProductID" w:val="2003 г"/>
        </w:smartTagPr>
        <w:r w:rsidR="002E1E62">
          <w:t>2003 г</w:t>
        </w:r>
      </w:smartTag>
      <w:r w:rsidR="002E1E62">
        <w:t>. N 131-ФЗ "Об общих принципах организации местного самоуправления в Российской Федерации", настоящим Положением.</w:t>
      </w:r>
    </w:p>
    <w:p w:rsidR="007563B7" w:rsidRDefault="00A435C5" w:rsidP="00104ACF">
      <w:pPr>
        <w:jc w:val="both"/>
      </w:pPr>
      <w:r>
        <w:t xml:space="preserve">          </w:t>
      </w:r>
      <w:r w:rsidR="007563B7">
        <w:t>3.</w:t>
      </w:r>
      <w:r w:rsidR="002E1E62">
        <w:t>3</w:t>
      </w:r>
      <w:r w:rsidR="007563B7">
        <w:t>. Основными задачами комиссии при проведении конкурса являются:</w:t>
      </w:r>
    </w:p>
    <w:p w:rsidR="007563B7" w:rsidRDefault="00833EF7" w:rsidP="00104ACF">
      <w:pPr>
        <w:jc w:val="both"/>
      </w:pPr>
      <w:r>
        <w:t xml:space="preserve">          - </w:t>
      </w:r>
      <w:r w:rsidR="007563B7">
        <w:t>обеспечение соблюдения равных условий проведения конкурса для каждого из кандидатов;</w:t>
      </w:r>
    </w:p>
    <w:p w:rsidR="007563B7" w:rsidRDefault="00833EF7" w:rsidP="00104ACF">
      <w:pPr>
        <w:jc w:val="both"/>
      </w:pPr>
      <w:r>
        <w:t xml:space="preserve">          - </w:t>
      </w:r>
      <w:r w:rsidR="007563B7">
        <w:t>рассмотрение документов, представленных на конкурс гражданами, изъявившими желание участвовать в конкурсе (далее по тексту - участни</w:t>
      </w:r>
      <w:proofErr w:type="gramStart"/>
      <w:r w:rsidR="007563B7">
        <w:t>к(</w:t>
      </w:r>
      <w:proofErr w:type="gramEnd"/>
      <w:r w:rsidR="007563B7">
        <w:t>и) конкурса);</w:t>
      </w:r>
    </w:p>
    <w:p w:rsidR="007563B7" w:rsidRDefault="00833EF7" w:rsidP="00104ACF">
      <w:pPr>
        <w:jc w:val="both"/>
      </w:pPr>
      <w:r>
        <w:t xml:space="preserve">          - </w:t>
      </w:r>
      <w:r w:rsidR="007563B7">
        <w:t xml:space="preserve">отбор кандидатов на должность главы </w:t>
      </w:r>
      <w:r w:rsidR="00253735" w:rsidRPr="006F03B9">
        <w:t>Щучье Озерского</w:t>
      </w:r>
      <w:r w:rsidR="007563B7">
        <w:t xml:space="preserve"> сельского поселения – главы Администрации </w:t>
      </w:r>
      <w:r w:rsidR="00253735" w:rsidRPr="006F03B9">
        <w:t>Щучье Озерского</w:t>
      </w:r>
      <w:r w:rsidR="007563B7">
        <w:t xml:space="preserve"> сельского поселения для избрания Советом депутатов.</w:t>
      </w:r>
    </w:p>
    <w:p w:rsidR="001A3FEF" w:rsidRPr="00104ACF" w:rsidRDefault="00833EF7" w:rsidP="00104ACF">
      <w:pPr>
        <w:jc w:val="both"/>
      </w:pPr>
      <w:r>
        <w:t xml:space="preserve">          </w:t>
      </w:r>
      <w:r w:rsidR="001A3FEF" w:rsidRPr="00104ACF">
        <w:t>3.</w:t>
      </w:r>
      <w:r w:rsidR="002E1E62" w:rsidRPr="00104ACF">
        <w:t>4</w:t>
      </w:r>
      <w:r w:rsidR="001A3FEF" w:rsidRPr="00104ACF">
        <w:t>. К полномочиям комиссии относится:</w:t>
      </w:r>
    </w:p>
    <w:p w:rsidR="001A3FEF" w:rsidRPr="00104ACF" w:rsidRDefault="007B034E" w:rsidP="007B034E">
      <w:pPr>
        <w:tabs>
          <w:tab w:val="left" w:pos="567"/>
        </w:tabs>
        <w:jc w:val="both"/>
      </w:pPr>
      <w:r>
        <w:t xml:space="preserve">         </w:t>
      </w:r>
      <w:r w:rsidR="00833EF7">
        <w:t xml:space="preserve">- </w:t>
      </w:r>
      <w:r w:rsidR="00282EB7" w:rsidRPr="00104ACF">
        <w:t>организация проведения конкурса;</w:t>
      </w:r>
    </w:p>
    <w:p w:rsidR="00282EB7" w:rsidRPr="00104ACF" w:rsidRDefault="00282EB7" w:rsidP="00104ACF">
      <w:pPr>
        <w:jc w:val="both"/>
      </w:pPr>
      <w:r w:rsidRPr="00104ACF">
        <w:t xml:space="preserve">         </w:t>
      </w:r>
      <w:r w:rsidR="00833EF7">
        <w:t xml:space="preserve">- </w:t>
      </w:r>
      <w:r w:rsidRPr="00104ACF">
        <w:t>рассмотрение документов, представленны</w:t>
      </w:r>
      <w:r w:rsidR="00833EF7">
        <w:t>х</w:t>
      </w:r>
      <w:r w:rsidRPr="00104ACF">
        <w:t xml:space="preserve"> на конкурс;</w:t>
      </w:r>
    </w:p>
    <w:p w:rsidR="00282EB7" w:rsidRPr="00104ACF" w:rsidRDefault="00282EB7" w:rsidP="00104ACF">
      <w:pPr>
        <w:jc w:val="both"/>
      </w:pPr>
      <w:r w:rsidRPr="00104ACF">
        <w:t xml:space="preserve">         </w:t>
      </w:r>
      <w:r w:rsidR="00833EF7">
        <w:t xml:space="preserve">- </w:t>
      </w:r>
      <w:r w:rsidRPr="00104ACF">
        <w:t>принятие решения о допуске</w:t>
      </w:r>
      <w:r w:rsidR="00833EF7">
        <w:t>,</w:t>
      </w:r>
      <w:r w:rsidRPr="00104ACF">
        <w:t xml:space="preserve"> либо отказе в допуске кандидату к участию в конкурсе;</w:t>
      </w:r>
    </w:p>
    <w:p w:rsidR="00282EB7" w:rsidRPr="00104ACF" w:rsidRDefault="00282EB7" w:rsidP="00104ACF">
      <w:pPr>
        <w:jc w:val="both"/>
      </w:pPr>
      <w:r w:rsidRPr="00104ACF">
        <w:t xml:space="preserve">         </w:t>
      </w:r>
      <w:r w:rsidR="00833EF7">
        <w:t xml:space="preserve">- </w:t>
      </w:r>
      <w:r w:rsidRPr="00104ACF">
        <w:t>осуществление проверки соответствия гражданина требованиям конкурса и отсутствия ограничений, связанных с участием в конкурсе;</w:t>
      </w:r>
    </w:p>
    <w:p w:rsidR="00282EB7" w:rsidRPr="00104ACF" w:rsidRDefault="00282EB7" w:rsidP="00104ACF">
      <w:pPr>
        <w:jc w:val="both"/>
      </w:pPr>
      <w:r w:rsidRPr="00104ACF">
        <w:t xml:space="preserve">         </w:t>
      </w:r>
      <w:r w:rsidR="00833EF7">
        <w:t xml:space="preserve">- </w:t>
      </w:r>
      <w:r w:rsidRPr="00104ACF">
        <w:t>в случае необходимости привлечения к работе специалистов органов местного самоуправления и органов государственной власти;</w:t>
      </w:r>
    </w:p>
    <w:p w:rsidR="00282EB7" w:rsidRPr="00104ACF" w:rsidRDefault="00282EB7" w:rsidP="00104ACF">
      <w:pPr>
        <w:jc w:val="both"/>
      </w:pPr>
      <w:r w:rsidRPr="00104ACF">
        <w:t xml:space="preserve">         рассмотрение заявлений и вопросов, возникающих в процессе подготовки и проведения конкурса.</w:t>
      </w:r>
    </w:p>
    <w:p w:rsidR="007563B7" w:rsidRDefault="00C060BA" w:rsidP="00104ACF">
      <w:pPr>
        <w:tabs>
          <w:tab w:val="left" w:pos="426"/>
        </w:tabs>
        <w:jc w:val="both"/>
      </w:pPr>
      <w:r>
        <w:t xml:space="preserve">          </w:t>
      </w:r>
      <w:r w:rsidR="007563B7" w:rsidRPr="00104ACF">
        <w:t>3.</w:t>
      </w:r>
      <w:r w:rsidR="002E1E62" w:rsidRPr="00104ACF">
        <w:t>5</w:t>
      </w:r>
      <w:r w:rsidR="00282EB7" w:rsidRPr="00104ACF">
        <w:t>.</w:t>
      </w:r>
      <w:r w:rsidR="007563B7">
        <w:t xml:space="preserve"> Конкурсная комиссия (далее – комиссия) формируется на срок проведения конкурса. Общее число членов комиссии составляет 6 человек, из них половина ее членов назначается </w:t>
      </w:r>
      <w:r w:rsidR="00F555A8">
        <w:t xml:space="preserve">Председателем </w:t>
      </w:r>
      <w:r w:rsidR="002E1D28">
        <w:t>Совета</w:t>
      </w:r>
      <w:r w:rsidR="007563B7">
        <w:t xml:space="preserve"> депутатов</w:t>
      </w:r>
      <w:r w:rsidR="00F555A8" w:rsidRPr="00F555A8">
        <w:t xml:space="preserve"> </w:t>
      </w:r>
      <w:r w:rsidR="00F555A8" w:rsidRPr="006F03B9">
        <w:t>Щучье Озерского</w:t>
      </w:r>
      <w:r>
        <w:t xml:space="preserve"> сельского поселения</w:t>
      </w:r>
      <w:r w:rsidR="007563B7">
        <w:t>, а другая половина - главой муниципального района - главой администрации Октябрьского муниципального района.</w:t>
      </w:r>
    </w:p>
    <w:p w:rsidR="002E1D28" w:rsidRDefault="00C060BA" w:rsidP="007B034E">
      <w:pPr>
        <w:tabs>
          <w:tab w:val="left" w:pos="426"/>
        </w:tabs>
        <w:jc w:val="both"/>
      </w:pPr>
      <w:r>
        <w:t xml:space="preserve">          </w:t>
      </w:r>
      <w:r w:rsidR="002E1D28">
        <w:t xml:space="preserve">Председатель Совета депутатов </w:t>
      </w:r>
      <w:r w:rsidR="002E1D28" w:rsidRPr="006F03B9">
        <w:t>Щучье Озерского</w:t>
      </w:r>
      <w:r w:rsidR="002E1D28">
        <w:t xml:space="preserve"> сельского поселения является Председателем конкурсной комиссии.</w:t>
      </w:r>
    </w:p>
    <w:p w:rsidR="007563B7" w:rsidRDefault="00C060BA" w:rsidP="007563B7">
      <w:pPr>
        <w:jc w:val="both"/>
      </w:pPr>
      <w:r>
        <w:t xml:space="preserve">          </w:t>
      </w:r>
      <w:r w:rsidR="007563B7">
        <w:t>В чи</w:t>
      </w:r>
      <w:r w:rsidR="002E1D28">
        <w:t>сло членов комиссии, назначаемых Председателем Совета</w:t>
      </w:r>
      <w:r w:rsidR="007563B7">
        <w:t xml:space="preserve"> депутатов</w:t>
      </w:r>
      <w:r w:rsidR="002E1D28">
        <w:t xml:space="preserve"> </w:t>
      </w:r>
      <w:r w:rsidR="002E1D28" w:rsidRPr="006F03B9">
        <w:t>Щучье Озерского</w:t>
      </w:r>
      <w:r w:rsidR="002E1D28">
        <w:t xml:space="preserve"> сельского поселения</w:t>
      </w:r>
      <w:r w:rsidR="007563B7">
        <w:t>, могут входить депутаты Совета депутатов</w:t>
      </w:r>
      <w:r w:rsidR="002E1D28">
        <w:t xml:space="preserve"> </w:t>
      </w:r>
      <w:r w:rsidR="002E1D28" w:rsidRPr="006F03B9">
        <w:t>Щучье Озерского</w:t>
      </w:r>
      <w:r w:rsidR="002E1D28">
        <w:t xml:space="preserve"> сельского поселения</w:t>
      </w:r>
      <w:r w:rsidR="007563B7">
        <w:t>, муниципальные служащие, представители общественных объединений и иные лица.</w:t>
      </w:r>
    </w:p>
    <w:p w:rsidR="007563B7" w:rsidRDefault="00C060BA" w:rsidP="007563B7">
      <w:pPr>
        <w:jc w:val="both"/>
      </w:pPr>
      <w:r>
        <w:t xml:space="preserve">          </w:t>
      </w:r>
      <w:r w:rsidR="007563B7" w:rsidRPr="00104ACF">
        <w:t>3.</w:t>
      </w:r>
      <w:r w:rsidR="006C57F7" w:rsidRPr="00104ACF">
        <w:t>6</w:t>
      </w:r>
      <w:r w:rsidR="007563B7">
        <w:t>. Основной формой работы комиссии являются заседания.</w:t>
      </w:r>
    </w:p>
    <w:p w:rsidR="007563B7" w:rsidRDefault="00C060BA" w:rsidP="007212BE">
      <w:pPr>
        <w:tabs>
          <w:tab w:val="left" w:pos="426"/>
        </w:tabs>
        <w:jc w:val="both"/>
      </w:pPr>
      <w:r>
        <w:t xml:space="preserve">          </w:t>
      </w:r>
      <w:r w:rsidR="007563B7" w:rsidRPr="00104ACF">
        <w:t>3.</w:t>
      </w:r>
      <w:r w:rsidR="006C57F7" w:rsidRPr="00104ACF">
        <w:t>7</w:t>
      </w:r>
      <w:r w:rsidR="007563B7" w:rsidRPr="00104ACF">
        <w:t>.</w:t>
      </w:r>
      <w:r w:rsidR="007563B7">
        <w:t xml:space="preserve"> На свое первое заседание комиссия собирается не позднее 3 календарных дней со дня назначения всех ее членов.</w:t>
      </w:r>
    </w:p>
    <w:p w:rsidR="007563B7" w:rsidRDefault="00C060BA" w:rsidP="00891248">
      <w:pPr>
        <w:tabs>
          <w:tab w:val="left" w:pos="426"/>
        </w:tabs>
        <w:jc w:val="both"/>
      </w:pPr>
      <w:r>
        <w:t xml:space="preserve">          </w:t>
      </w:r>
      <w:r w:rsidR="007563B7" w:rsidRPr="00891248">
        <w:t>3.</w:t>
      </w:r>
      <w:r w:rsidR="006C57F7" w:rsidRPr="00891248">
        <w:t>8</w:t>
      </w:r>
      <w:r w:rsidR="007563B7" w:rsidRPr="00891248">
        <w:t>.</w:t>
      </w:r>
      <w:r w:rsidR="007563B7">
        <w:t xml:space="preserve"> Открывает заседание комиссии и ведет его </w:t>
      </w:r>
      <w:r w:rsidR="002F7418">
        <w:t xml:space="preserve">Председатель Совета депутатов </w:t>
      </w:r>
      <w:r w:rsidR="002F7418" w:rsidRPr="006F03B9">
        <w:t>Щучье Озерского</w:t>
      </w:r>
      <w:r>
        <w:t xml:space="preserve"> сельского поселения</w:t>
      </w:r>
      <w:r w:rsidR="007563B7">
        <w:t>.</w:t>
      </w:r>
    </w:p>
    <w:p w:rsidR="007563B7" w:rsidRDefault="00C060BA" w:rsidP="007563B7">
      <w:pPr>
        <w:jc w:val="both"/>
      </w:pPr>
      <w:r>
        <w:t xml:space="preserve">          </w:t>
      </w:r>
      <w:r w:rsidR="007563B7">
        <w:t>На первом заседании комиссии большинством голосов от числа присутствующих на заседании членов комиссии при</w:t>
      </w:r>
      <w:r w:rsidR="002F7418">
        <w:t xml:space="preserve"> открытом голосовании избирается</w:t>
      </w:r>
      <w:r w:rsidR="007563B7">
        <w:t xml:space="preserve"> заместитель председателя.</w:t>
      </w:r>
    </w:p>
    <w:p w:rsidR="007563B7" w:rsidRDefault="00C060BA" w:rsidP="000724E2">
      <w:pPr>
        <w:jc w:val="both"/>
      </w:pPr>
      <w:r>
        <w:t xml:space="preserve">          </w:t>
      </w:r>
      <w:r w:rsidR="007563B7" w:rsidRPr="00891248">
        <w:t>3.</w:t>
      </w:r>
      <w:r w:rsidR="006C57F7" w:rsidRPr="00891248">
        <w:t>9</w:t>
      </w:r>
      <w:r w:rsidR="007563B7" w:rsidRPr="00891248">
        <w:t>.</w:t>
      </w:r>
      <w:r w:rsidR="007563B7">
        <w:t xml:space="preserve"> Председатель комиссии:</w:t>
      </w:r>
    </w:p>
    <w:p w:rsidR="007563B7" w:rsidRDefault="00C060BA" w:rsidP="007563B7">
      <w:pPr>
        <w:jc w:val="both"/>
      </w:pPr>
      <w:r>
        <w:t xml:space="preserve">          </w:t>
      </w:r>
      <w:r w:rsidR="007563B7">
        <w:t>1) осуществляет общее руководство работой комиссии;</w:t>
      </w:r>
    </w:p>
    <w:p w:rsidR="007563B7" w:rsidRDefault="00C060BA" w:rsidP="007563B7">
      <w:pPr>
        <w:jc w:val="both"/>
      </w:pPr>
      <w:r>
        <w:t xml:space="preserve">          </w:t>
      </w:r>
      <w:r w:rsidR="007563B7">
        <w:t>2) председательствует на заседаниях комиссии;</w:t>
      </w:r>
    </w:p>
    <w:p w:rsidR="007563B7" w:rsidRDefault="00C060BA" w:rsidP="007563B7">
      <w:pPr>
        <w:jc w:val="both"/>
      </w:pPr>
      <w:r>
        <w:t xml:space="preserve">          </w:t>
      </w:r>
      <w:r w:rsidR="007563B7">
        <w:t>3) распределяет обязанности между членами комиссии;</w:t>
      </w:r>
    </w:p>
    <w:p w:rsidR="007563B7" w:rsidRPr="00891248" w:rsidRDefault="00C060BA" w:rsidP="007563B7">
      <w:pPr>
        <w:jc w:val="both"/>
      </w:pPr>
      <w:r>
        <w:t xml:space="preserve">          </w:t>
      </w:r>
      <w:r w:rsidR="007563B7" w:rsidRPr="00891248">
        <w:t>4) подписывает протоколы заседаний, принимаемые комиссией;</w:t>
      </w:r>
    </w:p>
    <w:p w:rsidR="007563B7" w:rsidRDefault="00C060BA" w:rsidP="007563B7">
      <w:pPr>
        <w:jc w:val="both"/>
      </w:pPr>
      <w:r>
        <w:t xml:space="preserve">          </w:t>
      </w:r>
      <w:r w:rsidR="007563B7">
        <w:t>5) контролирует исполнение решений, принятых комиссией;</w:t>
      </w:r>
    </w:p>
    <w:p w:rsidR="007563B7" w:rsidRDefault="00F13F45" w:rsidP="007563B7">
      <w:pPr>
        <w:jc w:val="both"/>
      </w:pPr>
      <w:r>
        <w:lastRenderedPageBreak/>
        <w:t xml:space="preserve">          </w:t>
      </w:r>
      <w:r w:rsidR="007563B7">
        <w:t>6)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7563B7" w:rsidRDefault="00F13F45" w:rsidP="007563B7">
      <w:pPr>
        <w:jc w:val="both"/>
      </w:pPr>
      <w:r>
        <w:t xml:space="preserve">          </w:t>
      </w:r>
      <w:r w:rsidR="007563B7">
        <w:t xml:space="preserve">7) представляет на заседании Совета депутатов принятое по результатам конкурса решение комиссии о представлении Совету депутатов кандидатов на должность главы </w:t>
      </w:r>
      <w:r w:rsidR="00253735" w:rsidRPr="006F03B9">
        <w:t>Щучье Озерского</w:t>
      </w:r>
      <w:r w:rsidR="007563B7">
        <w:t xml:space="preserve"> сельского поселени</w:t>
      </w:r>
      <w:proofErr w:type="gramStart"/>
      <w:r w:rsidR="007563B7">
        <w:t>я-</w:t>
      </w:r>
      <w:proofErr w:type="gramEnd"/>
      <w:r w:rsidR="007563B7">
        <w:t xml:space="preserve"> главы Администрации </w:t>
      </w:r>
      <w:r w:rsidR="00253735" w:rsidRPr="006F03B9">
        <w:t>Щучье Озерского</w:t>
      </w:r>
      <w:r w:rsidR="00253735">
        <w:t xml:space="preserve"> </w:t>
      </w:r>
      <w:r w:rsidR="007563B7">
        <w:t>сельского поселения.</w:t>
      </w:r>
    </w:p>
    <w:p w:rsidR="007563B7" w:rsidRDefault="00F13F45" w:rsidP="007563B7">
      <w:pPr>
        <w:jc w:val="both"/>
      </w:pPr>
      <w:r>
        <w:t xml:space="preserve">          </w:t>
      </w:r>
      <w:r w:rsidR="007563B7" w:rsidRPr="00891248">
        <w:t>3.</w:t>
      </w:r>
      <w:r w:rsidR="006C57F7" w:rsidRPr="00891248">
        <w:t>10</w:t>
      </w:r>
      <w:r w:rsidR="007563B7" w:rsidRPr="00891248">
        <w:t>.</w:t>
      </w:r>
      <w:r w:rsidR="007563B7">
        <w:t xml:space="preserve"> 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7563B7" w:rsidRDefault="00F13F45" w:rsidP="007563B7">
      <w:pPr>
        <w:jc w:val="both"/>
      </w:pPr>
      <w:r>
        <w:t xml:space="preserve">          </w:t>
      </w:r>
      <w:r w:rsidR="007563B7" w:rsidRPr="00891248">
        <w:t>3.1</w:t>
      </w:r>
      <w:r w:rsidR="006C57F7" w:rsidRPr="00891248">
        <w:t>1</w:t>
      </w:r>
      <w:r w:rsidR="007563B7">
        <w:t xml:space="preserve">. Секретарем комиссии (без права голоса) является муниципальный служащий </w:t>
      </w:r>
      <w:r w:rsidR="00253735" w:rsidRPr="006F03B9">
        <w:t>Щучье Озерского</w:t>
      </w:r>
      <w:r w:rsidR="007563B7">
        <w:t xml:space="preserve"> сельского поселения, назначаемый решением</w:t>
      </w:r>
      <w:r w:rsidR="002F7418">
        <w:t xml:space="preserve"> Председателя</w:t>
      </w:r>
      <w:r w:rsidR="007563B7">
        <w:t xml:space="preserve"> Совета депутатов</w:t>
      </w:r>
      <w:r w:rsidR="002F7418" w:rsidRPr="002F7418">
        <w:t xml:space="preserve"> </w:t>
      </w:r>
      <w:r w:rsidR="002F7418" w:rsidRPr="006F03B9">
        <w:t>Щучье Озерского</w:t>
      </w:r>
      <w:r w:rsidR="002F7418">
        <w:t xml:space="preserve"> сельского поселения</w:t>
      </w:r>
      <w:r w:rsidR="007563B7">
        <w:t>. Секретарь комиссии не входит в ее состав и не является ее членом.</w:t>
      </w:r>
    </w:p>
    <w:p w:rsidR="007563B7" w:rsidRDefault="00F13F45" w:rsidP="007563B7">
      <w:pPr>
        <w:jc w:val="both"/>
      </w:pPr>
      <w:r>
        <w:t xml:space="preserve">          </w:t>
      </w:r>
      <w:r w:rsidR="007563B7">
        <w:t>Секретарь комиссии:</w:t>
      </w:r>
    </w:p>
    <w:p w:rsidR="007563B7" w:rsidRDefault="00F13F45" w:rsidP="007563B7">
      <w:pPr>
        <w:jc w:val="both"/>
      </w:pPr>
      <w:r>
        <w:t xml:space="preserve">          </w:t>
      </w:r>
      <w:r w:rsidR="007563B7">
        <w:t>1) организационно обеспечивает деятельность комиссии;</w:t>
      </w:r>
    </w:p>
    <w:p w:rsidR="007563B7" w:rsidRDefault="00F13F45" w:rsidP="007563B7">
      <w:pPr>
        <w:jc w:val="both"/>
      </w:pPr>
      <w:r>
        <w:t xml:space="preserve">          </w:t>
      </w:r>
      <w:r w:rsidR="007563B7">
        <w:t>2) ведет делопроизводство;</w:t>
      </w:r>
    </w:p>
    <w:p w:rsidR="007563B7" w:rsidRDefault="00F13F45" w:rsidP="007563B7">
      <w:pPr>
        <w:jc w:val="both"/>
      </w:pPr>
      <w:r>
        <w:t xml:space="preserve">          </w:t>
      </w:r>
      <w:r w:rsidR="007563B7">
        <w:t>3) принимает поступающие в комиссию документы; проверяет правильность и полноту их оформления; регистрирует поступающие и исходящие документы; готовит их для рассмотрения на заседании комиссии, в том числе знакомит членов комиссии с пакетом документов о кандидатах не позднее, чем за 3 дня до начала заседания комиссии;</w:t>
      </w:r>
    </w:p>
    <w:p w:rsidR="007563B7" w:rsidRDefault="007563B7" w:rsidP="007563B7">
      <w:pPr>
        <w:jc w:val="both"/>
      </w:pPr>
      <w:r>
        <w:t xml:space="preserve">           4) ведет протоколы заседания комиссии и подписывает их совместно с председателем комиссии.</w:t>
      </w:r>
    </w:p>
    <w:p w:rsidR="007563B7" w:rsidRDefault="00F13F45" w:rsidP="000724E2">
      <w:pPr>
        <w:tabs>
          <w:tab w:val="left" w:pos="426"/>
          <w:tab w:val="left" w:pos="567"/>
        </w:tabs>
        <w:jc w:val="both"/>
      </w:pPr>
      <w:r>
        <w:t xml:space="preserve">          </w:t>
      </w:r>
      <w:r w:rsidR="007563B7" w:rsidRPr="000724E2">
        <w:t>3.1</w:t>
      </w:r>
      <w:r w:rsidR="006C57F7" w:rsidRPr="000724E2">
        <w:t>2</w:t>
      </w:r>
      <w:r w:rsidR="007563B7" w:rsidRPr="000724E2">
        <w:t>.</w:t>
      </w:r>
      <w:r w:rsidR="007563B7">
        <w:t xml:space="preserve"> Заседание комиссии считается правомочным, если на нем присутствует половин</w:t>
      </w:r>
      <w:r w:rsidR="002F7418">
        <w:t>а</w:t>
      </w:r>
      <w:r w:rsidR="00750517">
        <w:t xml:space="preserve"> </w:t>
      </w:r>
      <w:r w:rsidR="007563B7">
        <w:t>от установленного числа членов комиссии. Решения комиссии принимаются открытым голосованием большинством голосов от присутствующих на заседании членов комиссии.</w:t>
      </w:r>
    </w:p>
    <w:p w:rsidR="007563B7" w:rsidRDefault="00F13F45" w:rsidP="007563B7">
      <w:pPr>
        <w:jc w:val="both"/>
      </w:pPr>
      <w:r>
        <w:t xml:space="preserve">          </w:t>
      </w:r>
      <w:r w:rsidR="007563B7">
        <w:t>При равенстве голосов голос председательствующего на заседании комиссии является решающим.</w:t>
      </w:r>
    </w:p>
    <w:p w:rsidR="007563B7" w:rsidRDefault="00F13F45" w:rsidP="007563B7">
      <w:pPr>
        <w:jc w:val="both"/>
      </w:pPr>
      <w:r>
        <w:t xml:space="preserve">          </w:t>
      </w:r>
      <w:r w:rsidR="007563B7">
        <w:t>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7563B7" w:rsidRDefault="00F13F45" w:rsidP="007563B7">
      <w:pPr>
        <w:jc w:val="both"/>
      </w:pPr>
      <w:r>
        <w:t xml:space="preserve">          </w:t>
      </w:r>
      <w:r w:rsidR="007563B7">
        <w:t>Члены комиссии участвуют в ее заседаниях лично и не вправе передавать свои полномочия другому лицу.</w:t>
      </w:r>
    </w:p>
    <w:p w:rsidR="007563B7" w:rsidRDefault="00F13F45" w:rsidP="007563B7">
      <w:pPr>
        <w:jc w:val="both"/>
      </w:pPr>
      <w:r>
        <w:t xml:space="preserve">          </w:t>
      </w:r>
      <w:r w:rsidR="007563B7">
        <w:t>По решению председателя комиссии к работе комиссии для консультаций могут привлекаться специалисты органов местного самоуправления по правовым, кадровым и иным вопросам.</w:t>
      </w:r>
    </w:p>
    <w:p w:rsidR="007563B7" w:rsidRDefault="00F13F45" w:rsidP="007563B7">
      <w:pPr>
        <w:jc w:val="both"/>
      </w:pPr>
      <w:r>
        <w:t xml:space="preserve">          </w:t>
      </w:r>
      <w:r w:rsidR="007563B7">
        <w:t>На заседаниях комиссии могут присутствовать депутаты Совета депутатов</w:t>
      </w:r>
      <w:r w:rsidR="00750517" w:rsidRPr="00750517">
        <w:t xml:space="preserve"> </w:t>
      </w:r>
      <w:r w:rsidR="00750517" w:rsidRPr="006F03B9">
        <w:t>Щучье Озерского</w:t>
      </w:r>
      <w:r w:rsidR="00750517">
        <w:t xml:space="preserve"> сельского поселения</w:t>
      </w:r>
      <w:r w:rsidR="007563B7">
        <w:t>, не являющиеся членами комиссии.</w:t>
      </w:r>
    </w:p>
    <w:p w:rsidR="007563B7" w:rsidRDefault="00F13F45" w:rsidP="007563B7">
      <w:pPr>
        <w:jc w:val="both"/>
      </w:pPr>
      <w:r>
        <w:t xml:space="preserve">          </w:t>
      </w:r>
      <w:r w:rsidR="007563B7" w:rsidRPr="000724E2">
        <w:t>3.1</w:t>
      </w:r>
      <w:r w:rsidR="006C57F7" w:rsidRPr="000724E2">
        <w:t>3</w:t>
      </w:r>
      <w:r w:rsidR="007563B7" w:rsidRPr="000724E2">
        <w:t>.</w:t>
      </w:r>
      <w:r w:rsidR="007563B7">
        <w:t xml:space="preserve"> В случае выбытия члена комиссии из ее состава назначение нового члена комиссии производится органом, назначившим выбывшего члена комиссии, в течение 3 календарных дней.</w:t>
      </w:r>
    </w:p>
    <w:p w:rsidR="007563B7" w:rsidRDefault="00F13F45" w:rsidP="000724E2">
      <w:pPr>
        <w:jc w:val="both"/>
      </w:pPr>
      <w:bookmarkStart w:id="3" w:name="Par83"/>
      <w:bookmarkEnd w:id="3"/>
      <w:r>
        <w:t xml:space="preserve">          </w:t>
      </w:r>
      <w:r w:rsidR="007563B7" w:rsidRPr="000724E2">
        <w:t>3.1</w:t>
      </w:r>
      <w:r w:rsidR="006C57F7" w:rsidRPr="000724E2">
        <w:t>4</w:t>
      </w:r>
      <w:r w:rsidR="007563B7" w:rsidRPr="006C57F7">
        <w:rPr>
          <w:b/>
        </w:rPr>
        <w:t>.</w:t>
      </w:r>
      <w:r w:rsidR="007563B7">
        <w:t xml:space="preserve"> Материально-техническое и организационное обеспечение деятельности комиссии осуществляется за </w:t>
      </w:r>
      <w:r w:rsidR="007563B7">
        <w:rPr>
          <w:bCs/>
        </w:rPr>
        <w:t>счет средств</w:t>
      </w:r>
      <w:r w:rsidR="006C57F7">
        <w:rPr>
          <w:bCs/>
        </w:rPr>
        <w:t xml:space="preserve"> </w:t>
      </w:r>
      <w:r w:rsidR="00253735" w:rsidRPr="006F03B9">
        <w:t>Щучье Озерского</w:t>
      </w:r>
      <w:r w:rsidR="00253735">
        <w:t xml:space="preserve"> </w:t>
      </w:r>
      <w:r w:rsidR="007563B7">
        <w:rPr>
          <w:bCs/>
        </w:rPr>
        <w:t>сельского поселения</w:t>
      </w:r>
      <w:r w:rsidR="007563B7">
        <w:t>.</w:t>
      </w:r>
    </w:p>
    <w:p w:rsidR="007563B7" w:rsidRDefault="007563B7" w:rsidP="007563B7">
      <w:pPr>
        <w:jc w:val="center"/>
        <w:rPr>
          <w:b/>
        </w:rPr>
      </w:pPr>
    </w:p>
    <w:p w:rsidR="007563B7" w:rsidRDefault="007212BE" w:rsidP="007212BE">
      <w:pPr>
        <w:jc w:val="center"/>
        <w:rPr>
          <w:b/>
        </w:rPr>
      </w:pPr>
      <w:r>
        <w:rPr>
          <w:b/>
        </w:rPr>
        <w:t>4</w:t>
      </w:r>
      <w:r w:rsidR="007563B7">
        <w:rPr>
          <w:b/>
        </w:rPr>
        <w:t>. Подготовка конкурса</w:t>
      </w:r>
    </w:p>
    <w:p w:rsidR="007563B7" w:rsidRPr="007212BE" w:rsidRDefault="007563B7" w:rsidP="007212BE"/>
    <w:p w:rsidR="007563B7" w:rsidRPr="007212BE" w:rsidRDefault="00F13F45" w:rsidP="00F13F45">
      <w:pPr>
        <w:jc w:val="both"/>
      </w:pPr>
      <w:r>
        <w:t xml:space="preserve">          </w:t>
      </w:r>
      <w:r w:rsidR="007563B7" w:rsidRPr="007212BE">
        <w:t>4.1. Совет депутатов</w:t>
      </w:r>
      <w:r w:rsidR="00750517" w:rsidRPr="007212BE">
        <w:t xml:space="preserve"> </w:t>
      </w:r>
      <w:r w:rsidR="007563B7" w:rsidRPr="007212BE">
        <w:t xml:space="preserve"> </w:t>
      </w:r>
      <w:r w:rsidR="00750517" w:rsidRPr="007212BE">
        <w:t xml:space="preserve">Щучье Озерского сельского поселения </w:t>
      </w:r>
      <w:r w:rsidR="007563B7" w:rsidRPr="007212BE">
        <w:t>принимает решение о проведении конкурса в следующих случаях и в сроки:</w:t>
      </w:r>
    </w:p>
    <w:p w:rsidR="007563B7" w:rsidRPr="007212BE" w:rsidRDefault="00F13F45" w:rsidP="00F13F45">
      <w:pPr>
        <w:jc w:val="both"/>
      </w:pPr>
      <w:r>
        <w:t xml:space="preserve">          </w:t>
      </w:r>
      <w:r w:rsidR="007563B7" w:rsidRPr="007212BE">
        <w:t>1) истечения срока полномочий главы</w:t>
      </w:r>
      <w:r w:rsidR="00267D13" w:rsidRPr="007212BE">
        <w:t xml:space="preserve"> Щучье Озерского </w:t>
      </w:r>
      <w:r w:rsidR="007563B7" w:rsidRPr="007212BE">
        <w:t>сельского поселения не позднее, чем за 45 календарных дней до истечения срока полномочий главы сельского поселения;</w:t>
      </w:r>
    </w:p>
    <w:p w:rsidR="007563B7" w:rsidRPr="007212BE" w:rsidRDefault="007563B7" w:rsidP="00F13F45">
      <w:pPr>
        <w:jc w:val="both"/>
      </w:pPr>
      <w:r w:rsidRPr="007212BE">
        <w:t xml:space="preserve"> </w:t>
      </w:r>
      <w:r w:rsidR="00F13F45">
        <w:t xml:space="preserve">          </w:t>
      </w:r>
      <w:r w:rsidRPr="007212BE">
        <w:t xml:space="preserve">2) досрочного прекращения полномочий главы </w:t>
      </w:r>
      <w:r w:rsidR="00267D13" w:rsidRPr="007212BE">
        <w:t>Щучье Озерского</w:t>
      </w:r>
      <w:r w:rsidRPr="007212BE">
        <w:t xml:space="preserve"> сельского поселения  в течение 7 календарных дней со дня досрочного прекращения полномочий;</w:t>
      </w:r>
    </w:p>
    <w:p w:rsidR="007563B7" w:rsidRPr="007212BE" w:rsidRDefault="00F13F45" w:rsidP="00F13F45">
      <w:pPr>
        <w:jc w:val="both"/>
      </w:pPr>
      <w:r>
        <w:t xml:space="preserve">          </w:t>
      </w:r>
      <w:r w:rsidR="007563B7" w:rsidRPr="007212BE">
        <w:t xml:space="preserve">3) признания конкурса </w:t>
      </w:r>
      <w:proofErr w:type="gramStart"/>
      <w:r w:rsidR="007563B7" w:rsidRPr="007212BE">
        <w:t>несостоявшимся</w:t>
      </w:r>
      <w:proofErr w:type="gramEnd"/>
      <w:r w:rsidR="007563B7" w:rsidRPr="007212BE">
        <w:t xml:space="preserve"> - в течение 5 календарных дней с момента поступления в Совет депутатов</w:t>
      </w:r>
      <w:r w:rsidR="0000507C" w:rsidRPr="007212BE">
        <w:t xml:space="preserve"> Щучье Озерского сельского поселения</w:t>
      </w:r>
      <w:r w:rsidR="007563B7" w:rsidRPr="007212BE">
        <w:t xml:space="preserve"> решения конкурсной комиссии;</w:t>
      </w:r>
    </w:p>
    <w:p w:rsidR="007563B7" w:rsidRPr="007212BE" w:rsidRDefault="00F13F45" w:rsidP="00F13F45">
      <w:pPr>
        <w:jc w:val="both"/>
      </w:pPr>
      <w:r>
        <w:lastRenderedPageBreak/>
        <w:t xml:space="preserve">          </w:t>
      </w:r>
      <w:r w:rsidR="007563B7" w:rsidRPr="007212BE">
        <w:t>4) непринятия Советом депутатов</w:t>
      </w:r>
      <w:r w:rsidR="0000507C" w:rsidRPr="007212BE">
        <w:t xml:space="preserve"> Щучье Озерского сельского поселения</w:t>
      </w:r>
      <w:r w:rsidR="007563B7" w:rsidRPr="007212BE">
        <w:t xml:space="preserve"> решения об избрании главы </w:t>
      </w:r>
      <w:r w:rsidR="00267D13" w:rsidRPr="007212BE">
        <w:t>Щучье Озерского</w:t>
      </w:r>
      <w:r w:rsidR="007563B7" w:rsidRPr="007212BE">
        <w:t xml:space="preserve"> сельского поселени</w:t>
      </w:r>
      <w:proofErr w:type="gramStart"/>
      <w:r w:rsidR="007563B7" w:rsidRPr="007212BE">
        <w:t>я-</w:t>
      </w:r>
      <w:proofErr w:type="gramEnd"/>
      <w:r w:rsidR="007563B7" w:rsidRPr="007212BE">
        <w:t xml:space="preserve"> главы Администрации </w:t>
      </w:r>
      <w:r w:rsidR="00267D13" w:rsidRPr="007212BE">
        <w:t>Щучье Озерского</w:t>
      </w:r>
      <w:r w:rsidR="007563B7" w:rsidRPr="007212BE">
        <w:t xml:space="preserve"> сельского поселения из числа кандидатов, представленных комиссией по результатам конкурса, - в день заседания Советом депутатов по избранию главы </w:t>
      </w:r>
      <w:r w:rsidR="00267D13" w:rsidRPr="007212BE">
        <w:t>Щучье Озерского</w:t>
      </w:r>
      <w:r w:rsidR="007563B7" w:rsidRPr="007212BE">
        <w:t xml:space="preserve"> сельского поселения – главы Администрации </w:t>
      </w:r>
      <w:r w:rsidR="00267D13" w:rsidRPr="007212BE">
        <w:t>Щучье Озерского</w:t>
      </w:r>
      <w:r w:rsidR="007563B7" w:rsidRPr="007212BE">
        <w:t xml:space="preserve"> сельского поселения.</w:t>
      </w:r>
    </w:p>
    <w:p w:rsidR="007563B7" w:rsidRPr="007212BE" w:rsidRDefault="00F13F45" w:rsidP="00F13F45">
      <w:pPr>
        <w:tabs>
          <w:tab w:val="left" w:pos="426"/>
        </w:tabs>
        <w:jc w:val="both"/>
      </w:pPr>
      <w:r>
        <w:t xml:space="preserve">          </w:t>
      </w:r>
      <w:r w:rsidR="007563B7" w:rsidRPr="007212BE">
        <w:t>4.2. Решение о проведении конкурса принимает Совет депутатов</w:t>
      </w:r>
      <w:r w:rsidR="0000507C" w:rsidRPr="007212BE">
        <w:t xml:space="preserve"> Щучье Озерского сельского поселения</w:t>
      </w:r>
      <w:r w:rsidR="007563B7" w:rsidRPr="007212BE">
        <w:t>, в котором определяются:</w:t>
      </w:r>
    </w:p>
    <w:p w:rsidR="007563B7" w:rsidRPr="007212BE" w:rsidRDefault="00F13F45" w:rsidP="00F13F45">
      <w:pPr>
        <w:jc w:val="both"/>
      </w:pPr>
      <w:r>
        <w:t xml:space="preserve">          </w:t>
      </w:r>
      <w:r w:rsidR="007563B7" w:rsidRPr="007212BE">
        <w:t>- сроки, место проведения конкурса, а также приема документов, указанных в пункте 4.4. настоящего Положения;</w:t>
      </w:r>
    </w:p>
    <w:p w:rsidR="007563B7" w:rsidRPr="007212BE" w:rsidRDefault="00F13F45" w:rsidP="007212BE">
      <w:r>
        <w:t xml:space="preserve">          </w:t>
      </w:r>
      <w:r w:rsidR="007563B7" w:rsidRPr="007212BE">
        <w:t>- срок опубликования объявления о проведении конкурса.</w:t>
      </w:r>
    </w:p>
    <w:p w:rsidR="007563B7" w:rsidRPr="007212BE" w:rsidRDefault="00F13F45" w:rsidP="007212BE">
      <w:r>
        <w:t xml:space="preserve">          </w:t>
      </w:r>
      <w:r w:rsidR="007563B7" w:rsidRPr="007212BE">
        <w:t>Установленный решением о назначении конкурса срок приема документов не может быть менее 20 дней.</w:t>
      </w:r>
    </w:p>
    <w:p w:rsidR="007563B7" w:rsidRPr="007212BE" w:rsidRDefault="00F13F45" w:rsidP="007212BE">
      <w:r>
        <w:t xml:space="preserve">          </w:t>
      </w:r>
      <w:r w:rsidR="007563B7" w:rsidRPr="007212BE">
        <w:t>В объявлении о проведении конкурса в обязательном порядке указываются:</w:t>
      </w:r>
    </w:p>
    <w:p w:rsidR="007563B7" w:rsidRPr="007212BE" w:rsidRDefault="00F13F45" w:rsidP="007212BE">
      <w:r>
        <w:t xml:space="preserve">          </w:t>
      </w:r>
      <w:r w:rsidR="007563B7" w:rsidRPr="007212BE">
        <w:t>- форма проведения конкурса;</w:t>
      </w:r>
    </w:p>
    <w:p w:rsidR="007563B7" w:rsidRPr="007212BE" w:rsidRDefault="00F13F45" w:rsidP="007212BE">
      <w:r>
        <w:t xml:space="preserve">          </w:t>
      </w:r>
      <w:r w:rsidR="007563B7" w:rsidRPr="007212BE">
        <w:t>- сведения о дате, времени и месте проведения конкурса;</w:t>
      </w:r>
    </w:p>
    <w:p w:rsidR="007563B7" w:rsidRPr="007212BE" w:rsidRDefault="00F13F45" w:rsidP="007212BE">
      <w:r>
        <w:t xml:space="preserve">          </w:t>
      </w:r>
      <w:r w:rsidR="007563B7" w:rsidRPr="007212BE">
        <w:t>- требования к кандидатам, предусмотренные разделом 2 настоящего Положения;</w:t>
      </w:r>
    </w:p>
    <w:p w:rsidR="007563B7" w:rsidRPr="007212BE" w:rsidRDefault="00F13F45" w:rsidP="007212BE">
      <w:r>
        <w:t xml:space="preserve">          </w:t>
      </w:r>
      <w:r w:rsidR="007563B7" w:rsidRPr="007212BE">
        <w:t>- перечень документов, необходимых для участия в конкурсе, и требования к их оформлению; место ознакомления участников конкурса с нормативными документами и получения бланков документов установленного образца;</w:t>
      </w:r>
    </w:p>
    <w:p w:rsidR="007563B7" w:rsidRPr="007212BE" w:rsidRDefault="00F13F45" w:rsidP="00F13F45">
      <w:pPr>
        <w:jc w:val="both"/>
      </w:pPr>
      <w:r>
        <w:t xml:space="preserve">          </w:t>
      </w:r>
      <w:r w:rsidR="007563B7" w:rsidRPr="007212BE">
        <w:t>- срок приема документов (дата начала и дата окончания), место и время приема документов, подлежащих представлению в конкурсную комиссию;</w:t>
      </w:r>
    </w:p>
    <w:p w:rsidR="007563B7" w:rsidRPr="007212BE" w:rsidRDefault="00F13F45" w:rsidP="00F13F45">
      <w:pPr>
        <w:jc w:val="both"/>
      </w:pPr>
      <w:r>
        <w:t xml:space="preserve">          </w:t>
      </w:r>
      <w:r w:rsidR="007563B7" w:rsidRPr="007212BE">
        <w:t>- условия конкурса, в том числе порядок проведения конкурсных испытаний;</w:t>
      </w:r>
    </w:p>
    <w:p w:rsidR="007563B7" w:rsidRPr="007212BE" w:rsidRDefault="00F13F45" w:rsidP="00F13F45">
      <w:pPr>
        <w:jc w:val="both"/>
      </w:pPr>
      <w:r>
        <w:t xml:space="preserve">          </w:t>
      </w:r>
      <w:r w:rsidR="007563B7" w:rsidRPr="007212BE">
        <w:t>- сведения об источнике дополнительной информации о конкурсе (адрес, телефон, контактное лицо).</w:t>
      </w:r>
    </w:p>
    <w:p w:rsidR="007563B7" w:rsidRPr="007212BE" w:rsidRDefault="00F13F45" w:rsidP="00F13F45">
      <w:pPr>
        <w:jc w:val="both"/>
      </w:pPr>
      <w:r>
        <w:t xml:space="preserve">          </w:t>
      </w:r>
      <w:r w:rsidR="007563B7" w:rsidRPr="007212BE">
        <w:t>4.3. Объявление о проведении конкурса публикуется</w:t>
      </w:r>
      <w:r>
        <w:t xml:space="preserve"> </w:t>
      </w:r>
      <w:r w:rsidR="006C57F7" w:rsidRPr="007212BE">
        <w:t>в районной газете «Вперед»</w:t>
      </w:r>
      <w:r w:rsidR="007563B7" w:rsidRPr="007212BE">
        <w:t xml:space="preserve"> не позднее, чем за 20 дней до дня проведения конкурса и размещается в информационно-телекоммуникационной сети "Интернет" на официальном сайте</w:t>
      </w:r>
      <w:r w:rsidR="00267D13" w:rsidRPr="007212BE">
        <w:t xml:space="preserve"> Щучье Озерского</w:t>
      </w:r>
      <w:r w:rsidR="007563B7" w:rsidRPr="007212BE">
        <w:t xml:space="preserve"> сельского поселения.</w:t>
      </w:r>
    </w:p>
    <w:p w:rsidR="007563B7" w:rsidRPr="007212BE" w:rsidRDefault="00F13F45" w:rsidP="00F13F45">
      <w:pPr>
        <w:jc w:val="both"/>
      </w:pPr>
      <w:bookmarkStart w:id="4" w:name="Par99"/>
      <w:bookmarkEnd w:id="4"/>
      <w:r>
        <w:t xml:space="preserve">          </w:t>
      </w:r>
      <w:r w:rsidR="007563B7" w:rsidRPr="007212BE">
        <w:t xml:space="preserve">4.4. </w:t>
      </w:r>
      <w:r w:rsidR="006C57F7" w:rsidRPr="007212BE">
        <w:t>Кандидат</w:t>
      </w:r>
      <w:r w:rsidR="007563B7" w:rsidRPr="007212BE">
        <w:t xml:space="preserve"> конкурса лично</w:t>
      </w:r>
      <w:r>
        <w:t>,</w:t>
      </w:r>
      <w:r w:rsidR="007563B7" w:rsidRPr="007212BE">
        <w:t xml:space="preserve"> либо его представитель (по нотариально удостоверенной доверенности) представляет в комиссию следующие документы:</w:t>
      </w:r>
    </w:p>
    <w:p w:rsidR="007563B7" w:rsidRPr="007212BE" w:rsidRDefault="00F13F45" w:rsidP="00F13F45">
      <w:pPr>
        <w:jc w:val="both"/>
      </w:pPr>
      <w:bookmarkStart w:id="5" w:name="Par100"/>
      <w:bookmarkEnd w:id="5"/>
      <w:r>
        <w:t xml:space="preserve">          </w:t>
      </w:r>
      <w:r w:rsidR="007563B7" w:rsidRPr="007212BE">
        <w:t>1) личное заявление на участие в конкурсе с согласием на проведение в отношении его проверочных мероприятий полномочным органом по форме согласно приложениям 1,2 к настоящему Положению;</w:t>
      </w:r>
    </w:p>
    <w:p w:rsidR="007563B7" w:rsidRPr="007212BE" w:rsidRDefault="00F13F45" w:rsidP="00F13F45">
      <w:pPr>
        <w:jc w:val="both"/>
      </w:pPr>
      <w:r>
        <w:t xml:space="preserve">          </w:t>
      </w:r>
      <w:r w:rsidR="007563B7" w:rsidRPr="007212BE">
        <w:t xml:space="preserve">2) собственноручно заполненную и подписанную </w:t>
      </w:r>
      <w:r w:rsidR="006C57F7" w:rsidRPr="007212BE">
        <w:t>анкету п</w:t>
      </w:r>
      <w:r w:rsidR="007563B7" w:rsidRPr="007212BE">
        <w:t>о форме согласно приложению 3 к настоящему Положению;</w:t>
      </w:r>
    </w:p>
    <w:p w:rsidR="007563B7" w:rsidRPr="007212BE" w:rsidRDefault="00F13F45" w:rsidP="00F13F45">
      <w:pPr>
        <w:jc w:val="both"/>
      </w:pPr>
      <w:r>
        <w:t xml:space="preserve">          </w:t>
      </w:r>
      <w:r w:rsidR="007563B7" w:rsidRPr="007212BE">
        <w:t>3) паспорт или иной заменяющий его документ;</w:t>
      </w:r>
    </w:p>
    <w:p w:rsidR="007563B7" w:rsidRPr="00465EF2" w:rsidRDefault="00F13F45" w:rsidP="00F13F45">
      <w:pPr>
        <w:jc w:val="both"/>
      </w:pPr>
      <w:r>
        <w:t xml:space="preserve">          </w:t>
      </w:r>
      <w:r w:rsidR="007563B7" w:rsidRPr="00465EF2">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7563B7" w:rsidRPr="00465EF2" w:rsidRDefault="00F13F45" w:rsidP="00F13F45">
      <w:pPr>
        <w:jc w:val="both"/>
      </w:pPr>
      <w:r>
        <w:t xml:space="preserve">          </w:t>
      </w:r>
      <w:r w:rsidR="007563B7" w:rsidRPr="00465EF2">
        <w:t>5) документы об образовании, а также, по желанию участника конкурса, документы о дополнительном профессиональном образовании, повышении квалификации, переподготовке, о присвоении ученой степени, ученого звания;</w:t>
      </w:r>
    </w:p>
    <w:p w:rsidR="007563B7" w:rsidRPr="00465EF2" w:rsidRDefault="00F13F45" w:rsidP="007563B7">
      <w:pPr>
        <w:jc w:val="both"/>
      </w:pPr>
      <w:r>
        <w:t xml:space="preserve">          </w:t>
      </w:r>
      <w:r w:rsidR="007563B7" w:rsidRPr="00465EF2">
        <w:t>6) свидетельство о постановке физического лица на учет в налоговом органе по месту жительства на территории Российской Федерации;</w:t>
      </w:r>
    </w:p>
    <w:p w:rsidR="007563B7" w:rsidRPr="00465EF2" w:rsidRDefault="00F13F45" w:rsidP="007563B7">
      <w:pPr>
        <w:jc w:val="both"/>
      </w:pPr>
      <w:r>
        <w:t xml:space="preserve">          </w:t>
      </w:r>
      <w:r w:rsidR="007563B7" w:rsidRPr="00465EF2">
        <w:t>7) документы воинского учета - для граждан, пребывающих в запасе, и лиц, подлежащих призыву на военную службу;</w:t>
      </w:r>
    </w:p>
    <w:p w:rsidR="007563B7" w:rsidRPr="00465EF2" w:rsidRDefault="00F13F45" w:rsidP="00F13F45">
      <w:pPr>
        <w:jc w:val="both"/>
      </w:pPr>
      <w:bookmarkStart w:id="6" w:name="Par110"/>
      <w:bookmarkEnd w:id="6"/>
      <w:r>
        <w:t xml:space="preserve">          </w:t>
      </w:r>
      <w:proofErr w:type="gramStart"/>
      <w:r w:rsidR="007563B7" w:rsidRPr="00465EF2">
        <w:t>8) сведения о доходах за календарный год, предшествующий году, в котором проводится конкурс, сведения об имуществе и обязательствах имущественного характера по состоянию на первое число месяца, предшествующего месяцу подачи документов, а также сведения о доходах за календарный год, предшествующий году, в котором проводится конкурс, сведения об имуществе и обязательствах имущественного характера своих супруг</w:t>
      </w:r>
      <w:r>
        <w:t>и</w:t>
      </w:r>
      <w:r w:rsidR="007563B7" w:rsidRPr="00465EF2">
        <w:t xml:space="preserve"> (супруга) и несовершеннолетних детей по состоянию на</w:t>
      </w:r>
      <w:proofErr w:type="gramEnd"/>
      <w:r w:rsidR="007563B7" w:rsidRPr="00465EF2">
        <w:t xml:space="preserve"> первое число месяца, предшествующего месяцу подачи документов, в соответствии с формой, утвержденной Указом Президента РФ от 23 июня 2014 г. № 460 «Об утверждении формы справки о доходах, расходах, об имуществе и </w:t>
      </w:r>
      <w:r w:rsidR="007563B7" w:rsidRPr="00465EF2">
        <w:lastRenderedPageBreak/>
        <w:t>обязательствах имущественного характера и внесении изменений в некоторые акты Президента Российской Федерации»;</w:t>
      </w:r>
    </w:p>
    <w:p w:rsidR="007563B7" w:rsidRPr="00465EF2" w:rsidRDefault="00F13F45" w:rsidP="007563B7">
      <w:pPr>
        <w:jc w:val="both"/>
      </w:pPr>
      <w:r>
        <w:t xml:space="preserve">          </w:t>
      </w:r>
      <w:r w:rsidR="007563B7" w:rsidRPr="00465EF2">
        <w:t>9) различные характеристики, рекомендации, а также дополнительные сведения о себе (о наградах, званиях, ученых степенях, проч.) по инициативе участника конкурса;</w:t>
      </w:r>
    </w:p>
    <w:p w:rsidR="007563B7" w:rsidRPr="00465EF2" w:rsidRDefault="00F13F45" w:rsidP="005A62FB">
      <w:pPr>
        <w:widowControl w:val="0"/>
        <w:tabs>
          <w:tab w:val="left" w:pos="709"/>
        </w:tabs>
        <w:autoSpaceDE w:val="0"/>
        <w:autoSpaceDN w:val="0"/>
        <w:adjustRightInd w:val="0"/>
        <w:jc w:val="both"/>
      </w:pPr>
      <w:r>
        <w:t xml:space="preserve">          </w:t>
      </w:r>
      <w:r w:rsidR="007563B7" w:rsidRPr="00465EF2">
        <w:t>10) программу развития</w:t>
      </w:r>
      <w:r w:rsidR="006C57F7" w:rsidRPr="00465EF2">
        <w:t xml:space="preserve"> </w:t>
      </w:r>
      <w:r w:rsidR="00267D13" w:rsidRPr="00465EF2">
        <w:t>Щучье</w:t>
      </w:r>
      <w:r>
        <w:t>-</w:t>
      </w:r>
      <w:r w:rsidR="00267D13" w:rsidRPr="00465EF2">
        <w:t>Озерского</w:t>
      </w:r>
      <w:r w:rsidR="007563B7" w:rsidRPr="00465EF2">
        <w:t xml:space="preserve"> сельского поселения Октябрьского муниципального района Пермского края в произвольной форме</w:t>
      </w:r>
      <w:r>
        <w:t xml:space="preserve"> </w:t>
      </w:r>
      <w:r w:rsidR="006C57F7" w:rsidRPr="00465EF2">
        <w:t>объемом до 15 страниц</w:t>
      </w:r>
      <w:r>
        <w:t xml:space="preserve"> </w:t>
      </w:r>
      <w:r w:rsidR="007563B7" w:rsidRPr="00465EF2">
        <w:t>машинописного текста (формат А</w:t>
      </w:r>
      <w:proofErr w:type="gramStart"/>
      <w:r w:rsidR="007563B7" w:rsidRPr="00465EF2">
        <w:t>4</w:t>
      </w:r>
      <w:proofErr w:type="gramEnd"/>
      <w:r w:rsidR="007563B7" w:rsidRPr="00465EF2">
        <w:t xml:space="preserve">, шрифт </w:t>
      </w:r>
      <w:proofErr w:type="spellStart"/>
      <w:r w:rsidR="007563B7" w:rsidRPr="00465EF2">
        <w:t>TimesNewRoman</w:t>
      </w:r>
      <w:proofErr w:type="spellEnd"/>
      <w:r w:rsidR="007563B7" w:rsidRPr="00465EF2">
        <w:t xml:space="preserve"> № 14, междустрочный интервал одинарный);</w:t>
      </w:r>
    </w:p>
    <w:p w:rsidR="007563B7" w:rsidRPr="00465EF2" w:rsidRDefault="00F13F45" w:rsidP="007563B7">
      <w:pPr>
        <w:jc w:val="both"/>
      </w:pPr>
      <w:r>
        <w:t xml:space="preserve">          </w:t>
      </w:r>
      <w:r w:rsidR="007563B7" w:rsidRPr="00465EF2">
        <w:t>11) справку о наличии (отсутствии) судимости и (или) факта уголовного преследования либо о прекр</w:t>
      </w:r>
      <w:r w:rsidR="006C57F7" w:rsidRPr="00465EF2">
        <w:t>ащении уголовного преследования;</w:t>
      </w:r>
    </w:p>
    <w:p w:rsidR="006C57F7" w:rsidRPr="00465EF2" w:rsidRDefault="00F13F45" w:rsidP="007563B7">
      <w:pPr>
        <w:jc w:val="both"/>
      </w:pPr>
      <w:r>
        <w:t xml:space="preserve">          12) </w:t>
      </w:r>
      <w:r w:rsidR="006C57F7" w:rsidRPr="00465EF2">
        <w:t>фотографии 2 шт. размером 4х6 см.</w:t>
      </w:r>
    </w:p>
    <w:p w:rsidR="007563B7" w:rsidRPr="00465EF2" w:rsidRDefault="00F13F45" w:rsidP="007563B7">
      <w:pPr>
        <w:jc w:val="both"/>
      </w:pPr>
      <w:r>
        <w:t xml:space="preserve">          </w:t>
      </w:r>
      <w:r w:rsidR="007563B7" w:rsidRPr="00465EF2">
        <w:t xml:space="preserve">С документов, указанных в </w:t>
      </w:r>
      <w:hyperlink r:id="rId16" w:anchor="Par83" w:history="1">
        <w:r w:rsidR="007563B7" w:rsidRPr="00F13F45">
          <w:rPr>
            <w:rStyle w:val="a4"/>
            <w:color w:val="auto"/>
            <w:u w:val="none"/>
          </w:rPr>
          <w:t>пунктах 3</w:t>
        </w:r>
      </w:hyperlink>
      <w:r w:rsidR="007563B7" w:rsidRPr="00F13F45">
        <w:t xml:space="preserve">, </w:t>
      </w:r>
      <w:hyperlink r:id="rId17" w:anchor="Par123" w:history="1">
        <w:r w:rsidR="007563B7" w:rsidRPr="00F13F45">
          <w:rPr>
            <w:rStyle w:val="a4"/>
            <w:color w:val="auto"/>
            <w:u w:val="none"/>
          </w:rPr>
          <w:t>4</w:t>
        </w:r>
      </w:hyperlink>
      <w:r w:rsidR="007563B7" w:rsidRPr="00F13F45">
        <w:t xml:space="preserve">, </w:t>
      </w:r>
      <w:hyperlink r:id="rId18" w:anchor="Par146" w:history="1">
        <w:r w:rsidR="007563B7" w:rsidRPr="00F13F45">
          <w:rPr>
            <w:rStyle w:val="a4"/>
            <w:color w:val="auto"/>
            <w:u w:val="none"/>
          </w:rPr>
          <w:t>5</w:t>
        </w:r>
      </w:hyperlink>
      <w:r w:rsidR="007563B7" w:rsidRPr="00F13F45">
        <w:t xml:space="preserve">, </w:t>
      </w:r>
      <w:hyperlink r:id="rId19" w:anchor="Par158" w:history="1">
        <w:r w:rsidR="007563B7" w:rsidRPr="00F13F45">
          <w:rPr>
            <w:rStyle w:val="a4"/>
            <w:color w:val="auto"/>
            <w:u w:val="none"/>
          </w:rPr>
          <w:t>6</w:t>
        </w:r>
      </w:hyperlink>
      <w:r w:rsidR="007563B7" w:rsidRPr="00F13F45">
        <w:t xml:space="preserve">, </w:t>
      </w:r>
      <w:hyperlink r:id="rId20" w:anchor="Par162" w:history="1">
        <w:r w:rsidR="007563B7" w:rsidRPr="00F13F45">
          <w:rPr>
            <w:rStyle w:val="a4"/>
            <w:color w:val="auto"/>
            <w:u w:val="none"/>
          </w:rPr>
          <w:t>7</w:t>
        </w:r>
      </w:hyperlink>
      <w:r w:rsidR="007563B7" w:rsidRPr="00465EF2">
        <w:t xml:space="preserve">, в день их представления в комиссию изготавливаются копии, которые заверяются секретарем комиссии, после чего указанные документы подлежат возврату </w:t>
      </w:r>
      <w:r w:rsidR="006C57F7" w:rsidRPr="00465EF2">
        <w:t>кандидату</w:t>
      </w:r>
      <w:r w:rsidR="007563B7" w:rsidRPr="00465EF2">
        <w:t>конкурса.</w:t>
      </w:r>
    </w:p>
    <w:p w:rsidR="007563B7" w:rsidRPr="00465EF2" w:rsidRDefault="00F13F45" w:rsidP="00465EF2">
      <w:pPr>
        <w:jc w:val="both"/>
      </w:pPr>
      <w:r>
        <w:t xml:space="preserve">          </w:t>
      </w:r>
      <w:r w:rsidR="007563B7" w:rsidRPr="00465EF2">
        <w:t xml:space="preserve">4.5. Документы, перечисленные в </w:t>
      </w:r>
      <w:hyperlink r:id="rId21" w:anchor="Par99" w:history="1">
        <w:r w:rsidR="007563B7" w:rsidRPr="00F13F45">
          <w:rPr>
            <w:rStyle w:val="a4"/>
            <w:color w:val="auto"/>
            <w:u w:val="none"/>
          </w:rPr>
          <w:t>пункте 4.4</w:t>
        </w:r>
      </w:hyperlink>
      <w:r w:rsidR="007563B7" w:rsidRPr="00465EF2">
        <w:t xml:space="preserve"> настоящего раздела, представляются </w:t>
      </w:r>
      <w:r w:rsidR="006C57F7" w:rsidRPr="00465EF2">
        <w:t>кандидатами</w:t>
      </w:r>
      <w:r w:rsidR="007563B7" w:rsidRPr="00465EF2">
        <w:t xml:space="preserve"> конкурса в комиссию не позднее срока окончания приема документов, указанного в объявлении о проведении конкурса.</w:t>
      </w:r>
    </w:p>
    <w:p w:rsidR="007563B7" w:rsidRPr="00465EF2" w:rsidRDefault="0053788A" w:rsidP="007563B7">
      <w:pPr>
        <w:jc w:val="both"/>
      </w:pPr>
      <w:r>
        <w:t xml:space="preserve">          </w:t>
      </w:r>
      <w:r w:rsidR="007563B7" w:rsidRPr="00465EF2">
        <w:t xml:space="preserve">Заявление </w:t>
      </w:r>
      <w:r w:rsidR="0026506C" w:rsidRPr="00465EF2">
        <w:t>кандидата</w:t>
      </w:r>
      <w:r w:rsidR="007563B7" w:rsidRPr="00465EF2">
        <w:t xml:space="preserve"> конкурса регистрируется в журнале регистрации заявлений с указанием даты его подачи и присвоением порядкового регистрационного номера.</w:t>
      </w:r>
    </w:p>
    <w:p w:rsidR="007563B7" w:rsidRPr="00465EF2" w:rsidRDefault="0053788A" w:rsidP="007563B7">
      <w:pPr>
        <w:jc w:val="both"/>
      </w:pPr>
      <w:r>
        <w:t xml:space="preserve">          </w:t>
      </w:r>
      <w:r w:rsidR="007563B7" w:rsidRPr="00465EF2">
        <w:t xml:space="preserve">4.6. </w:t>
      </w:r>
      <w:r w:rsidR="0026506C" w:rsidRPr="00465EF2">
        <w:t>Кандидат</w:t>
      </w:r>
      <w:r w:rsidR="007563B7" w:rsidRPr="00465EF2">
        <w:t xml:space="preserve"> конкурса вправе в любое время до принятия комиссией решения о предоставлении Совету депутатов </w:t>
      </w:r>
      <w:r w:rsidR="00267D13" w:rsidRPr="00465EF2">
        <w:t>Щучье Озерского</w:t>
      </w:r>
      <w:r w:rsidR="007563B7" w:rsidRPr="00465EF2">
        <w:t xml:space="preserve"> сельского поселения кандидатов на должность главы </w:t>
      </w:r>
      <w:r>
        <w:t>Щучье-</w:t>
      </w:r>
      <w:r w:rsidR="00267D13" w:rsidRPr="00465EF2">
        <w:t>Озерского</w:t>
      </w:r>
      <w:r w:rsidR="007563B7" w:rsidRPr="00465EF2">
        <w:t xml:space="preserve"> сельского поселения представить письменное заявление о снятии с</w:t>
      </w:r>
      <w:r w:rsidR="0026506C" w:rsidRPr="00465EF2">
        <w:t>воей</w:t>
      </w:r>
      <w:r>
        <w:t xml:space="preserve"> </w:t>
      </w:r>
      <w:r w:rsidR="007563B7" w:rsidRPr="00465EF2">
        <w:t>кандидатуры.</w:t>
      </w:r>
    </w:p>
    <w:p w:rsidR="007563B7" w:rsidRPr="00465EF2" w:rsidRDefault="0053788A" w:rsidP="00465EF2">
      <w:pPr>
        <w:widowControl w:val="0"/>
        <w:autoSpaceDE w:val="0"/>
        <w:autoSpaceDN w:val="0"/>
        <w:adjustRightInd w:val="0"/>
        <w:jc w:val="both"/>
      </w:pPr>
      <w:r>
        <w:t xml:space="preserve">          4.7. </w:t>
      </w:r>
      <w:r w:rsidR="007563B7" w:rsidRPr="00465EF2">
        <w:t xml:space="preserve">Комиссия осуществляет в соответствии с действующим законодательством проверку сведений и документов, представленных </w:t>
      </w:r>
      <w:r w:rsidR="0026506C" w:rsidRPr="00465EF2">
        <w:t>кандидатами</w:t>
      </w:r>
      <w:r w:rsidR="007563B7" w:rsidRPr="00465EF2">
        <w:t xml:space="preserve">конкурса, и на ее основании принимает решение о допуске или отказе в допуске </w:t>
      </w:r>
      <w:r w:rsidR="0026506C" w:rsidRPr="00465EF2">
        <w:t>кандидата</w:t>
      </w:r>
      <w:r w:rsidR="007563B7" w:rsidRPr="00465EF2">
        <w:t xml:space="preserve"> к конкурсу.</w:t>
      </w:r>
    </w:p>
    <w:p w:rsidR="007563B7" w:rsidRPr="00465EF2" w:rsidRDefault="0053788A" w:rsidP="00465EF2">
      <w:pPr>
        <w:widowControl w:val="0"/>
        <w:autoSpaceDE w:val="0"/>
        <w:autoSpaceDN w:val="0"/>
        <w:adjustRightInd w:val="0"/>
        <w:jc w:val="both"/>
      </w:pPr>
      <w:r>
        <w:t xml:space="preserve">          4.8. </w:t>
      </w:r>
      <w:r w:rsidR="007563B7" w:rsidRPr="00465EF2">
        <w:t xml:space="preserve">Основанием для отказа в допуске </w:t>
      </w:r>
      <w:r w:rsidR="0026506C" w:rsidRPr="00465EF2">
        <w:t>кандидата</w:t>
      </w:r>
      <w:r w:rsidR="007563B7" w:rsidRPr="00465EF2">
        <w:t xml:space="preserve"> к участию в конкурсе является:</w:t>
      </w:r>
    </w:p>
    <w:p w:rsidR="007563B7" w:rsidRPr="00465EF2" w:rsidRDefault="0053788A" w:rsidP="0053788A">
      <w:pPr>
        <w:widowControl w:val="0"/>
        <w:autoSpaceDE w:val="0"/>
        <w:autoSpaceDN w:val="0"/>
        <w:adjustRightInd w:val="0"/>
        <w:jc w:val="both"/>
      </w:pPr>
      <w:r>
        <w:t xml:space="preserve">          </w:t>
      </w:r>
      <w:r w:rsidR="007563B7" w:rsidRPr="00465EF2">
        <w:t>- несвоевременное или неполное представление необходимых для участия в конкурсе документов;</w:t>
      </w:r>
    </w:p>
    <w:p w:rsidR="007563B7" w:rsidRPr="00465EF2" w:rsidRDefault="0053788A" w:rsidP="0053788A">
      <w:pPr>
        <w:widowControl w:val="0"/>
        <w:autoSpaceDE w:val="0"/>
        <w:autoSpaceDN w:val="0"/>
        <w:adjustRightInd w:val="0"/>
        <w:jc w:val="both"/>
      </w:pPr>
      <w:r>
        <w:t xml:space="preserve">          </w:t>
      </w:r>
      <w:r w:rsidR="007563B7" w:rsidRPr="00465EF2">
        <w:t>- недостоверность или неполнота представленных сведений;</w:t>
      </w:r>
    </w:p>
    <w:p w:rsidR="007563B7" w:rsidRPr="00465EF2" w:rsidRDefault="0053788A" w:rsidP="0053788A">
      <w:pPr>
        <w:widowControl w:val="0"/>
        <w:autoSpaceDE w:val="0"/>
        <w:autoSpaceDN w:val="0"/>
        <w:adjustRightInd w:val="0"/>
        <w:jc w:val="both"/>
      </w:pPr>
      <w:r>
        <w:t xml:space="preserve">          </w:t>
      </w:r>
      <w:r w:rsidR="007563B7" w:rsidRPr="00465EF2">
        <w:t>-</w:t>
      </w:r>
      <w:r>
        <w:t xml:space="preserve"> </w:t>
      </w:r>
      <w:r w:rsidR="007563B7" w:rsidRPr="00465EF2">
        <w:t xml:space="preserve">несоответствие </w:t>
      </w:r>
      <w:r w:rsidR="0026506C" w:rsidRPr="00465EF2">
        <w:t>кандидата</w:t>
      </w:r>
      <w:r>
        <w:t xml:space="preserve"> </w:t>
      </w:r>
      <w:r w:rsidR="007563B7" w:rsidRPr="00465EF2">
        <w:t>конкурса требованиям, предусмотренным разделом 2 настоящего Положения.</w:t>
      </w:r>
    </w:p>
    <w:p w:rsidR="007563B7" w:rsidRPr="00465EF2" w:rsidRDefault="0053788A" w:rsidP="00465EF2">
      <w:pPr>
        <w:widowControl w:val="0"/>
        <w:autoSpaceDE w:val="0"/>
        <w:autoSpaceDN w:val="0"/>
        <w:adjustRightInd w:val="0"/>
        <w:jc w:val="both"/>
      </w:pPr>
      <w:r>
        <w:t xml:space="preserve">          </w:t>
      </w:r>
      <w:r w:rsidR="007563B7" w:rsidRPr="00465EF2">
        <w:t xml:space="preserve">4.9. Решение комиссии о допуске или об отказе в допуске </w:t>
      </w:r>
      <w:r w:rsidR="0026506C" w:rsidRPr="00465EF2">
        <w:t>кандидата</w:t>
      </w:r>
      <w:r w:rsidR="007563B7" w:rsidRPr="00465EF2">
        <w:t xml:space="preserve"> конкурса к участию в конкурсе сообщается кандидату в письменной форме секретарем комиссии не позднее трех рабочих дней после дня принятия комиссией указанного решения.</w:t>
      </w:r>
    </w:p>
    <w:p w:rsidR="007563B7" w:rsidRPr="00466B20" w:rsidRDefault="00E95CD8" w:rsidP="00E95CD8">
      <w:pPr>
        <w:widowControl w:val="0"/>
        <w:autoSpaceDE w:val="0"/>
        <w:autoSpaceDN w:val="0"/>
        <w:adjustRightInd w:val="0"/>
        <w:jc w:val="both"/>
      </w:pPr>
      <w:r>
        <w:t xml:space="preserve">          </w:t>
      </w:r>
      <w:r w:rsidR="007563B7" w:rsidRPr="00465EF2">
        <w:t xml:space="preserve">В решении комиссии об отказе в допуске </w:t>
      </w:r>
      <w:r w:rsidR="0026506C" w:rsidRPr="00465EF2">
        <w:t>кандидата</w:t>
      </w:r>
      <w:r w:rsidR="008B0E24">
        <w:t xml:space="preserve"> </w:t>
      </w:r>
      <w:r w:rsidR="007563B7" w:rsidRPr="00465EF2">
        <w:t>к конкурсу обязательно</w:t>
      </w:r>
      <w:r w:rsidR="007563B7">
        <w:t xml:space="preserve"> </w:t>
      </w:r>
      <w:r w:rsidR="007563B7" w:rsidRPr="00466B20">
        <w:t>указываются причины отказа.</w:t>
      </w:r>
    </w:p>
    <w:p w:rsidR="007563B7" w:rsidRPr="00466B20" w:rsidRDefault="00E95CD8" w:rsidP="00466B20">
      <w:pPr>
        <w:widowControl w:val="0"/>
        <w:autoSpaceDE w:val="0"/>
        <w:autoSpaceDN w:val="0"/>
        <w:adjustRightInd w:val="0"/>
        <w:jc w:val="both"/>
      </w:pPr>
      <w:r>
        <w:t xml:space="preserve">          </w:t>
      </w:r>
      <w:r w:rsidR="007563B7" w:rsidRPr="00466B20">
        <w:t xml:space="preserve">4.10. Конкурс по отбору кандидатур на должность главы </w:t>
      </w:r>
      <w:r w:rsidR="00267D13" w:rsidRPr="00466B20">
        <w:t>Щучье Озерского</w:t>
      </w:r>
      <w:r w:rsidR="007563B7" w:rsidRPr="00466B20">
        <w:t xml:space="preserve"> сельского поселения- главы Администрации </w:t>
      </w:r>
      <w:r w:rsidR="00267D13" w:rsidRPr="00466B20">
        <w:t>Щучье Озерского</w:t>
      </w:r>
      <w:r w:rsidR="007563B7" w:rsidRPr="00466B20">
        <w:t xml:space="preserve"> сельского поселения проводится при условии допуска к нему не менее двух участников.</w:t>
      </w:r>
    </w:p>
    <w:p w:rsidR="0026506C" w:rsidRPr="00466B20" w:rsidRDefault="00E95CD8" w:rsidP="00466B20">
      <w:pPr>
        <w:widowControl w:val="0"/>
        <w:autoSpaceDE w:val="0"/>
        <w:autoSpaceDN w:val="0"/>
        <w:adjustRightInd w:val="0"/>
        <w:jc w:val="both"/>
      </w:pPr>
      <w:r>
        <w:t xml:space="preserve">          </w:t>
      </w:r>
      <w:r w:rsidR="0026506C" w:rsidRPr="00466B20">
        <w:t xml:space="preserve">4.11. Днем проведения конкурса является день заседания </w:t>
      </w:r>
      <w:proofErr w:type="gramStart"/>
      <w:r w:rsidR="0026506C" w:rsidRPr="00466B20">
        <w:t>комиссии</w:t>
      </w:r>
      <w:proofErr w:type="gramEnd"/>
      <w:r w:rsidR="0026506C" w:rsidRPr="00466B20">
        <w:t xml:space="preserve"> на котором кандидаты представляют программу развития.</w:t>
      </w:r>
    </w:p>
    <w:p w:rsidR="007563B7" w:rsidRDefault="007563B7" w:rsidP="007563B7">
      <w:pPr>
        <w:jc w:val="both"/>
        <w:rPr>
          <w:b/>
        </w:rPr>
      </w:pPr>
      <w:bookmarkStart w:id="7" w:name="Par123"/>
      <w:bookmarkEnd w:id="7"/>
    </w:p>
    <w:p w:rsidR="007563B7" w:rsidRDefault="00D76BF0" w:rsidP="007563B7">
      <w:pPr>
        <w:jc w:val="center"/>
        <w:rPr>
          <w:b/>
        </w:rPr>
      </w:pPr>
      <w:r>
        <w:rPr>
          <w:b/>
        </w:rPr>
        <w:t>5</w:t>
      </w:r>
      <w:r w:rsidR="007563B7">
        <w:rPr>
          <w:b/>
        </w:rPr>
        <w:t>. Проведение конкурса</w:t>
      </w:r>
    </w:p>
    <w:p w:rsidR="007563B7" w:rsidRDefault="007563B7" w:rsidP="007563B7">
      <w:pPr>
        <w:jc w:val="center"/>
        <w:rPr>
          <w:b/>
        </w:rPr>
      </w:pPr>
    </w:p>
    <w:p w:rsidR="007563B7" w:rsidRPr="00D76BF0" w:rsidRDefault="00E95CD8" w:rsidP="00D76BF0">
      <w:pPr>
        <w:widowControl w:val="0"/>
        <w:tabs>
          <w:tab w:val="left" w:pos="426"/>
        </w:tabs>
        <w:autoSpaceDE w:val="0"/>
        <w:autoSpaceDN w:val="0"/>
        <w:adjustRightInd w:val="0"/>
        <w:jc w:val="both"/>
      </w:pPr>
      <w:r>
        <w:t xml:space="preserve">          </w:t>
      </w:r>
      <w:r w:rsidR="0026506C" w:rsidRPr="00D76BF0">
        <w:t>5.1.</w:t>
      </w:r>
      <w:r>
        <w:t xml:space="preserve"> </w:t>
      </w:r>
      <w:r w:rsidR="007563B7" w:rsidRPr="00D76BF0">
        <w:t xml:space="preserve">Для оценки профессиональных и личностных качеств </w:t>
      </w:r>
      <w:r w:rsidR="0026506C" w:rsidRPr="00D76BF0">
        <w:t>кандидата</w:t>
      </w:r>
      <w:r w:rsidR="007563B7" w:rsidRPr="00D76BF0">
        <w:t xml:space="preserve"> конкурса на должность главы проводится конкурс-испытание. Конкурс-испытание проводится при личном участии </w:t>
      </w:r>
      <w:r w:rsidR="0026506C" w:rsidRPr="00D76BF0">
        <w:t>кандидата</w:t>
      </w:r>
      <w:r w:rsidR="007563B7" w:rsidRPr="00D76BF0">
        <w:t xml:space="preserve"> в форме изложения Программы, а также индивидуального собеседования.</w:t>
      </w:r>
    </w:p>
    <w:p w:rsidR="007563B7" w:rsidRPr="00D76BF0" w:rsidRDefault="00E95CD8" w:rsidP="00E95CD8">
      <w:pPr>
        <w:widowControl w:val="0"/>
        <w:autoSpaceDE w:val="0"/>
        <w:autoSpaceDN w:val="0"/>
        <w:adjustRightInd w:val="0"/>
        <w:jc w:val="both"/>
      </w:pPr>
      <w:r>
        <w:t xml:space="preserve">          </w:t>
      </w:r>
      <w:r w:rsidR="007563B7" w:rsidRPr="00D76BF0">
        <w:t xml:space="preserve">Критериями оценки кандидата на должность главы является определяемое на основе Программы кандидата видение перспектив развития </w:t>
      </w:r>
      <w:r w:rsidR="00462DDC" w:rsidRPr="00D76BF0">
        <w:t>Щучье</w:t>
      </w:r>
      <w:r>
        <w:t>-</w:t>
      </w:r>
      <w:r w:rsidR="00462DDC" w:rsidRPr="00D76BF0">
        <w:t>Озерского</w:t>
      </w:r>
      <w:r w:rsidR="007563B7" w:rsidRPr="00D76BF0">
        <w:t xml:space="preserve"> сельского поселения, понимание проблем хозяйства и путей их решения, а также личные профессиональные качества кандидата:</w:t>
      </w:r>
    </w:p>
    <w:p w:rsidR="007563B7" w:rsidRPr="00D76BF0" w:rsidRDefault="00E95CD8" w:rsidP="00E95CD8">
      <w:pPr>
        <w:widowControl w:val="0"/>
        <w:autoSpaceDE w:val="0"/>
        <w:autoSpaceDN w:val="0"/>
        <w:adjustRightInd w:val="0"/>
        <w:jc w:val="both"/>
        <w:rPr>
          <w:i/>
        </w:rPr>
      </w:pPr>
      <w:r>
        <w:t xml:space="preserve">          - </w:t>
      </w:r>
      <w:r w:rsidR="007563B7" w:rsidRPr="00D76BF0">
        <w:t>наличие высшего образования</w:t>
      </w:r>
      <w:r>
        <w:t xml:space="preserve"> (</w:t>
      </w:r>
      <w:r w:rsidR="00E701B3" w:rsidRPr="00D76BF0">
        <w:t>по необходимости)</w:t>
      </w:r>
      <w:bookmarkStart w:id="8" w:name="_GoBack"/>
      <w:bookmarkEnd w:id="8"/>
      <w:r>
        <w:t>;</w:t>
      </w:r>
    </w:p>
    <w:p w:rsidR="007563B7" w:rsidRPr="00D76BF0" w:rsidRDefault="00E95CD8" w:rsidP="00E95CD8">
      <w:pPr>
        <w:widowControl w:val="0"/>
        <w:autoSpaceDE w:val="0"/>
        <w:autoSpaceDN w:val="0"/>
        <w:adjustRightInd w:val="0"/>
        <w:jc w:val="both"/>
      </w:pPr>
      <w:r>
        <w:t xml:space="preserve">          - </w:t>
      </w:r>
      <w:r w:rsidR="007563B7" w:rsidRPr="00D76BF0">
        <w:t xml:space="preserve">знание Конституции Российской Федерации, федеральных конституционных законов, </w:t>
      </w:r>
      <w:r w:rsidR="007563B7" w:rsidRPr="00D76BF0">
        <w:lastRenderedPageBreak/>
        <w:t xml:space="preserve">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w:t>
      </w:r>
      <w:r w:rsidR="00462DDC" w:rsidRPr="00D76BF0">
        <w:t xml:space="preserve">Щучье Озерского </w:t>
      </w:r>
      <w:r w:rsidR="007563B7" w:rsidRPr="00D76BF0">
        <w:t>сельского поселения и иных муниципальных правовых актов;</w:t>
      </w:r>
    </w:p>
    <w:p w:rsidR="007563B7" w:rsidRPr="00D76BF0" w:rsidRDefault="00E95CD8" w:rsidP="00E95CD8">
      <w:pPr>
        <w:widowControl w:val="0"/>
        <w:autoSpaceDE w:val="0"/>
        <w:autoSpaceDN w:val="0"/>
        <w:adjustRightInd w:val="0"/>
        <w:jc w:val="both"/>
      </w:pPr>
      <w:r>
        <w:t xml:space="preserve">          - </w:t>
      </w:r>
      <w:r w:rsidR="007563B7" w:rsidRPr="00D76BF0">
        <w:t>навыки работы с персональным компьютером и другой организационной техникой.</w:t>
      </w:r>
    </w:p>
    <w:p w:rsidR="007563B7" w:rsidRPr="00D76BF0" w:rsidRDefault="00E95CD8" w:rsidP="00D76BF0">
      <w:pPr>
        <w:tabs>
          <w:tab w:val="left" w:pos="426"/>
        </w:tabs>
        <w:jc w:val="both"/>
      </w:pPr>
      <w:r>
        <w:t xml:space="preserve">          </w:t>
      </w:r>
      <w:r w:rsidR="007563B7" w:rsidRPr="00D76BF0">
        <w:t>5.</w:t>
      </w:r>
      <w:r w:rsidR="0026506C" w:rsidRPr="00D76BF0">
        <w:t>2</w:t>
      </w:r>
      <w:r w:rsidR="007563B7" w:rsidRPr="00D76BF0">
        <w:t>. Регламент заседаний устанавливается комиссией самостоятельно.</w:t>
      </w:r>
    </w:p>
    <w:p w:rsidR="007563B7" w:rsidRPr="00D76BF0" w:rsidRDefault="00E95CD8" w:rsidP="00D76BF0">
      <w:pPr>
        <w:jc w:val="both"/>
      </w:pPr>
      <w:r>
        <w:t xml:space="preserve">          </w:t>
      </w:r>
      <w:r w:rsidR="0026506C" w:rsidRPr="00D76BF0">
        <w:t>5.3</w:t>
      </w:r>
      <w:r w:rsidR="007563B7" w:rsidRPr="00D76BF0">
        <w:t>. Конкурс проводится в два этапа:</w:t>
      </w:r>
    </w:p>
    <w:p w:rsidR="007563B7" w:rsidRPr="00D76BF0" w:rsidRDefault="007563B7" w:rsidP="00D76BF0">
      <w:pPr>
        <w:jc w:val="both"/>
      </w:pPr>
      <w:r w:rsidRPr="00D76BF0">
        <w:t xml:space="preserve">          Со дня, следующего за днем окончания приема документов, предусмотренных</w:t>
      </w:r>
      <w:r w:rsidRPr="00E95CD8">
        <w:t xml:space="preserve"> </w:t>
      </w:r>
      <w:hyperlink r:id="rId22" w:anchor="Par99" w:history="1">
        <w:r w:rsidRPr="00E95CD8">
          <w:rPr>
            <w:rStyle w:val="a4"/>
            <w:color w:val="auto"/>
            <w:u w:val="none"/>
          </w:rPr>
          <w:t>пунктом 4.4</w:t>
        </w:r>
      </w:hyperlink>
      <w:r w:rsidRPr="00D76BF0">
        <w:t xml:space="preserve">. настоящего Положения комиссией оценивается полнота, своевременность и достоверность предоставления документов, а также соответствие </w:t>
      </w:r>
      <w:r w:rsidR="0026506C" w:rsidRPr="00D76BF0">
        <w:t>кандидата</w:t>
      </w:r>
      <w:r w:rsidRPr="00D76BF0">
        <w:t xml:space="preserve"> конкурса требованиям, установленным разделом 2 настоящего Положения.</w:t>
      </w:r>
    </w:p>
    <w:p w:rsidR="007563B7" w:rsidRPr="00D76BF0" w:rsidRDefault="00E95CD8" w:rsidP="00D76BF0">
      <w:pPr>
        <w:tabs>
          <w:tab w:val="left" w:pos="426"/>
        </w:tabs>
        <w:jc w:val="both"/>
      </w:pPr>
      <w:r>
        <w:t xml:space="preserve">          </w:t>
      </w:r>
      <w:r w:rsidR="0026506C" w:rsidRPr="00D76BF0">
        <w:t>5.4</w:t>
      </w:r>
      <w:r w:rsidR="007563B7" w:rsidRPr="00D76BF0">
        <w:t xml:space="preserve">. По результатам первого этапа конкурса комиссией в отношении </w:t>
      </w:r>
      <w:r w:rsidR="0026506C" w:rsidRPr="00D76BF0">
        <w:t>кандидатов</w:t>
      </w:r>
      <w:r w:rsidR="008B0E24">
        <w:t xml:space="preserve"> </w:t>
      </w:r>
      <w:r w:rsidR="007563B7" w:rsidRPr="00D76BF0">
        <w:t>конкурса принимается решение о допуске или об отказе в допуске ко второму этапу конкурса, а также одно из следующих решений:</w:t>
      </w:r>
    </w:p>
    <w:p w:rsidR="007563B7" w:rsidRPr="00D76BF0" w:rsidRDefault="00DC6D96" w:rsidP="00D76BF0">
      <w:pPr>
        <w:jc w:val="both"/>
      </w:pPr>
      <w:r>
        <w:t xml:space="preserve">          </w:t>
      </w:r>
      <w:r w:rsidR="007563B7" w:rsidRPr="00D76BF0">
        <w:t xml:space="preserve">1) о признании первого этапа конкурса </w:t>
      </w:r>
      <w:proofErr w:type="gramStart"/>
      <w:r w:rsidR="007563B7" w:rsidRPr="00D76BF0">
        <w:t>состоявшимся</w:t>
      </w:r>
      <w:proofErr w:type="gramEnd"/>
      <w:r w:rsidR="007563B7" w:rsidRPr="00D76BF0">
        <w:t xml:space="preserve"> и утверждении перечня </w:t>
      </w:r>
      <w:r w:rsidR="0026506C" w:rsidRPr="00D76BF0">
        <w:t>кандидатов</w:t>
      </w:r>
      <w:r w:rsidR="008B0E24">
        <w:t xml:space="preserve"> </w:t>
      </w:r>
      <w:r w:rsidR="007563B7" w:rsidRPr="00D76BF0">
        <w:t>конкурса, допущенных ко второму этапу конкурса;</w:t>
      </w:r>
    </w:p>
    <w:p w:rsidR="007563B7" w:rsidRPr="00D76BF0" w:rsidRDefault="00DC6D96" w:rsidP="00D76BF0">
      <w:pPr>
        <w:jc w:val="both"/>
      </w:pPr>
      <w:r>
        <w:t xml:space="preserve">          </w:t>
      </w:r>
      <w:r w:rsidR="007563B7" w:rsidRPr="00D76BF0">
        <w:t xml:space="preserve">2) о признании конкурса </w:t>
      </w:r>
      <w:proofErr w:type="gramStart"/>
      <w:r w:rsidR="007563B7" w:rsidRPr="00D76BF0">
        <w:t>несостоявшимся</w:t>
      </w:r>
      <w:proofErr w:type="gramEnd"/>
      <w:r w:rsidR="007563B7" w:rsidRPr="00D76BF0">
        <w:t xml:space="preserve"> в случае допуска к участию во втором этапе конкурса менее двух </w:t>
      </w:r>
      <w:r w:rsidR="0026506C" w:rsidRPr="00D76BF0">
        <w:t>кандидатов</w:t>
      </w:r>
      <w:r w:rsidR="008B0E24">
        <w:t xml:space="preserve"> </w:t>
      </w:r>
      <w:r w:rsidR="007563B7" w:rsidRPr="00D76BF0">
        <w:t>конкурса.</w:t>
      </w:r>
    </w:p>
    <w:p w:rsidR="007563B7" w:rsidRPr="00D76BF0" w:rsidRDefault="00DC6D96" w:rsidP="00D76BF0">
      <w:pPr>
        <w:tabs>
          <w:tab w:val="left" w:pos="426"/>
        </w:tabs>
        <w:jc w:val="both"/>
      </w:pPr>
      <w:r>
        <w:t xml:space="preserve">          </w:t>
      </w:r>
      <w:r w:rsidR="007563B7" w:rsidRPr="00D76BF0">
        <w:t>5.</w:t>
      </w:r>
      <w:r w:rsidR="0026506C" w:rsidRPr="00D76BF0">
        <w:t>5</w:t>
      </w:r>
      <w:r w:rsidR="007563B7" w:rsidRPr="00D76BF0">
        <w:t>. Основанием для отказа в допуске ко второму этапу конкурса является:</w:t>
      </w:r>
    </w:p>
    <w:p w:rsidR="007563B7" w:rsidRPr="00D76BF0" w:rsidRDefault="00DC6D96" w:rsidP="00D76BF0">
      <w:pPr>
        <w:jc w:val="both"/>
      </w:pPr>
      <w:r>
        <w:t xml:space="preserve">          </w:t>
      </w:r>
      <w:r w:rsidR="007563B7" w:rsidRPr="00D76BF0">
        <w:t>- несвоевременное или неполное представление необходимых для участия в конкурсе документов;</w:t>
      </w:r>
    </w:p>
    <w:p w:rsidR="007563B7" w:rsidRPr="00D76BF0" w:rsidRDefault="00DC6D96" w:rsidP="00D76BF0">
      <w:pPr>
        <w:jc w:val="both"/>
      </w:pPr>
      <w:r>
        <w:t xml:space="preserve">          </w:t>
      </w:r>
      <w:r w:rsidR="007563B7" w:rsidRPr="00D76BF0">
        <w:t>- недостоверность или неполнота представленных сведений;</w:t>
      </w:r>
    </w:p>
    <w:p w:rsidR="007563B7" w:rsidRPr="00D76BF0" w:rsidRDefault="00DC6D96" w:rsidP="00D76BF0">
      <w:pPr>
        <w:jc w:val="both"/>
      </w:pPr>
      <w:r>
        <w:t xml:space="preserve">          </w:t>
      </w:r>
      <w:r w:rsidR="007563B7" w:rsidRPr="00D76BF0">
        <w:t xml:space="preserve">- несоответствие кандидата требованиям, предусмотренным </w:t>
      </w:r>
      <w:hyperlink r:id="rId23" w:anchor="Par39" w:history="1">
        <w:r w:rsidR="007563B7" w:rsidRPr="00DC6D96">
          <w:rPr>
            <w:rStyle w:val="a4"/>
            <w:color w:val="auto"/>
            <w:u w:val="none"/>
          </w:rPr>
          <w:t>разделом 2</w:t>
        </w:r>
      </w:hyperlink>
      <w:r w:rsidR="007563B7" w:rsidRPr="00D76BF0">
        <w:t xml:space="preserve"> настоящего Положения.</w:t>
      </w:r>
    </w:p>
    <w:p w:rsidR="007563B7" w:rsidRPr="00D76BF0" w:rsidRDefault="00DC6D96" w:rsidP="00D76BF0">
      <w:pPr>
        <w:jc w:val="both"/>
      </w:pPr>
      <w:r>
        <w:t xml:space="preserve">          </w:t>
      </w:r>
      <w:r w:rsidR="007563B7" w:rsidRPr="00D76BF0">
        <w:t>5.</w:t>
      </w:r>
      <w:r w:rsidR="00F87A30" w:rsidRPr="00D76BF0">
        <w:t>6</w:t>
      </w:r>
      <w:r w:rsidR="007563B7" w:rsidRPr="00D76BF0">
        <w:t xml:space="preserve">. Решение комиссии о допуске или об отказе в допуске ко второму этапу конкурса сообщается </w:t>
      </w:r>
      <w:r w:rsidR="00F87A30" w:rsidRPr="00D76BF0">
        <w:t>кандидату</w:t>
      </w:r>
      <w:r w:rsidR="007563B7" w:rsidRPr="00D76BF0">
        <w:t xml:space="preserve"> конкурса в письменной форме секретарем комиссии не позднее 3 рабочих дней после дня принятия конкурсной комиссией указанного решения.</w:t>
      </w:r>
    </w:p>
    <w:p w:rsidR="007563B7" w:rsidRPr="00D76BF0" w:rsidRDefault="00F87A30" w:rsidP="00D76BF0">
      <w:pPr>
        <w:jc w:val="both"/>
      </w:pPr>
      <w:r w:rsidRPr="00D76BF0">
        <w:t>Кандидатом</w:t>
      </w:r>
      <w:r w:rsidR="007563B7" w:rsidRPr="00D76BF0">
        <w:t xml:space="preserve"> конкурса, не допущенным к участию во втором этапе конкурса, по их письменному заявлению выдается копия соответствующего </w:t>
      </w:r>
      <w:r w:rsidR="00CA314E" w:rsidRPr="00D76BF0">
        <w:t>протокола</w:t>
      </w:r>
      <w:r w:rsidR="007563B7" w:rsidRPr="00D76BF0">
        <w:t xml:space="preserve"> и (или) выписка из </w:t>
      </w:r>
      <w:r w:rsidR="00CA314E" w:rsidRPr="00D76BF0">
        <w:t>протокола</w:t>
      </w:r>
      <w:r w:rsidR="007563B7" w:rsidRPr="00D76BF0">
        <w:t>.</w:t>
      </w:r>
    </w:p>
    <w:p w:rsidR="007563B7" w:rsidRPr="00D76BF0" w:rsidRDefault="00DC6D96" w:rsidP="00D76BF0">
      <w:pPr>
        <w:tabs>
          <w:tab w:val="left" w:pos="426"/>
        </w:tabs>
        <w:jc w:val="both"/>
      </w:pPr>
      <w:r>
        <w:t xml:space="preserve">          </w:t>
      </w:r>
      <w:r w:rsidR="007563B7" w:rsidRPr="00D76BF0">
        <w:t>5.</w:t>
      </w:r>
      <w:r w:rsidR="00F87A30" w:rsidRPr="00D76BF0">
        <w:t>7</w:t>
      </w:r>
      <w:r w:rsidR="007563B7" w:rsidRPr="00D76BF0">
        <w:t xml:space="preserve">. Второй этап проводится в форме индивидуального собеседования, в ходе которого </w:t>
      </w:r>
      <w:r w:rsidR="00CA314E" w:rsidRPr="00D76BF0">
        <w:t xml:space="preserve">кандидат излагает программу развития поселения. </w:t>
      </w:r>
    </w:p>
    <w:p w:rsidR="00CA314E" w:rsidRPr="00393C78" w:rsidRDefault="00DC6D96" w:rsidP="00393C78">
      <w:pPr>
        <w:tabs>
          <w:tab w:val="left" w:pos="426"/>
        </w:tabs>
        <w:jc w:val="both"/>
      </w:pPr>
      <w:r>
        <w:t xml:space="preserve">          </w:t>
      </w:r>
      <w:r w:rsidR="00CA314E" w:rsidRPr="00393C78">
        <w:t>После заслушивания программы развития поселения проводится и</w:t>
      </w:r>
      <w:r w:rsidR="007563B7" w:rsidRPr="00393C78">
        <w:t xml:space="preserve">ндивидуальное собеседование </w:t>
      </w:r>
      <w:proofErr w:type="gramStart"/>
      <w:r w:rsidR="007563B7" w:rsidRPr="00393C78">
        <w:t xml:space="preserve">с каждым </w:t>
      </w:r>
      <w:r w:rsidR="00F87A30" w:rsidRPr="00393C78">
        <w:t>кандидатом</w:t>
      </w:r>
      <w:r w:rsidR="007563B7" w:rsidRPr="00393C78">
        <w:t xml:space="preserve"> конкурса отдельно в порядке очередности в соответствии с регистрационным номером в журнале</w:t>
      </w:r>
      <w:proofErr w:type="gramEnd"/>
      <w:r w:rsidR="007563B7" w:rsidRPr="00393C78">
        <w:t xml:space="preserve"> регистрации заявлений, предусмотренном пунктом 4.5 настоящего Положения. </w:t>
      </w:r>
      <w:r w:rsidR="00F87A30" w:rsidRPr="00393C78">
        <w:t>Кандидат</w:t>
      </w:r>
      <w:r w:rsidR="007563B7" w:rsidRPr="00393C78">
        <w:t xml:space="preserve"> конкурса лично участвует в индивидуальном собеседовании.</w:t>
      </w:r>
      <w:r w:rsidR="00CA314E" w:rsidRPr="00393C78">
        <w:t xml:space="preserve"> По результатам заслушивания кандидатов </w:t>
      </w:r>
      <w:r w:rsidR="00F45B0D" w:rsidRPr="00393C78">
        <w:t xml:space="preserve">о программе развития </w:t>
      </w:r>
      <w:r w:rsidR="00CA314E" w:rsidRPr="00393C78">
        <w:t xml:space="preserve">и индивидуального собеседования комиссия оценивает, в том числе, профессиональные и личностные качества </w:t>
      </w:r>
      <w:r w:rsidR="00F45B0D" w:rsidRPr="00393C78">
        <w:t>кандидатов</w:t>
      </w:r>
      <w:r w:rsidR="00CA314E" w:rsidRPr="00393C78">
        <w:t xml:space="preserve"> конкурса.</w:t>
      </w:r>
    </w:p>
    <w:p w:rsidR="00F45B0D" w:rsidRPr="00393C78" w:rsidRDefault="00DA4969" w:rsidP="00393C78">
      <w:pPr>
        <w:tabs>
          <w:tab w:val="left" w:pos="426"/>
        </w:tabs>
        <w:jc w:val="both"/>
      </w:pPr>
      <w:r>
        <w:t xml:space="preserve">          </w:t>
      </w:r>
      <w:r w:rsidR="00F45B0D" w:rsidRPr="00393C78">
        <w:t>Члены комиссии вправе задать вопросы об опыте предыдущей работы или службы кандидата конкурса и об основных достижениях кандидата конкурса на предыдущих местах работы или службы, иные вопросы.</w:t>
      </w:r>
    </w:p>
    <w:p w:rsidR="007563B7" w:rsidRPr="00393C78" w:rsidRDefault="007563B7" w:rsidP="007563B7">
      <w:pPr>
        <w:jc w:val="both"/>
      </w:pPr>
      <w:r w:rsidRPr="00393C78">
        <w:t xml:space="preserve">Факт неявки </w:t>
      </w:r>
      <w:r w:rsidR="00F87A30" w:rsidRPr="00393C78">
        <w:t>кандидата</w:t>
      </w:r>
      <w:r w:rsidRPr="00393C78">
        <w:t xml:space="preserve"> конкурса на собеседование приравнивается к факту подачи им заявления о снятии своей кандидатуры.</w:t>
      </w:r>
    </w:p>
    <w:p w:rsidR="007563B7" w:rsidRPr="00393C78" w:rsidRDefault="00DA4969" w:rsidP="00393C78">
      <w:pPr>
        <w:tabs>
          <w:tab w:val="left" w:pos="426"/>
        </w:tabs>
        <w:jc w:val="both"/>
      </w:pPr>
      <w:r>
        <w:t xml:space="preserve">          </w:t>
      </w:r>
      <w:r w:rsidR="007563B7" w:rsidRPr="00393C78">
        <w:t>5.</w:t>
      </w:r>
      <w:r w:rsidR="00F87A30" w:rsidRPr="00393C78">
        <w:t>8</w:t>
      </w:r>
      <w:r w:rsidR="007563B7" w:rsidRPr="00393C78">
        <w:t xml:space="preserve">. По окончании собеседования комиссия принимает в отсутствие </w:t>
      </w:r>
      <w:r w:rsidR="00F87A30" w:rsidRPr="00393C78">
        <w:t>кандидатов</w:t>
      </w:r>
      <w:r w:rsidR="004C6BA3">
        <w:t xml:space="preserve"> </w:t>
      </w:r>
      <w:r w:rsidR="007563B7" w:rsidRPr="00393C78">
        <w:t xml:space="preserve">конкурса открытым голосованием простым большинством голосов от установленной численности членов комиссии, решение о представлении двух кандидатур из числа заслушанных </w:t>
      </w:r>
      <w:r w:rsidR="00F87A30" w:rsidRPr="00393C78">
        <w:t>кандидатов</w:t>
      </w:r>
      <w:r w:rsidR="007563B7" w:rsidRPr="00393C78">
        <w:t xml:space="preserve"> конкурса на рассмотрение Советом депутатов.</w:t>
      </w:r>
    </w:p>
    <w:p w:rsidR="007563B7" w:rsidRPr="00393C78" w:rsidRDefault="00DA4969" w:rsidP="007563B7">
      <w:pPr>
        <w:jc w:val="both"/>
      </w:pPr>
      <w:r>
        <w:t xml:space="preserve">          </w:t>
      </w:r>
      <w:r w:rsidR="007563B7" w:rsidRPr="00393C78">
        <w:t>В случае</w:t>
      </w:r>
      <w:proofErr w:type="gramStart"/>
      <w:r>
        <w:t>,</w:t>
      </w:r>
      <w:proofErr w:type="gramEnd"/>
      <w:r w:rsidR="007563B7" w:rsidRPr="00393C78">
        <w:t xml:space="preserve">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rsidR="007563B7" w:rsidRPr="00393C78" w:rsidRDefault="00DA4969" w:rsidP="007563B7">
      <w:pPr>
        <w:jc w:val="both"/>
      </w:pPr>
      <w:r>
        <w:t xml:space="preserve">          </w:t>
      </w:r>
      <w:r w:rsidR="007563B7" w:rsidRPr="00393C78">
        <w:t>Рейтинговое голосование представляет собой ряд последовательных голосований по каждому из кандидатов.</w:t>
      </w:r>
    </w:p>
    <w:p w:rsidR="007563B7" w:rsidRPr="00393C78" w:rsidRDefault="00DA4969" w:rsidP="00393C78">
      <w:pPr>
        <w:tabs>
          <w:tab w:val="left" w:pos="426"/>
        </w:tabs>
        <w:jc w:val="both"/>
      </w:pPr>
      <w:r>
        <w:t xml:space="preserve">          </w:t>
      </w:r>
      <w:r w:rsidR="007563B7" w:rsidRPr="00393C78">
        <w:t>По кандидату, набравшему абсолютное большинство голосов от установленной численности членов комиссии, принимается решение о представлении кандидатуры на рассмотрение Советом депутатов.</w:t>
      </w:r>
    </w:p>
    <w:p w:rsidR="007563B7" w:rsidRPr="00393C78" w:rsidRDefault="00DA4969" w:rsidP="007563B7">
      <w:pPr>
        <w:jc w:val="both"/>
      </w:pPr>
      <w:r>
        <w:lastRenderedPageBreak/>
        <w:t xml:space="preserve">          </w:t>
      </w:r>
      <w:r w:rsidR="007563B7" w:rsidRPr="00393C78">
        <w:t>По кандидату, набравшему по итогам рейтингового голосования наибольшее количество голосов, принимается решение о представлении его кандидатуры на рассмотрение Советом депутатов.</w:t>
      </w:r>
    </w:p>
    <w:p w:rsidR="007563B7" w:rsidRPr="00393C78" w:rsidRDefault="00DA4969" w:rsidP="007563B7">
      <w:pPr>
        <w:jc w:val="both"/>
      </w:pPr>
      <w:r>
        <w:t xml:space="preserve">          </w:t>
      </w:r>
      <w:r w:rsidR="007563B7" w:rsidRPr="00393C78">
        <w:t>При этом</w:t>
      </w:r>
      <w:proofErr w:type="gramStart"/>
      <w:r>
        <w:t>,</w:t>
      </w:r>
      <w:proofErr w:type="gramEnd"/>
      <w:r w:rsidR="007563B7" w:rsidRPr="00393C78">
        <w:t xml:space="preserve"> для принятия решения по поставленному на рейтинговое голосование кандидату необходимо большинство голосов от установленной численности членов комиссии.</w:t>
      </w:r>
    </w:p>
    <w:p w:rsidR="00F45B0D" w:rsidRPr="00393C78" w:rsidRDefault="00DA4969" w:rsidP="00ED0844">
      <w:pPr>
        <w:tabs>
          <w:tab w:val="left" w:pos="426"/>
        </w:tabs>
        <w:jc w:val="both"/>
      </w:pPr>
      <w:r>
        <w:t xml:space="preserve">          </w:t>
      </w:r>
      <w:r w:rsidR="00F45B0D" w:rsidRPr="00393C78">
        <w:t>По итогам конкурса комиссия принимает одно из следующих решений:</w:t>
      </w:r>
    </w:p>
    <w:p w:rsidR="00F45B0D" w:rsidRPr="00393C78" w:rsidRDefault="00DA4969" w:rsidP="007563B7">
      <w:pPr>
        <w:jc w:val="both"/>
      </w:pPr>
      <w:r>
        <w:t xml:space="preserve">          </w:t>
      </w:r>
      <w:r w:rsidR="00F45B0D" w:rsidRPr="00393C78">
        <w:t>о предоставлении двух канд</w:t>
      </w:r>
      <w:r>
        <w:t>идатов на рассмотрение Советом д</w:t>
      </w:r>
      <w:r w:rsidR="00F45B0D" w:rsidRPr="00393C78">
        <w:t>епутатов</w:t>
      </w:r>
      <w:r w:rsidR="00462DDC" w:rsidRPr="00393C78">
        <w:t xml:space="preserve"> Щучье</w:t>
      </w:r>
      <w:r>
        <w:t>-</w:t>
      </w:r>
      <w:r w:rsidR="00462DDC" w:rsidRPr="00393C78">
        <w:t xml:space="preserve">Озерского сельского </w:t>
      </w:r>
      <w:r w:rsidR="00F45B0D" w:rsidRPr="00393C78">
        <w:t>поселения;</w:t>
      </w:r>
    </w:p>
    <w:p w:rsidR="00F45B0D" w:rsidRPr="00393C78" w:rsidRDefault="00DA4969" w:rsidP="00F45B0D">
      <w:pPr>
        <w:jc w:val="both"/>
      </w:pPr>
      <w:r>
        <w:t xml:space="preserve">          </w:t>
      </w:r>
      <w:r w:rsidR="00F45B0D" w:rsidRPr="00393C78">
        <w:t xml:space="preserve">о признании конкурса не </w:t>
      </w:r>
      <w:proofErr w:type="gramStart"/>
      <w:r w:rsidR="00F45B0D" w:rsidRPr="00393C78">
        <w:t>состоявшимся</w:t>
      </w:r>
      <w:proofErr w:type="gramEnd"/>
      <w:r w:rsidR="00F45B0D" w:rsidRPr="00393C78">
        <w:t>.</w:t>
      </w:r>
    </w:p>
    <w:p w:rsidR="00F45B0D" w:rsidRPr="00393C78" w:rsidRDefault="00DA4969" w:rsidP="00ED0844">
      <w:pPr>
        <w:tabs>
          <w:tab w:val="left" w:pos="426"/>
        </w:tabs>
        <w:jc w:val="both"/>
      </w:pPr>
      <w:r>
        <w:t xml:space="preserve">          </w:t>
      </w:r>
      <w:r w:rsidR="00F45B0D" w:rsidRPr="00393C78">
        <w:t>Результаты голосования фиксируются в протоколе заседания комиссии.</w:t>
      </w:r>
    </w:p>
    <w:p w:rsidR="007563B7" w:rsidRPr="00393C78" w:rsidRDefault="00DA4969" w:rsidP="00ED0844">
      <w:pPr>
        <w:tabs>
          <w:tab w:val="left" w:pos="426"/>
        </w:tabs>
        <w:jc w:val="both"/>
      </w:pPr>
      <w:r>
        <w:t xml:space="preserve">          </w:t>
      </w:r>
      <w:r w:rsidR="00F87A30" w:rsidRPr="00393C78">
        <w:t>5.9</w:t>
      </w:r>
      <w:r w:rsidR="007563B7" w:rsidRPr="00393C78">
        <w:t xml:space="preserve">. Комиссия принимает решение о признании конкурса </w:t>
      </w:r>
      <w:proofErr w:type="gramStart"/>
      <w:r w:rsidR="007563B7" w:rsidRPr="00393C78">
        <w:t>несостоявшимся</w:t>
      </w:r>
      <w:proofErr w:type="gramEnd"/>
      <w:r w:rsidR="007563B7" w:rsidRPr="00393C78">
        <w:t xml:space="preserve"> в одном из следующих случаев:</w:t>
      </w:r>
    </w:p>
    <w:p w:rsidR="002D2C51" w:rsidRPr="00393C78" w:rsidRDefault="00DA4969" w:rsidP="007563B7">
      <w:pPr>
        <w:jc w:val="both"/>
      </w:pPr>
      <w:r>
        <w:t xml:space="preserve">          </w:t>
      </w:r>
      <w:r w:rsidR="002D2C51" w:rsidRPr="00393C78">
        <w:t>поступления менее двух заявлений на участие в конкурсе;</w:t>
      </w:r>
    </w:p>
    <w:p w:rsidR="007563B7" w:rsidRPr="00393C78" w:rsidRDefault="00DA4969" w:rsidP="007563B7">
      <w:pPr>
        <w:jc w:val="both"/>
      </w:pPr>
      <w:r>
        <w:t xml:space="preserve">          </w:t>
      </w:r>
      <w:r w:rsidR="007563B7" w:rsidRPr="00393C78">
        <w:t>допуска к участию в конкурсе менее двух кандидатов;</w:t>
      </w:r>
    </w:p>
    <w:p w:rsidR="007563B7" w:rsidRPr="00393C78" w:rsidRDefault="00DA4969" w:rsidP="007563B7">
      <w:pPr>
        <w:jc w:val="both"/>
      </w:pPr>
      <w:r>
        <w:t xml:space="preserve">          </w:t>
      </w:r>
      <w:r w:rsidR="007563B7" w:rsidRPr="00393C78">
        <w:t>по результатам голосования большинство голосов получили менее двух кандидатов.</w:t>
      </w:r>
    </w:p>
    <w:p w:rsidR="007563B7" w:rsidRPr="00393C78" w:rsidRDefault="00DA4969" w:rsidP="007563B7">
      <w:pPr>
        <w:jc w:val="both"/>
      </w:pPr>
      <w:r>
        <w:t xml:space="preserve">          </w:t>
      </w:r>
      <w:r w:rsidR="007563B7" w:rsidRPr="00393C78">
        <w:t>5.</w:t>
      </w:r>
      <w:r w:rsidR="00F87A30" w:rsidRPr="00393C78">
        <w:t>10</w:t>
      </w:r>
      <w:r w:rsidR="007563B7" w:rsidRPr="00393C78">
        <w:t xml:space="preserve">. Результаты голосования комиссии оформляются </w:t>
      </w:r>
      <w:r w:rsidR="002D2C51" w:rsidRPr="00393C78">
        <w:t>протоколом</w:t>
      </w:r>
      <w:r w:rsidR="007563B7" w:rsidRPr="00393C78">
        <w:t>, которое подписывается председателем, заместителем председателя, секретарем и членами комиссии, принявшими участие в ее заседании.</w:t>
      </w:r>
    </w:p>
    <w:p w:rsidR="007563B7" w:rsidRPr="00393C78" w:rsidRDefault="00DA4969" w:rsidP="007563B7">
      <w:pPr>
        <w:jc w:val="both"/>
      </w:pPr>
      <w:r>
        <w:t xml:space="preserve">          </w:t>
      </w:r>
      <w:r w:rsidR="007563B7" w:rsidRPr="00393C78">
        <w:t>5.1</w:t>
      </w:r>
      <w:r w:rsidR="002D2C51" w:rsidRPr="00393C78">
        <w:t>1</w:t>
      </w:r>
      <w:r w:rsidR="007563B7" w:rsidRPr="00393C78">
        <w:t>. Решение комиссии сообщается каждому кандидату в письменной форме секретарем комиссии не позднее 3 рабочих дней после дня принятия комиссией указанного решения.</w:t>
      </w:r>
    </w:p>
    <w:p w:rsidR="007563B7" w:rsidRPr="00393C78" w:rsidRDefault="00DA4969" w:rsidP="00ED0844">
      <w:pPr>
        <w:tabs>
          <w:tab w:val="left" w:pos="426"/>
        </w:tabs>
        <w:jc w:val="both"/>
      </w:pPr>
      <w:r>
        <w:t xml:space="preserve">          </w:t>
      </w:r>
      <w:r w:rsidR="007563B7" w:rsidRPr="00393C78">
        <w:t>5.1</w:t>
      </w:r>
      <w:r w:rsidR="002D2C51" w:rsidRPr="00393C78">
        <w:t>2</w:t>
      </w:r>
      <w:r w:rsidR="007563B7" w:rsidRPr="00393C78">
        <w:t xml:space="preserve">. Документация комиссии, а также документы и материалы, представленные </w:t>
      </w:r>
      <w:r w:rsidR="002D2C51" w:rsidRPr="00393C78">
        <w:t>кандидатами</w:t>
      </w:r>
      <w:r w:rsidR="007563B7" w:rsidRPr="00393C78">
        <w:t xml:space="preserve"> конкурса, после завершения конкурса подлежат передаче в Совет депутатов.</w:t>
      </w:r>
    </w:p>
    <w:p w:rsidR="007563B7" w:rsidRPr="00393C78" w:rsidRDefault="00DA4969" w:rsidP="00ED0844">
      <w:pPr>
        <w:tabs>
          <w:tab w:val="left" w:pos="426"/>
        </w:tabs>
        <w:jc w:val="both"/>
      </w:pPr>
      <w:r>
        <w:t xml:space="preserve">          </w:t>
      </w:r>
      <w:r w:rsidR="007563B7" w:rsidRPr="00393C78">
        <w:t xml:space="preserve">Документы и материалы, представленные </w:t>
      </w:r>
      <w:r w:rsidR="00581CAC" w:rsidRPr="00393C78">
        <w:t>кандидатами</w:t>
      </w:r>
      <w:r w:rsidR="004C6BA3">
        <w:t xml:space="preserve"> </w:t>
      </w:r>
      <w:r w:rsidR="007563B7" w:rsidRPr="00393C78">
        <w:t>конкурса, возврату не подлежат.</w:t>
      </w:r>
    </w:p>
    <w:p w:rsidR="007563B7" w:rsidRDefault="007563B7" w:rsidP="007563B7">
      <w:pPr>
        <w:jc w:val="center"/>
        <w:rPr>
          <w:b/>
        </w:rPr>
      </w:pPr>
      <w:bookmarkStart w:id="9" w:name="Par146"/>
      <w:bookmarkEnd w:id="9"/>
    </w:p>
    <w:p w:rsidR="007563B7" w:rsidRDefault="0065450A" w:rsidP="0065450A">
      <w:pPr>
        <w:jc w:val="center"/>
        <w:rPr>
          <w:b/>
        </w:rPr>
      </w:pPr>
      <w:r>
        <w:rPr>
          <w:b/>
        </w:rPr>
        <w:t>6</w:t>
      </w:r>
      <w:r w:rsidR="007563B7">
        <w:rPr>
          <w:b/>
        </w:rPr>
        <w:t xml:space="preserve">. Избрание главы </w:t>
      </w:r>
      <w:r w:rsidR="00462DDC" w:rsidRPr="00462DDC">
        <w:rPr>
          <w:b/>
        </w:rPr>
        <w:t xml:space="preserve">Щучье Озерского </w:t>
      </w:r>
      <w:r w:rsidR="007563B7" w:rsidRPr="00462DDC">
        <w:rPr>
          <w:b/>
        </w:rPr>
        <w:t xml:space="preserve">сельского поселения- главы Администрации </w:t>
      </w:r>
      <w:r w:rsidR="00462DDC" w:rsidRPr="00462DDC">
        <w:rPr>
          <w:b/>
        </w:rPr>
        <w:t>Щучье Озерского</w:t>
      </w:r>
      <w:r w:rsidR="00581CAC">
        <w:rPr>
          <w:b/>
        </w:rPr>
        <w:t xml:space="preserve"> с</w:t>
      </w:r>
      <w:r w:rsidR="007563B7">
        <w:rPr>
          <w:b/>
        </w:rPr>
        <w:t>ельского поселения</w:t>
      </w:r>
    </w:p>
    <w:p w:rsidR="007563B7" w:rsidRDefault="007563B7" w:rsidP="007563B7">
      <w:pPr>
        <w:jc w:val="both"/>
      </w:pPr>
    </w:p>
    <w:p w:rsidR="007563B7" w:rsidRPr="0065450A" w:rsidRDefault="00DA4969" w:rsidP="0065450A">
      <w:pPr>
        <w:tabs>
          <w:tab w:val="left" w:pos="426"/>
        </w:tabs>
        <w:jc w:val="both"/>
      </w:pPr>
      <w:r>
        <w:t xml:space="preserve">          </w:t>
      </w:r>
      <w:r w:rsidR="007563B7" w:rsidRPr="0065450A">
        <w:t xml:space="preserve">6.1. Комиссия направляет в Совет депутатов решение о представлении кандидатов на должность главы </w:t>
      </w:r>
      <w:r w:rsidR="00A671AB" w:rsidRPr="0065450A">
        <w:t>Щучье Озерского</w:t>
      </w:r>
      <w:r w:rsidR="007563B7" w:rsidRPr="0065450A">
        <w:t xml:space="preserve"> сельского поселения – главы Администрации </w:t>
      </w:r>
      <w:r w:rsidR="00A671AB" w:rsidRPr="0065450A">
        <w:t xml:space="preserve">Щучье Озерского </w:t>
      </w:r>
      <w:r w:rsidR="007563B7" w:rsidRPr="0065450A">
        <w:t>сельского поселения, а также документы комиссии, в том числе представленные участниками конкурса, не позднее трех рабочих дней после дня принятия комиссией указанного решения.</w:t>
      </w:r>
    </w:p>
    <w:p w:rsidR="007563B7" w:rsidRPr="0065450A" w:rsidRDefault="00DA4969" w:rsidP="007563B7">
      <w:pPr>
        <w:jc w:val="both"/>
      </w:pPr>
      <w:r>
        <w:t xml:space="preserve">          </w:t>
      </w:r>
      <w:r w:rsidR="007563B7" w:rsidRPr="0065450A">
        <w:t>6.2. В течение месяца со дня поступления в Совет депутатов решения комиссии проводится заседание Совета депутатов.</w:t>
      </w:r>
    </w:p>
    <w:p w:rsidR="007563B7" w:rsidRPr="0065450A" w:rsidRDefault="00DA4969" w:rsidP="007563B7">
      <w:pPr>
        <w:jc w:val="both"/>
      </w:pPr>
      <w:r>
        <w:t xml:space="preserve">          </w:t>
      </w:r>
      <w:r w:rsidR="007563B7" w:rsidRPr="0065450A">
        <w:t xml:space="preserve">Заседание Совета депутатов по избранию главы </w:t>
      </w:r>
      <w:r w:rsidR="00A671AB" w:rsidRPr="0065450A">
        <w:t>Щучье</w:t>
      </w:r>
      <w:r>
        <w:t>-</w:t>
      </w:r>
      <w:r w:rsidR="00A671AB" w:rsidRPr="0065450A">
        <w:t>Озерского</w:t>
      </w:r>
      <w:r w:rsidR="007563B7" w:rsidRPr="0065450A">
        <w:t xml:space="preserve"> сельского поселения</w:t>
      </w:r>
      <w:r>
        <w:t xml:space="preserve"> </w:t>
      </w:r>
      <w:r w:rsidR="007563B7" w:rsidRPr="0065450A">
        <w:t xml:space="preserve">- главы Администрации </w:t>
      </w:r>
      <w:r w:rsidR="00A671AB" w:rsidRPr="0065450A">
        <w:t>Щучье Озерского</w:t>
      </w:r>
      <w:r w:rsidR="007563B7" w:rsidRPr="0065450A">
        <w:t xml:space="preserve"> сельского поселения считается правомочным, если на нем присутствует не менее </w:t>
      </w:r>
      <w:r w:rsidR="00581CAC" w:rsidRPr="0065450A">
        <w:t>50%</w:t>
      </w:r>
      <w:r w:rsidR="007563B7" w:rsidRPr="0065450A">
        <w:t xml:space="preserve"> от установленного числа депутатов.</w:t>
      </w:r>
    </w:p>
    <w:p w:rsidR="007563B7" w:rsidRPr="0065450A" w:rsidRDefault="00DA4969" w:rsidP="0065450A">
      <w:pPr>
        <w:jc w:val="both"/>
      </w:pPr>
      <w:r>
        <w:t xml:space="preserve">          </w:t>
      </w:r>
      <w:r w:rsidR="007563B7" w:rsidRPr="0065450A">
        <w:t xml:space="preserve">6.3. Кандидаты, представленные комиссией, </w:t>
      </w:r>
      <w:r w:rsidR="00581CAC" w:rsidRPr="0065450A">
        <w:t>выступают с программой и</w:t>
      </w:r>
      <w:r w:rsidR="00A81ADC">
        <w:t xml:space="preserve"> </w:t>
      </w:r>
      <w:r w:rsidR="007563B7" w:rsidRPr="0065450A">
        <w:t>проходят собеседование на заседании Совета депутатов.</w:t>
      </w:r>
    </w:p>
    <w:p w:rsidR="007563B7" w:rsidRPr="0065450A" w:rsidRDefault="00A81ADC" w:rsidP="0065450A">
      <w:pPr>
        <w:tabs>
          <w:tab w:val="left" w:pos="426"/>
        </w:tabs>
        <w:jc w:val="both"/>
      </w:pPr>
      <w:bookmarkStart w:id="10" w:name="Par153"/>
      <w:bookmarkEnd w:id="10"/>
      <w:r>
        <w:t xml:space="preserve">          </w:t>
      </w:r>
      <w:r w:rsidR="007563B7" w:rsidRPr="0065450A">
        <w:t>6.4. Избрание на должность главы</w:t>
      </w:r>
      <w:r w:rsidR="00581CAC" w:rsidRPr="0065450A">
        <w:t xml:space="preserve"> </w:t>
      </w:r>
      <w:r w:rsidR="00A671AB" w:rsidRPr="0065450A">
        <w:t>Щучье Озерского</w:t>
      </w:r>
      <w:r w:rsidR="007563B7" w:rsidRPr="0065450A">
        <w:t xml:space="preserve"> сельского поселения – главы Администрации </w:t>
      </w:r>
      <w:r w:rsidR="00A671AB" w:rsidRPr="0065450A">
        <w:t>Щучье Озерского</w:t>
      </w:r>
      <w:r w:rsidR="007563B7" w:rsidRPr="0065450A">
        <w:t xml:space="preserve"> сельского поселения проводится Советом депутатов по результатам открытого голосования. При этом избранным на должность главы </w:t>
      </w:r>
      <w:r w:rsidR="00A671AB" w:rsidRPr="0065450A">
        <w:t>Щучье Озерского</w:t>
      </w:r>
      <w:r w:rsidR="007563B7" w:rsidRPr="0065450A">
        <w:t xml:space="preserve"> сельского поселения – главы Администрации </w:t>
      </w:r>
      <w:r w:rsidR="00A671AB" w:rsidRPr="0065450A">
        <w:t>Щучье Озерского</w:t>
      </w:r>
      <w:r w:rsidR="007563B7" w:rsidRPr="0065450A">
        <w:t xml:space="preserve"> сельского поселения считается кандидат, получивший большинство голосов от установленной численности Совета депутатов. При равном количестве голосов решающим является голос председательствующего на заседании Совета.</w:t>
      </w:r>
    </w:p>
    <w:p w:rsidR="007563B7" w:rsidRPr="0065450A" w:rsidRDefault="00A81ADC" w:rsidP="007563B7">
      <w:pPr>
        <w:jc w:val="both"/>
      </w:pPr>
      <w:bookmarkStart w:id="11" w:name="Par152"/>
      <w:bookmarkEnd w:id="11"/>
      <w:r>
        <w:t xml:space="preserve">          </w:t>
      </w:r>
      <w:r w:rsidR="007563B7" w:rsidRPr="0065450A">
        <w:t>6.4.1. Кандидат считается избранным при получении большинства голосов от установленной численности депутатов.</w:t>
      </w:r>
    </w:p>
    <w:p w:rsidR="007563B7" w:rsidRPr="0065450A" w:rsidRDefault="00A81ADC" w:rsidP="007563B7">
      <w:pPr>
        <w:jc w:val="both"/>
      </w:pPr>
      <w:r>
        <w:t xml:space="preserve">          </w:t>
      </w:r>
      <w:r w:rsidR="007563B7" w:rsidRPr="0065450A">
        <w:t>6.4.2. В случае</w:t>
      </w:r>
      <w:proofErr w:type="gramStart"/>
      <w:r>
        <w:t>,</w:t>
      </w:r>
      <w:proofErr w:type="gramEnd"/>
      <w:r w:rsidR="007563B7" w:rsidRPr="0065450A">
        <w:t xml:space="preserve"> если ни один из двух кандидатов по результатам голосования не набрал большинства голосов от установленной численности депутатов Совета, то в заседании Совета объявляется перерыв, после которого проводится повторное голосование.</w:t>
      </w:r>
    </w:p>
    <w:p w:rsidR="007563B7" w:rsidRPr="0065450A" w:rsidRDefault="00A81ADC" w:rsidP="007563B7">
      <w:pPr>
        <w:jc w:val="both"/>
      </w:pPr>
      <w:r>
        <w:t xml:space="preserve">          </w:t>
      </w:r>
      <w:r w:rsidR="007563B7" w:rsidRPr="0065450A">
        <w:t>6.5. В случае</w:t>
      </w:r>
      <w:proofErr w:type="gramStart"/>
      <w:r>
        <w:t>,</w:t>
      </w:r>
      <w:proofErr w:type="gramEnd"/>
      <w:r w:rsidR="007563B7" w:rsidRPr="0065450A">
        <w:t xml:space="preserve"> если ни один из двух кандидатов не набрал большинство голосов от установленной численности депутатов Совета в соответствии с </w:t>
      </w:r>
      <w:hyperlink r:id="rId24" w:anchor="Par152" w:history="1">
        <w:r w:rsidR="007563B7" w:rsidRPr="00A81ADC">
          <w:rPr>
            <w:rStyle w:val="a4"/>
            <w:color w:val="auto"/>
            <w:u w:val="none"/>
          </w:rPr>
          <w:t>пунктами 6.4.1</w:t>
        </w:r>
      </w:hyperlink>
      <w:r w:rsidR="007563B7" w:rsidRPr="00A81ADC">
        <w:t xml:space="preserve">, </w:t>
      </w:r>
      <w:hyperlink r:id="rId25" w:anchor="Par153" w:history="1">
        <w:r w:rsidR="007563B7" w:rsidRPr="00A81ADC">
          <w:rPr>
            <w:rStyle w:val="a4"/>
            <w:color w:val="auto"/>
            <w:u w:val="none"/>
          </w:rPr>
          <w:t>6.4.2</w:t>
        </w:r>
      </w:hyperlink>
      <w:r w:rsidR="007563B7" w:rsidRPr="00A81ADC">
        <w:t xml:space="preserve"> </w:t>
      </w:r>
      <w:r w:rsidR="007563B7" w:rsidRPr="0065450A">
        <w:lastRenderedPageBreak/>
        <w:t>настоящего Положения, Совет депутатов в тот же день принимает решение о проведении повторного конкурса на должность главы в порядке, установленном настоящим Положением.</w:t>
      </w:r>
    </w:p>
    <w:p w:rsidR="007563B7" w:rsidRPr="0065450A" w:rsidRDefault="00A81ADC" w:rsidP="00A81ADC">
      <w:pPr>
        <w:jc w:val="both"/>
      </w:pPr>
      <w:r>
        <w:t xml:space="preserve">          </w:t>
      </w:r>
      <w:r w:rsidR="007563B7" w:rsidRPr="0065450A">
        <w:t xml:space="preserve">6.6. Решение Совета депутатов об избрании на должность главы </w:t>
      </w:r>
      <w:r w:rsidR="003B6654" w:rsidRPr="0065450A">
        <w:t xml:space="preserve">Щучье Озерского </w:t>
      </w:r>
      <w:r w:rsidR="007563B7" w:rsidRPr="0065450A">
        <w:t xml:space="preserve">сельского поселения – главы Администрации </w:t>
      </w:r>
      <w:r w:rsidR="003B6654" w:rsidRPr="0065450A">
        <w:t>Щучье Озерского</w:t>
      </w:r>
      <w:r w:rsidR="007563B7" w:rsidRPr="0065450A">
        <w:t xml:space="preserve"> сельского поселения подлежит </w:t>
      </w:r>
      <w:r w:rsidR="00581CAC" w:rsidRPr="0065450A">
        <w:t>опубликованию в районной газете «Вперед»,</w:t>
      </w:r>
      <w:r>
        <w:t xml:space="preserve"> </w:t>
      </w:r>
      <w:r w:rsidR="007563B7" w:rsidRPr="0065450A">
        <w:t xml:space="preserve">обнародованию и размещению на официальном сайте </w:t>
      </w:r>
      <w:r>
        <w:t>Щучье-</w:t>
      </w:r>
      <w:r w:rsidR="003B6654" w:rsidRPr="0065450A">
        <w:t>Озерского</w:t>
      </w:r>
      <w:r w:rsidR="007563B7" w:rsidRPr="0065450A">
        <w:t xml:space="preserve"> сельского поселения.</w:t>
      </w:r>
    </w:p>
    <w:p w:rsidR="0032466B" w:rsidRDefault="0032466B" w:rsidP="00A81ADC">
      <w:pPr>
        <w:jc w:val="center"/>
        <w:rPr>
          <w:b/>
        </w:rPr>
      </w:pPr>
      <w:bookmarkStart w:id="12" w:name="Par158"/>
      <w:bookmarkEnd w:id="12"/>
    </w:p>
    <w:p w:rsidR="007563B7" w:rsidRDefault="008D38C3" w:rsidP="00A81ADC">
      <w:pPr>
        <w:jc w:val="center"/>
        <w:rPr>
          <w:b/>
        </w:rPr>
      </w:pPr>
      <w:r>
        <w:rPr>
          <w:b/>
        </w:rPr>
        <w:t>7</w:t>
      </w:r>
      <w:r w:rsidR="007563B7">
        <w:rPr>
          <w:b/>
        </w:rPr>
        <w:t>. Финансовое обеспечение конкурса</w:t>
      </w:r>
    </w:p>
    <w:p w:rsidR="00A81ADC" w:rsidRDefault="00A81ADC" w:rsidP="00A81ADC">
      <w:pPr>
        <w:jc w:val="center"/>
        <w:rPr>
          <w:b/>
        </w:rPr>
      </w:pPr>
    </w:p>
    <w:p w:rsidR="007563B7" w:rsidRDefault="00A81ADC" w:rsidP="00A81ADC">
      <w:pPr>
        <w:tabs>
          <w:tab w:val="left" w:pos="426"/>
        </w:tabs>
        <w:jc w:val="both"/>
      </w:pPr>
      <w:r>
        <w:t xml:space="preserve">          </w:t>
      </w:r>
      <w:r w:rsidR="007563B7">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7563B7">
        <w:t>дств св</w:t>
      </w:r>
      <w:proofErr w:type="gramEnd"/>
      <w:r w:rsidR="007563B7">
        <w:t>язи всех видов) участники конкурса (в том числе кандидаты) производят за счет собственных средств.</w:t>
      </w:r>
    </w:p>
    <w:p w:rsidR="00A81ADC" w:rsidRDefault="00A81ADC" w:rsidP="00A81ADC">
      <w:pPr>
        <w:jc w:val="center"/>
        <w:rPr>
          <w:b/>
        </w:rPr>
      </w:pPr>
      <w:bookmarkStart w:id="13" w:name="Par162"/>
      <w:bookmarkEnd w:id="13"/>
    </w:p>
    <w:p w:rsidR="00A81ADC" w:rsidRDefault="008D38C3" w:rsidP="00A81ADC">
      <w:pPr>
        <w:jc w:val="center"/>
        <w:rPr>
          <w:b/>
        </w:rPr>
      </w:pPr>
      <w:r>
        <w:rPr>
          <w:b/>
        </w:rPr>
        <w:t>8</w:t>
      </w:r>
      <w:r w:rsidR="007563B7">
        <w:rPr>
          <w:b/>
        </w:rPr>
        <w:t>. Решение спорных вопросов</w:t>
      </w:r>
    </w:p>
    <w:p w:rsidR="00A81ADC" w:rsidRDefault="00A81ADC" w:rsidP="00A81ADC">
      <w:pPr>
        <w:jc w:val="center"/>
        <w:rPr>
          <w:b/>
        </w:rPr>
      </w:pPr>
    </w:p>
    <w:p w:rsidR="007563B7" w:rsidRDefault="00A81ADC" w:rsidP="00A81ADC">
      <w:pPr>
        <w:jc w:val="center"/>
      </w:pPr>
      <w:r>
        <w:t xml:space="preserve">          </w:t>
      </w:r>
      <w:r w:rsidR="007563B7">
        <w:t>Спорные вопросы, связанные с проведением конкурса, рассматриваются в соответствии с действующим законодательством.</w:t>
      </w: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581CAC" w:rsidRDefault="00581CAC" w:rsidP="007563B7">
      <w:pPr>
        <w:spacing w:before="100" w:beforeAutospacing="1" w:after="100" w:afterAutospacing="1"/>
        <w:jc w:val="both"/>
      </w:pPr>
    </w:p>
    <w:p w:rsidR="007563B7" w:rsidRPr="000F7BB7" w:rsidRDefault="000F7BB7" w:rsidP="000F7BB7">
      <w:pPr>
        <w:pStyle w:val="a3"/>
      </w:pPr>
      <w:r>
        <w:lastRenderedPageBreak/>
        <w:t xml:space="preserve">                                                                                   </w:t>
      </w:r>
      <w:r w:rsidR="00581CAC" w:rsidRPr="000F7BB7">
        <w:t>Пр</w:t>
      </w:r>
      <w:r w:rsidR="007563B7" w:rsidRPr="000F7BB7">
        <w:t>иложение 1</w:t>
      </w:r>
    </w:p>
    <w:p w:rsidR="007563B7" w:rsidRPr="000F7BB7" w:rsidRDefault="000F7BB7" w:rsidP="000F7BB7">
      <w:pPr>
        <w:pStyle w:val="a3"/>
      </w:pPr>
      <w:r>
        <w:t xml:space="preserve">                                                                                   </w:t>
      </w:r>
      <w:r w:rsidR="007563B7" w:rsidRPr="000F7BB7">
        <w:t>к Положению о порядке проведения конкурса</w:t>
      </w:r>
    </w:p>
    <w:p w:rsidR="007563B7" w:rsidRPr="000F7BB7" w:rsidRDefault="000F7BB7" w:rsidP="000F7BB7">
      <w:pPr>
        <w:pStyle w:val="a3"/>
      </w:pPr>
      <w:r>
        <w:t xml:space="preserve">                                                                                   </w:t>
      </w:r>
      <w:r w:rsidR="007563B7" w:rsidRPr="000F7BB7">
        <w:t>по отбору кандидатур на должность главы</w:t>
      </w:r>
    </w:p>
    <w:p w:rsidR="007563B7" w:rsidRPr="000F7BB7" w:rsidRDefault="000F7BB7" w:rsidP="000F7BB7">
      <w:pPr>
        <w:pStyle w:val="a3"/>
      </w:pPr>
      <w:r>
        <w:t xml:space="preserve">                                                                                   Щучье-</w:t>
      </w:r>
      <w:r w:rsidR="00C757F1" w:rsidRPr="000F7BB7">
        <w:t>Озерского</w:t>
      </w:r>
      <w:r w:rsidR="007563B7" w:rsidRPr="000F7BB7">
        <w:t xml:space="preserve"> сельского поселения</w:t>
      </w:r>
    </w:p>
    <w:p w:rsidR="007563B7" w:rsidRPr="000F7BB7" w:rsidRDefault="000F7BB7" w:rsidP="000F7BB7">
      <w:pPr>
        <w:pStyle w:val="a3"/>
      </w:pPr>
      <w:r>
        <w:t xml:space="preserve">                                                                                   </w:t>
      </w:r>
      <w:r w:rsidR="007563B7" w:rsidRPr="000F7BB7">
        <w:t>- главы Администрации</w:t>
      </w:r>
      <w:r w:rsidR="00C757F1" w:rsidRPr="000F7BB7">
        <w:t xml:space="preserve"> Щучье Озерского</w:t>
      </w:r>
    </w:p>
    <w:p w:rsidR="007563B7" w:rsidRPr="000F7BB7" w:rsidRDefault="000F7BB7" w:rsidP="000F7BB7">
      <w:pPr>
        <w:pStyle w:val="a3"/>
      </w:pPr>
      <w:r>
        <w:t xml:space="preserve">                                                                                   </w:t>
      </w:r>
      <w:r w:rsidR="007563B7" w:rsidRPr="000F7BB7">
        <w:t xml:space="preserve">сельского поселения, </w:t>
      </w:r>
      <w:proofErr w:type="gramStart"/>
      <w:r w:rsidR="007563B7" w:rsidRPr="000F7BB7">
        <w:t>утвержденному</w:t>
      </w:r>
      <w:proofErr w:type="gramEnd"/>
      <w:r w:rsidR="007563B7" w:rsidRPr="000F7BB7">
        <w:t xml:space="preserve"> ре</w:t>
      </w:r>
      <w:r>
        <w:t>шением</w:t>
      </w:r>
    </w:p>
    <w:p w:rsidR="007563B7" w:rsidRPr="000F7BB7" w:rsidRDefault="000F7BB7" w:rsidP="000F7BB7">
      <w:pPr>
        <w:pStyle w:val="a3"/>
      </w:pPr>
      <w:r>
        <w:t xml:space="preserve">                                                                                   </w:t>
      </w:r>
      <w:r w:rsidR="007563B7" w:rsidRPr="000F7BB7">
        <w:t xml:space="preserve">Совета депутатов </w:t>
      </w:r>
      <w:r w:rsidR="00C757F1" w:rsidRPr="000F7BB7">
        <w:t>Щучье Озерского</w:t>
      </w:r>
    </w:p>
    <w:p w:rsidR="007563B7" w:rsidRPr="000F7BB7" w:rsidRDefault="000F7BB7" w:rsidP="000F7BB7">
      <w:pPr>
        <w:pStyle w:val="a3"/>
      </w:pPr>
      <w:r>
        <w:t xml:space="preserve">                                                                                   </w:t>
      </w:r>
      <w:r w:rsidR="007563B7" w:rsidRPr="000F7BB7">
        <w:t>сельского поселения</w:t>
      </w:r>
      <w:r>
        <w:t xml:space="preserve"> </w:t>
      </w:r>
      <w:r w:rsidR="007563B7" w:rsidRPr="000F7BB7">
        <w:t>от</w:t>
      </w:r>
      <w:r w:rsidR="00E4764A">
        <w:t xml:space="preserve"> 00.00.2018 г. № 000</w:t>
      </w:r>
    </w:p>
    <w:p w:rsidR="007563B7" w:rsidRDefault="007563B7" w:rsidP="007563B7">
      <w:pPr>
        <w:pStyle w:val="a3"/>
        <w:jc w:val="right"/>
      </w:pPr>
    </w:p>
    <w:p w:rsidR="007563B7" w:rsidRPr="00B607CC" w:rsidRDefault="007563B7" w:rsidP="007563B7">
      <w:pPr>
        <w:pStyle w:val="a3"/>
        <w:jc w:val="center"/>
        <w:rPr>
          <w:b/>
        </w:rPr>
      </w:pPr>
      <w:r>
        <w:rPr>
          <w:b/>
        </w:rPr>
        <w:t xml:space="preserve">Заявление на участие в конкурсе по отбору кандидатур на должность главы </w:t>
      </w:r>
      <w:r w:rsidR="00B607CC" w:rsidRPr="00B607CC">
        <w:rPr>
          <w:b/>
        </w:rPr>
        <w:t>Щучье Озерского</w:t>
      </w:r>
      <w:r w:rsidRPr="00B607CC">
        <w:rPr>
          <w:b/>
        </w:rPr>
        <w:t xml:space="preserve"> сельского поселения – главы Администрации </w:t>
      </w:r>
      <w:r w:rsidR="00B607CC" w:rsidRPr="00B607CC">
        <w:rPr>
          <w:b/>
        </w:rPr>
        <w:t>Щучье Озерского</w:t>
      </w:r>
    </w:p>
    <w:p w:rsidR="007563B7" w:rsidRDefault="007563B7" w:rsidP="007563B7">
      <w:pPr>
        <w:pStyle w:val="a3"/>
        <w:jc w:val="center"/>
      </w:pPr>
      <w:r>
        <w:rPr>
          <w:b/>
        </w:rPr>
        <w:t xml:space="preserve">сельского поселения </w:t>
      </w:r>
    </w:p>
    <w:p w:rsidR="007563B7" w:rsidRDefault="007563B7" w:rsidP="007563B7">
      <w:pPr>
        <w:pStyle w:val="a3"/>
        <w:ind w:left="4678"/>
      </w:pPr>
    </w:p>
    <w:p w:rsidR="009A5EC9" w:rsidRDefault="007563B7" w:rsidP="00CC1A8A">
      <w:pPr>
        <w:pStyle w:val="a3"/>
        <w:ind w:left="4111"/>
      </w:pPr>
      <w:r>
        <w:t xml:space="preserve">В конкурсную комиссию по проведению конкурса по отбору кандидатур на должность главы </w:t>
      </w:r>
      <w:r w:rsidR="00024628" w:rsidRPr="006F03B9">
        <w:t>Щучье Озерского</w:t>
      </w:r>
      <w:r>
        <w:t xml:space="preserve"> сельского поселения</w:t>
      </w:r>
      <w:r w:rsidR="00CC1A8A">
        <w:t xml:space="preserve"> – главы </w:t>
      </w:r>
      <w:r>
        <w:t xml:space="preserve">Администрации </w:t>
      </w:r>
      <w:r w:rsidR="00024628" w:rsidRPr="006F03B9">
        <w:t>Щучье Озерского</w:t>
      </w:r>
      <w:r w:rsidR="00CC1A8A">
        <w:t xml:space="preserve"> </w:t>
      </w:r>
      <w:r w:rsidR="009A5EC9">
        <w:t>сельского поселения</w:t>
      </w:r>
    </w:p>
    <w:p w:rsidR="007563B7" w:rsidRDefault="007563B7" w:rsidP="00B510EC">
      <w:pPr>
        <w:pStyle w:val="a3"/>
      </w:pPr>
    </w:p>
    <w:p w:rsidR="007563B7" w:rsidRDefault="007563B7" w:rsidP="00B510EC">
      <w:pPr>
        <w:pStyle w:val="a3"/>
      </w:pPr>
      <w:r>
        <w:t>Я, ________________________________________________________________________</w:t>
      </w:r>
      <w:r w:rsidR="00CC1A8A">
        <w:t>___</w:t>
      </w:r>
      <w:r>
        <w:t>_____</w:t>
      </w:r>
    </w:p>
    <w:p w:rsidR="007563B7" w:rsidRDefault="007563B7" w:rsidP="00CC1A8A">
      <w:pPr>
        <w:pStyle w:val="a3"/>
        <w:jc w:val="center"/>
        <w:rPr>
          <w:sz w:val="16"/>
          <w:szCs w:val="16"/>
        </w:rPr>
      </w:pPr>
      <w:r>
        <w:rPr>
          <w:sz w:val="16"/>
          <w:szCs w:val="16"/>
        </w:rPr>
        <w:t>(фамилия, имя, отчество)</w:t>
      </w:r>
    </w:p>
    <w:p w:rsidR="007563B7" w:rsidRDefault="007563B7" w:rsidP="00B510EC">
      <w:pPr>
        <w:pStyle w:val="a3"/>
      </w:pPr>
      <w:r>
        <w:t>________________________________________________</w:t>
      </w:r>
      <w:r w:rsidR="00B510EC">
        <w:t>__________________</w:t>
      </w:r>
      <w:r w:rsidR="00CC1A8A">
        <w:t>_____</w:t>
      </w:r>
      <w:r w:rsidR="00B510EC">
        <w:t>___________</w:t>
      </w:r>
    </w:p>
    <w:p w:rsidR="007563B7" w:rsidRDefault="007563B7" w:rsidP="00CC1A8A">
      <w:pPr>
        <w:pStyle w:val="a3"/>
        <w:jc w:val="center"/>
        <w:rPr>
          <w:sz w:val="16"/>
          <w:szCs w:val="16"/>
        </w:rPr>
      </w:pPr>
      <w:r>
        <w:rPr>
          <w:sz w:val="16"/>
          <w:szCs w:val="16"/>
        </w:rPr>
        <w:t>(дата и место рождения)</w:t>
      </w:r>
    </w:p>
    <w:p w:rsidR="007563B7" w:rsidRDefault="007563B7" w:rsidP="00B510EC">
      <w:pPr>
        <w:pStyle w:val="a3"/>
      </w:pPr>
      <w:r>
        <w:t>Гражданин______________________________________</w:t>
      </w:r>
      <w:r w:rsidR="00B510EC">
        <w:t>________________</w:t>
      </w:r>
      <w:r w:rsidR="00CC1A8A">
        <w:t>_____</w:t>
      </w:r>
      <w:r w:rsidR="00B510EC">
        <w:t>______________</w:t>
      </w:r>
    </w:p>
    <w:p w:rsidR="007563B7" w:rsidRDefault="007563B7" w:rsidP="00CC1A8A">
      <w:pPr>
        <w:pStyle w:val="a3"/>
        <w:jc w:val="center"/>
        <w:rPr>
          <w:sz w:val="16"/>
          <w:szCs w:val="16"/>
        </w:rPr>
      </w:pPr>
      <w:r>
        <w:rPr>
          <w:sz w:val="16"/>
          <w:szCs w:val="16"/>
        </w:rPr>
        <w:t>(информация о гражданстве (подданстве))</w:t>
      </w:r>
    </w:p>
    <w:p w:rsidR="007563B7" w:rsidRDefault="00B510EC" w:rsidP="00B510EC">
      <w:pPr>
        <w:pStyle w:val="a3"/>
        <w:jc w:val="left"/>
      </w:pPr>
      <w:r>
        <w:t>Зарегистрированны</w:t>
      </w:r>
      <w:proofErr w:type="gramStart"/>
      <w:r>
        <w:t>й(</w:t>
      </w:r>
      <w:proofErr w:type="spellStart"/>
      <w:proofErr w:type="gramEnd"/>
      <w:r>
        <w:t>ая</w:t>
      </w:r>
      <w:proofErr w:type="spellEnd"/>
      <w:r>
        <w:t xml:space="preserve">) </w:t>
      </w:r>
      <w:r w:rsidR="007563B7">
        <w:t>по адресу:</w:t>
      </w:r>
      <w:r>
        <w:t xml:space="preserve"> </w:t>
      </w:r>
      <w:r w:rsidR="007563B7">
        <w:t>_____________________</w:t>
      </w:r>
      <w:r w:rsidR="00CC1A8A">
        <w:t>_____</w:t>
      </w:r>
      <w:r w:rsidR="007563B7">
        <w:t>_________________________</w:t>
      </w:r>
    </w:p>
    <w:p w:rsidR="007563B7" w:rsidRDefault="007563B7" w:rsidP="00B510EC">
      <w:pPr>
        <w:pStyle w:val="a3"/>
      </w:pPr>
      <w:r>
        <w:t>____________________</w:t>
      </w:r>
      <w:r w:rsidR="00CC1A8A">
        <w:t>_____________________________________</w:t>
      </w:r>
      <w:r>
        <w:t>_________________________,</w:t>
      </w:r>
    </w:p>
    <w:p w:rsidR="007563B7" w:rsidRDefault="007563B7" w:rsidP="00B510EC">
      <w:pPr>
        <w:pStyle w:val="a3"/>
      </w:pPr>
      <w:r>
        <w:t>почтовый адрес, по которому я обязуюсь получать извещения о проведении конкурса:_______________________________________________________________________________________________________________________</w:t>
      </w:r>
      <w:r w:rsidR="00B510EC">
        <w:t>___</w:t>
      </w:r>
      <w:r w:rsidR="00CC1A8A">
        <w:t>__________</w:t>
      </w:r>
      <w:r w:rsidR="00B510EC">
        <w:t>________________________</w:t>
      </w:r>
    </w:p>
    <w:p w:rsidR="007563B7" w:rsidRDefault="007563B7" w:rsidP="00046367">
      <w:pPr>
        <w:pStyle w:val="a3"/>
        <w:jc w:val="left"/>
      </w:pPr>
      <w:r>
        <w:t>паспорт: серия:</w:t>
      </w:r>
      <w:r w:rsidR="00B510EC">
        <w:t xml:space="preserve"> </w:t>
      </w:r>
      <w:r>
        <w:t>_________№__________, выдан_______</w:t>
      </w:r>
      <w:r w:rsidR="00046367">
        <w:t>__</w:t>
      </w:r>
      <w:r w:rsidR="00CC1A8A">
        <w:t>_____</w:t>
      </w:r>
      <w:r w:rsidR="00046367">
        <w:t>___________________________</w:t>
      </w:r>
    </w:p>
    <w:p w:rsidR="007563B7" w:rsidRDefault="00046367" w:rsidP="00046367">
      <w:pPr>
        <w:pStyle w:val="a3"/>
        <w:jc w:val="left"/>
        <w:rPr>
          <w:sz w:val="16"/>
          <w:szCs w:val="16"/>
        </w:rPr>
      </w:pPr>
      <w:r>
        <w:rPr>
          <w:sz w:val="16"/>
          <w:szCs w:val="16"/>
        </w:rPr>
        <w:t xml:space="preserve">                                                                                                                                          </w:t>
      </w:r>
      <w:r w:rsidR="00CC1A8A">
        <w:rPr>
          <w:sz w:val="16"/>
          <w:szCs w:val="16"/>
        </w:rPr>
        <w:t xml:space="preserve">                          </w:t>
      </w:r>
      <w:r>
        <w:rPr>
          <w:sz w:val="16"/>
          <w:szCs w:val="16"/>
        </w:rPr>
        <w:t xml:space="preserve">             </w:t>
      </w:r>
      <w:r w:rsidR="007563B7">
        <w:rPr>
          <w:sz w:val="16"/>
          <w:szCs w:val="16"/>
        </w:rPr>
        <w:t>(дата)</w:t>
      </w:r>
    </w:p>
    <w:p w:rsidR="007563B7" w:rsidRDefault="007563B7" w:rsidP="00B510EC">
      <w:pPr>
        <w:pStyle w:val="a3"/>
      </w:pPr>
      <w:r>
        <w:t>__________________________________________________</w:t>
      </w:r>
      <w:r w:rsidR="00CC1A8A">
        <w:t>_____</w:t>
      </w:r>
      <w:r>
        <w:t>___________________________</w:t>
      </w:r>
    </w:p>
    <w:p w:rsidR="007563B7" w:rsidRDefault="007563B7" w:rsidP="00CC1A8A">
      <w:pPr>
        <w:pStyle w:val="a3"/>
        <w:jc w:val="center"/>
        <w:rPr>
          <w:sz w:val="16"/>
          <w:szCs w:val="16"/>
        </w:rPr>
      </w:pPr>
      <w:r>
        <w:rPr>
          <w:sz w:val="16"/>
          <w:szCs w:val="16"/>
        </w:rPr>
        <w:t>(кем)</w:t>
      </w:r>
    </w:p>
    <w:p w:rsidR="007563B7" w:rsidRDefault="007563B7" w:rsidP="00B510EC">
      <w:pPr>
        <w:pStyle w:val="a3"/>
      </w:pPr>
      <w:r>
        <w:t>ИНН___________________</w:t>
      </w:r>
      <w:r w:rsidR="00CC1A8A">
        <w:t>___</w:t>
      </w:r>
      <w:r>
        <w:t>________</w:t>
      </w:r>
      <w:r w:rsidR="00CC1A8A">
        <w:t xml:space="preserve"> </w:t>
      </w:r>
      <w:r>
        <w:t>Телефон:____</w:t>
      </w:r>
      <w:r w:rsidR="00CC1A8A">
        <w:t>_</w:t>
      </w:r>
      <w:r>
        <w:t>____________________________</w:t>
      </w:r>
      <w:r w:rsidR="00046367">
        <w:t>______</w:t>
      </w:r>
    </w:p>
    <w:p w:rsidR="007563B7" w:rsidRDefault="007563B7" w:rsidP="00B510EC">
      <w:pPr>
        <w:pStyle w:val="a3"/>
      </w:pPr>
      <w:r>
        <w:t xml:space="preserve">Сообщаю о себе следующую </w:t>
      </w:r>
      <w:r w:rsidR="00CC1A8A">
        <w:t>ин</w:t>
      </w:r>
      <w:r>
        <w:t>формацию:_______________</w:t>
      </w:r>
      <w:r w:rsidR="00CC1A8A">
        <w:t>__</w:t>
      </w:r>
      <w:r>
        <w:t>____________________________</w:t>
      </w:r>
    </w:p>
    <w:p w:rsidR="00046367" w:rsidRDefault="007563B7" w:rsidP="00B510EC">
      <w:pPr>
        <w:pStyle w:val="a3"/>
      </w:pPr>
      <w:r>
        <w:t>________________________________________________</w:t>
      </w:r>
      <w:r w:rsidR="00046367">
        <w:t>__</w:t>
      </w:r>
      <w:r w:rsidR="00CC1A8A">
        <w:t>_____</w:t>
      </w:r>
      <w:r w:rsidR="00046367">
        <w:t>___________________________</w:t>
      </w:r>
    </w:p>
    <w:p w:rsidR="007563B7" w:rsidRDefault="007563B7" w:rsidP="00B510EC">
      <w:pPr>
        <w:pStyle w:val="a3"/>
        <w:rPr>
          <w:sz w:val="16"/>
          <w:szCs w:val="16"/>
        </w:rPr>
      </w:pPr>
      <w:r>
        <w:rPr>
          <w:sz w:val="16"/>
          <w:szCs w:val="16"/>
        </w:rPr>
        <w:t>(указываются данные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w:t>
      </w:r>
    </w:p>
    <w:p w:rsidR="007563B7" w:rsidRDefault="007563B7" w:rsidP="00B510EC">
      <w:pPr>
        <w:pStyle w:val="a3"/>
      </w:pPr>
    </w:p>
    <w:p w:rsidR="007563B7" w:rsidRDefault="007563B7" w:rsidP="00B510EC">
      <w:pPr>
        <w:pStyle w:val="a3"/>
      </w:pPr>
      <w:r>
        <w:t xml:space="preserve">прошу принять документы для участия в конкурсе по отбору кандидатов на должность главы </w:t>
      </w:r>
      <w:r w:rsidR="00F61437" w:rsidRPr="006F03B9">
        <w:t>Щучье</w:t>
      </w:r>
      <w:r w:rsidR="00CC1A8A">
        <w:t>-</w:t>
      </w:r>
      <w:r w:rsidR="00F61437" w:rsidRPr="006F03B9">
        <w:t>Озерского</w:t>
      </w:r>
      <w:r>
        <w:t xml:space="preserve"> сельского поселения Октябрьского муниципального района Пермского края согласно приложению.</w:t>
      </w:r>
    </w:p>
    <w:p w:rsidR="007563B7" w:rsidRDefault="00CC1A8A" w:rsidP="00CC1A8A">
      <w:pPr>
        <w:pStyle w:val="a3"/>
      </w:pPr>
      <w:r>
        <w:t xml:space="preserve">          </w:t>
      </w:r>
      <w:r w:rsidR="007563B7">
        <w:t xml:space="preserve">С ограничениями и запретами, установленными законодательством для высшего должностного лица местного самоуправления, </w:t>
      </w:r>
      <w:proofErr w:type="gramStart"/>
      <w:r w:rsidR="007563B7">
        <w:t>ознакомлен</w:t>
      </w:r>
      <w:proofErr w:type="gramEnd"/>
      <w:r w:rsidR="007563B7">
        <w:t>.</w:t>
      </w:r>
    </w:p>
    <w:p w:rsidR="007563B7" w:rsidRDefault="007563B7" w:rsidP="007563B7">
      <w:pPr>
        <w:pStyle w:val="a3"/>
      </w:pPr>
    </w:p>
    <w:p w:rsidR="007563B7" w:rsidRDefault="007563B7" w:rsidP="007563B7">
      <w:pPr>
        <w:pStyle w:val="a3"/>
      </w:pPr>
      <w:r>
        <w:t>Приложение на _______л.</w:t>
      </w:r>
    </w:p>
    <w:p w:rsidR="007563B7" w:rsidRDefault="00CC1A8A" w:rsidP="00046367">
      <w:pPr>
        <w:pStyle w:val="a3"/>
        <w:jc w:val="left"/>
      </w:pPr>
      <w:r>
        <w:t xml:space="preserve">                                                                                         ______________</w:t>
      </w:r>
      <w:r w:rsidR="007563B7">
        <w:t>________________________</w:t>
      </w:r>
    </w:p>
    <w:p w:rsidR="007563B7" w:rsidRDefault="007563B7" w:rsidP="00046367">
      <w:pPr>
        <w:pStyle w:val="a3"/>
        <w:jc w:val="left"/>
        <w:rPr>
          <w:sz w:val="16"/>
          <w:szCs w:val="16"/>
        </w:rPr>
      </w:pPr>
      <w:r>
        <w:rPr>
          <w:sz w:val="16"/>
          <w:szCs w:val="16"/>
        </w:rPr>
        <w:tab/>
      </w:r>
      <w:r w:rsidR="00046367">
        <w:rPr>
          <w:sz w:val="16"/>
          <w:szCs w:val="16"/>
        </w:rPr>
        <w:t xml:space="preserve">                                                                                 </w:t>
      </w:r>
      <w:r w:rsidR="002A563B">
        <w:rPr>
          <w:sz w:val="16"/>
          <w:szCs w:val="16"/>
        </w:rPr>
        <w:t xml:space="preserve">    </w:t>
      </w:r>
      <w:r w:rsidR="00CC1A8A">
        <w:rPr>
          <w:sz w:val="16"/>
          <w:szCs w:val="16"/>
        </w:rPr>
        <w:t xml:space="preserve">                                </w:t>
      </w:r>
      <w:r w:rsidR="002A563B">
        <w:rPr>
          <w:sz w:val="16"/>
          <w:szCs w:val="16"/>
        </w:rPr>
        <w:t xml:space="preserve">             </w:t>
      </w:r>
      <w:r w:rsidR="00046367">
        <w:rPr>
          <w:sz w:val="16"/>
          <w:szCs w:val="16"/>
        </w:rPr>
        <w:t xml:space="preserve"> </w:t>
      </w:r>
      <w:r>
        <w:rPr>
          <w:sz w:val="16"/>
          <w:szCs w:val="16"/>
        </w:rPr>
        <w:t>(дата)</w:t>
      </w:r>
      <w:r w:rsidR="002A563B">
        <w:rPr>
          <w:sz w:val="16"/>
          <w:szCs w:val="16"/>
        </w:rPr>
        <w:t xml:space="preserve">                  </w:t>
      </w:r>
      <w:r w:rsidR="00CC1A8A">
        <w:rPr>
          <w:sz w:val="16"/>
          <w:szCs w:val="16"/>
        </w:rPr>
        <w:t xml:space="preserve">                   </w:t>
      </w:r>
      <w:r w:rsidR="002A563B">
        <w:rPr>
          <w:sz w:val="16"/>
          <w:szCs w:val="16"/>
        </w:rPr>
        <w:t xml:space="preserve">            </w:t>
      </w:r>
      <w:r>
        <w:rPr>
          <w:sz w:val="16"/>
          <w:szCs w:val="16"/>
        </w:rPr>
        <w:t>(подпись)</w:t>
      </w:r>
    </w:p>
    <w:p w:rsidR="007563B7" w:rsidRDefault="007563B7" w:rsidP="007563B7">
      <w:pPr>
        <w:pStyle w:val="a3"/>
      </w:pPr>
    </w:p>
    <w:p w:rsidR="007563B7" w:rsidRDefault="007563B7" w:rsidP="007563B7">
      <w:pPr>
        <w:pStyle w:val="a3"/>
      </w:pPr>
    </w:p>
    <w:p w:rsidR="007563B7" w:rsidRDefault="007563B7" w:rsidP="007563B7">
      <w:pPr>
        <w:pStyle w:val="a3"/>
      </w:pPr>
    </w:p>
    <w:p w:rsidR="007563B7" w:rsidRDefault="007563B7" w:rsidP="00F100F1">
      <w:pPr>
        <w:pStyle w:val="a3"/>
        <w:rPr>
          <w:sz w:val="20"/>
          <w:szCs w:val="20"/>
        </w:rPr>
      </w:pPr>
    </w:p>
    <w:p w:rsidR="00E4764A" w:rsidRDefault="00E4764A" w:rsidP="00F100F1">
      <w:pPr>
        <w:pStyle w:val="a3"/>
        <w:rPr>
          <w:sz w:val="20"/>
          <w:szCs w:val="20"/>
        </w:rPr>
      </w:pPr>
    </w:p>
    <w:p w:rsidR="00E4764A" w:rsidRDefault="00E4764A" w:rsidP="00F100F1">
      <w:pPr>
        <w:pStyle w:val="a3"/>
        <w:rPr>
          <w:sz w:val="20"/>
          <w:szCs w:val="20"/>
        </w:rPr>
      </w:pPr>
    </w:p>
    <w:p w:rsidR="00E4764A" w:rsidRDefault="00E4764A" w:rsidP="00F100F1">
      <w:pPr>
        <w:pStyle w:val="a3"/>
        <w:rPr>
          <w:sz w:val="20"/>
          <w:szCs w:val="20"/>
        </w:rPr>
      </w:pPr>
    </w:p>
    <w:p w:rsidR="00E4764A" w:rsidRDefault="00E4764A" w:rsidP="00F100F1">
      <w:pPr>
        <w:pStyle w:val="a3"/>
        <w:rPr>
          <w:sz w:val="20"/>
          <w:szCs w:val="20"/>
        </w:rPr>
      </w:pPr>
    </w:p>
    <w:p w:rsidR="00E4764A" w:rsidRDefault="00E4764A" w:rsidP="00F100F1">
      <w:pPr>
        <w:pStyle w:val="a3"/>
        <w:rPr>
          <w:sz w:val="20"/>
          <w:szCs w:val="20"/>
        </w:rPr>
      </w:pPr>
    </w:p>
    <w:p w:rsidR="00E4764A" w:rsidRDefault="00E4764A" w:rsidP="00F100F1">
      <w:pPr>
        <w:pStyle w:val="a3"/>
        <w:rPr>
          <w:sz w:val="20"/>
          <w:szCs w:val="20"/>
        </w:rPr>
      </w:pPr>
    </w:p>
    <w:p w:rsidR="00E4764A" w:rsidRPr="000F7BB7" w:rsidRDefault="00E4764A" w:rsidP="00E4764A">
      <w:pPr>
        <w:pStyle w:val="a3"/>
      </w:pPr>
      <w:r>
        <w:lastRenderedPageBreak/>
        <w:t xml:space="preserve">                                                                                   </w:t>
      </w:r>
      <w:r w:rsidRPr="000F7BB7">
        <w:t>Пр</w:t>
      </w:r>
      <w:r w:rsidR="00633187">
        <w:t>иложение 2</w:t>
      </w:r>
    </w:p>
    <w:p w:rsidR="00E4764A" w:rsidRPr="000F7BB7" w:rsidRDefault="00E4764A" w:rsidP="00E4764A">
      <w:pPr>
        <w:pStyle w:val="a3"/>
      </w:pPr>
      <w:r>
        <w:t xml:space="preserve">                                                                                   </w:t>
      </w:r>
      <w:r w:rsidRPr="000F7BB7">
        <w:t>к Положению о порядке проведения конкурса</w:t>
      </w:r>
    </w:p>
    <w:p w:rsidR="00E4764A" w:rsidRPr="000F7BB7" w:rsidRDefault="00E4764A" w:rsidP="00E4764A">
      <w:pPr>
        <w:pStyle w:val="a3"/>
      </w:pPr>
      <w:r>
        <w:t xml:space="preserve">                                                                                   </w:t>
      </w:r>
      <w:r w:rsidRPr="000F7BB7">
        <w:t>по отбору кандидатур на должность главы</w:t>
      </w:r>
    </w:p>
    <w:p w:rsidR="00E4764A" w:rsidRPr="000F7BB7" w:rsidRDefault="00E4764A" w:rsidP="00E4764A">
      <w:pPr>
        <w:pStyle w:val="a3"/>
      </w:pPr>
      <w:r>
        <w:t xml:space="preserve">                                                                                   Щучье-</w:t>
      </w:r>
      <w:r w:rsidRPr="000F7BB7">
        <w:t>Озерского сельского поселения</w:t>
      </w:r>
    </w:p>
    <w:p w:rsidR="00E4764A" w:rsidRPr="000F7BB7" w:rsidRDefault="00E4764A" w:rsidP="00E4764A">
      <w:pPr>
        <w:pStyle w:val="a3"/>
      </w:pPr>
      <w:r>
        <w:t xml:space="preserve">                                                                                   </w:t>
      </w:r>
      <w:r w:rsidRPr="000F7BB7">
        <w:t>- главы Администрации Щучье Озерского</w:t>
      </w:r>
    </w:p>
    <w:p w:rsidR="00E4764A" w:rsidRPr="000F7BB7" w:rsidRDefault="00E4764A" w:rsidP="00E4764A">
      <w:pPr>
        <w:pStyle w:val="a3"/>
      </w:pPr>
      <w:r>
        <w:t xml:space="preserve">                                                                                   </w:t>
      </w:r>
      <w:r w:rsidRPr="000F7BB7">
        <w:t xml:space="preserve">сельского поселения, </w:t>
      </w:r>
      <w:proofErr w:type="gramStart"/>
      <w:r w:rsidRPr="000F7BB7">
        <w:t>утвержденному</w:t>
      </w:r>
      <w:proofErr w:type="gramEnd"/>
      <w:r w:rsidRPr="000F7BB7">
        <w:t xml:space="preserve"> ре</w:t>
      </w:r>
      <w:r>
        <w:t>шением</w:t>
      </w:r>
    </w:p>
    <w:p w:rsidR="00E4764A" w:rsidRPr="000F7BB7" w:rsidRDefault="00E4764A" w:rsidP="00E4764A">
      <w:pPr>
        <w:pStyle w:val="a3"/>
      </w:pPr>
      <w:r>
        <w:t xml:space="preserve">                                                                                   </w:t>
      </w:r>
      <w:r w:rsidRPr="000F7BB7">
        <w:t>Совета депутатов Щучье Озерского</w:t>
      </w:r>
    </w:p>
    <w:p w:rsidR="00E4764A" w:rsidRPr="000F7BB7" w:rsidRDefault="00E4764A" w:rsidP="00E4764A">
      <w:pPr>
        <w:pStyle w:val="a3"/>
      </w:pPr>
      <w:r>
        <w:t xml:space="preserve">                                                                                   </w:t>
      </w:r>
      <w:r w:rsidRPr="000F7BB7">
        <w:t>сельского поселения</w:t>
      </w:r>
      <w:r>
        <w:t xml:space="preserve"> </w:t>
      </w:r>
      <w:r w:rsidRPr="000F7BB7">
        <w:t>от</w:t>
      </w:r>
      <w:r>
        <w:t xml:space="preserve"> 00.00.2018 г. </w:t>
      </w:r>
      <w:r w:rsidRPr="000F7BB7">
        <w:t xml:space="preserve">№ </w:t>
      </w:r>
      <w:r>
        <w:t>000</w:t>
      </w:r>
    </w:p>
    <w:p w:rsidR="007563B7" w:rsidRDefault="007563B7" w:rsidP="007563B7">
      <w:pPr>
        <w:autoSpaceDE w:val="0"/>
        <w:autoSpaceDN w:val="0"/>
        <w:jc w:val="right"/>
        <w:rPr>
          <w:b/>
          <w:bCs/>
        </w:rPr>
      </w:pPr>
    </w:p>
    <w:p w:rsidR="007563B7" w:rsidRDefault="007563B7" w:rsidP="007563B7">
      <w:pPr>
        <w:autoSpaceDE w:val="0"/>
        <w:autoSpaceDN w:val="0"/>
        <w:jc w:val="right"/>
        <w:rPr>
          <w:b/>
          <w:bCs/>
        </w:rPr>
      </w:pPr>
    </w:p>
    <w:p w:rsidR="00E4764A" w:rsidRDefault="007563B7" w:rsidP="007563B7">
      <w:pPr>
        <w:pStyle w:val="a3"/>
        <w:jc w:val="center"/>
        <w:rPr>
          <w:b/>
          <w:bCs/>
        </w:rPr>
      </w:pPr>
      <w:r>
        <w:rPr>
          <w:b/>
          <w:bCs/>
        </w:rPr>
        <w:t>Согласие на обработку персональных данн</w:t>
      </w:r>
      <w:r w:rsidR="00E4764A">
        <w:rPr>
          <w:b/>
          <w:bCs/>
        </w:rPr>
        <w:t>ых кандидата на должность главы</w:t>
      </w:r>
    </w:p>
    <w:p w:rsidR="007563B7" w:rsidRDefault="00E4764A" w:rsidP="007563B7">
      <w:pPr>
        <w:pStyle w:val="a3"/>
        <w:jc w:val="center"/>
        <w:rPr>
          <w:b/>
          <w:bCs/>
        </w:rPr>
      </w:pPr>
      <w:r>
        <w:rPr>
          <w:b/>
        </w:rPr>
        <w:t>Щучье-</w:t>
      </w:r>
      <w:r w:rsidR="00F61437" w:rsidRPr="00F61437">
        <w:rPr>
          <w:b/>
        </w:rPr>
        <w:t>Озерского</w:t>
      </w:r>
      <w:r w:rsidR="007563B7" w:rsidRPr="00F61437">
        <w:rPr>
          <w:b/>
          <w:bCs/>
        </w:rPr>
        <w:t xml:space="preserve"> сельского поселения-</w:t>
      </w:r>
      <w:r w:rsidR="007563B7" w:rsidRPr="00F61437">
        <w:rPr>
          <w:b/>
        </w:rPr>
        <w:t>главы Администрации</w:t>
      </w:r>
      <w:r w:rsidR="00581CAC" w:rsidRPr="00F61437">
        <w:rPr>
          <w:b/>
        </w:rPr>
        <w:t xml:space="preserve"> </w:t>
      </w:r>
      <w:r w:rsidR="00F61437" w:rsidRPr="00F61437">
        <w:rPr>
          <w:b/>
        </w:rPr>
        <w:t xml:space="preserve">Щучье Озерского </w:t>
      </w:r>
      <w:r w:rsidR="007563B7" w:rsidRPr="00F61437">
        <w:rPr>
          <w:b/>
        </w:rPr>
        <w:t>сельского</w:t>
      </w:r>
      <w:r w:rsidR="007563B7">
        <w:rPr>
          <w:b/>
        </w:rPr>
        <w:t xml:space="preserve"> поселения</w:t>
      </w:r>
    </w:p>
    <w:p w:rsidR="007563B7" w:rsidRDefault="007563B7" w:rsidP="007563B7">
      <w:pPr>
        <w:autoSpaceDE w:val="0"/>
        <w:autoSpaceDN w:val="0"/>
        <w:ind w:left="4956"/>
      </w:pPr>
    </w:p>
    <w:p w:rsidR="007563B7" w:rsidRDefault="007563B7" w:rsidP="007563B7">
      <w:pPr>
        <w:autoSpaceDE w:val="0"/>
        <w:autoSpaceDN w:val="0"/>
        <w:ind w:left="4956"/>
      </w:pPr>
    </w:p>
    <w:p w:rsidR="007563B7" w:rsidRDefault="007563B7" w:rsidP="00E4764A">
      <w:pPr>
        <w:pStyle w:val="a3"/>
        <w:ind w:left="3969"/>
      </w:pPr>
      <w:r>
        <w:t xml:space="preserve">В конкурсную комиссию по проведению конкурса по отбору кандидатур на должность главы </w:t>
      </w:r>
      <w:r w:rsidR="00F61437" w:rsidRPr="006F03B9">
        <w:t>Щучье Озерского</w:t>
      </w:r>
      <w:r w:rsidR="00E4764A">
        <w:t xml:space="preserve"> </w:t>
      </w:r>
      <w:r>
        <w:t>сельского поселения</w:t>
      </w:r>
      <w:r w:rsidR="00E4764A">
        <w:t xml:space="preserve"> </w:t>
      </w:r>
      <w:r>
        <w:t xml:space="preserve">- главы Администрации </w:t>
      </w:r>
      <w:r w:rsidR="00F61437" w:rsidRPr="006F03B9">
        <w:t>Щучье Озерского</w:t>
      </w:r>
      <w:r w:rsidR="00E4764A">
        <w:t xml:space="preserve"> </w:t>
      </w:r>
      <w:r>
        <w:t>сельского поселения</w:t>
      </w:r>
    </w:p>
    <w:p w:rsidR="007563B7" w:rsidRDefault="007563B7" w:rsidP="007563B7">
      <w:pPr>
        <w:pStyle w:val="a3"/>
        <w:ind w:left="4678"/>
      </w:pPr>
    </w:p>
    <w:p w:rsidR="007563B7" w:rsidRDefault="007563B7" w:rsidP="00E4764A">
      <w:pPr>
        <w:pStyle w:val="a3"/>
        <w:ind w:left="3969"/>
      </w:pPr>
      <w:r>
        <w:t>В Совет депутатов</w:t>
      </w:r>
      <w:r w:rsidR="00F61437" w:rsidRPr="00F61437">
        <w:t xml:space="preserve"> </w:t>
      </w:r>
      <w:r w:rsidR="00F61437" w:rsidRPr="006F03B9">
        <w:t>Щучье</w:t>
      </w:r>
      <w:r w:rsidR="00E4764A">
        <w:t>-</w:t>
      </w:r>
      <w:r w:rsidR="00F61437" w:rsidRPr="006F03B9">
        <w:t>Озерского</w:t>
      </w:r>
      <w:r w:rsidR="00F61437">
        <w:t xml:space="preserve"> </w:t>
      </w:r>
      <w:r>
        <w:t>сельского поселения</w:t>
      </w:r>
    </w:p>
    <w:p w:rsidR="00581CAC" w:rsidRDefault="007563B7" w:rsidP="00E4764A">
      <w:pPr>
        <w:pStyle w:val="a3"/>
        <w:ind w:left="3969"/>
      </w:pPr>
      <w:r>
        <w:t>___________________________</w:t>
      </w:r>
      <w:r w:rsidR="00E4764A">
        <w:t>____________</w:t>
      </w:r>
      <w:r>
        <w:t>__________</w:t>
      </w:r>
    </w:p>
    <w:p w:rsidR="007563B7" w:rsidRDefault="007563B7" w:rsidP="00E4764A">
      <w:pPr>
        <w:pStyle w:val="a3"/>
        <w:ind w:left="3969"/>
      </w:pPr>
      <w:r>
        <w:t>_____</w:t>
      </w:r>
      <w:r w:rsidR="00F100F1">
        <w:t>__________________________</w:t>
      </w:r>
      <w:r w:rsidR="00E4764A">
        <w:t>___________</w:t>
      </w:r>
      <w:r w:rsidR="00F100F1">
        <w:t>_______</w:t>
      </w:r>
    </w:p>
    <w:p w:rsidR="007563B7" w:rsidRDefault="007563B7" w:rsidP="00E4764A">
      <w:pPr>
        <w:autoSpaceDE w:val="0"/>
        <w:autoSpaceDN w:val="0"/>
        <w:ind w:left="3969"/>
        <w:jc w:val="center"/>
        <w:rPr>
          <w:sz w:val="16"/>
          <w:szCs w:val="16"/>
        </w:rPr>
      </w:pPr>
      <w:r>
        <w:rPr>
          <w:sz w:val="16"/>
          <w:szCs w:val="16"/>
        </w:rPr>
        <w:t>(фамилия, имя, отчество)</w:t>
      </w:r>
    </w:p>
    <w:p w:rsidR="007563B7" w:rsidRDefault="007563B7" w:rsidP="007563B7">
      <w:pPr>
        <w:autoSpaceDE w:val="0"/>
        <w:autoSpaceDN w:val="0"/>
      </w:pPr>
      <w:r>
        <w:t>за</w:t>
      </w:r>
      <w:r w:rsidR="00F100F1">
        <w:t>регистрированны</w:t>
      </w:r>
      <w:proofErr w:type="gramStart"/>
      <w:r w:rsidR="00F100F1">
        <w:t>й(</w:t>
      </w:r>
      <w:proofErr w:type="spellStart"/>
      <w:proofErr w:type="gramEnd"/>
      <w:r w:rsidR="00F100F1">
        <w:t>ная</w:t>
      </w:r>
      <w:proofErr w:type="spellEnd"/>
      <w:r w:rsidR="00F100F1">
        <w:t>) по адресу:</w:t>
      </w:r>
      <w:r>
        <w:t>_________________________</w:t>
      </w:r>
      <w:r w:rsidR="00E4764A">
        <w:t>_____</w:t>
      </w:r>
      <w:r>
        <w:t>_____________________</w:t>
      </w:r>
    </w:p>
    <w:p w:rsidR="007563B7" w:rsidRDefault="007563B7" w:rsidP="007563B7">
      <w:pPr>
        <w:autoSpaceDE w:val="0"/>
        <w:autoSpaceDN w:val="0"/>
      </w:pPr>
      <w:r>
        <w:t>_______________________________________________</w:t>
      </w:r>
      <w:r w:rsidR="00F100F1">
        <w:t>___</w:t>
      </w:r>
      <w:r w:rsidR="00E4764A">
        <w:t>_____</w:t>
      </w:r>
      <w:r w:rsidR="00F100F1">
        <w:t>___________________________</w:t>
      </w:r>
      <w:r>
        <w:t>,</w:t>
      </w:r>
    </w:p>
    <w:p w:rsidR="007563B7" w:rsidRDefault="007563B7" w:rsidP="007563B7">
      <w:pPr>
        <w:autoSpaceDE w:val="0"/>
        <w:autoSpaceDN w:val="0"/>
      </w:pPr>
      <w:r>
        <w:t>паспорт серия ______ № _________, выдан _____________________</w:t>
      </w:r>
      <w:r w:rsidR="00E4764A">
        <w:t>_____</w:t>
      </w:r>
      <w:r>
        <w:t>___________________</w:t>
      </w:r>
    </w:p>
    <w:p w:rsidR="007563B7" w:rsidRDefault="002A563B" w:rsidP="007563B7">
      <w:pPr>
        <w:autoSpaceDE w:val="0"/>
        <w:autoSpaceDN w:val="0"/>
        <w:jc w:val="center"/>
        <w:rPr>
          <w:sz w:val="16"/>
          <w:szCs w:val="16"/>
        </w:rPr>
      </w:pPr>
      <w:r>
        <w:rPr>
          <w:sz w:val="16"/>
          <w:szCs w:val="16"/>
        </w:rPr>
        <w:t xml:space="preserve">         </w:t>
      </w:r>
      <w:r w:rsidR="00E4764A">
        <w:rPr>
          <w:sz w:val="16"/>
          <w:szCs w:val="16"/>
        </w:rPr>
        <w:t xml:space="preserve">             </w:t>
      </w:r>
      <w:r>
        <w:rPr>
          <w:sz w:val="16"/>
          <w:szCs w:val="16"/>
        </w:rPr>
        <w:t xml:space="preserve"> </w:t>
      </w:r>
      <w:r w:rsidR="007563B7">
        <w:rPr>
          <w:sz w:val="16"/>
          <w:szCs w:val="16"/>
        </w:rPr>
        <w:t>(дата)</w:t>
      </w:r>
    </w:p>
    <w:p w:rsidR="007563B7" w:rsidRDefault="007563B7" w:rsidP="007563B7">
      <w:pPr>
        <w:autoSpaceDE w:val="0"/>
        <w:autoSpaceDN w:val="0"/>
      </w:pPr>
      <w:r>
        <w:t>_______________________________</w:t>
      </w:r>
      <w:r w:rsidR="00E4764A">
        <w:t>_____</w:t>
      </w:r>
      <w:r>
        <w:t>____________________________</w:t>
      </w:r>
      <w:r w:rsidR="002A563B">
        <w:t>__________________</w:t>
      </w:r>
    </w:p>
    <w:p w:rsidR="007563B7" w:rsidRDefault="007563B7" w:rsidP="007563B7">
      <w:pPr>
        <w:autoSpaceDE w:val="0"/>
        <w:autoSpaceDN w:val="0"/>
        <w:jc w:val="center"/>
        <w:rPr>
          <w:sz w:val="16"/>
          <w:szCs w:val="16"/>
        </w:rPr>
      </w:pPr>
      <w:r>
        <w:rPr>
          <w:sz w:val="16"/>
          <w:szCs w:val="16"/>
        </w:rPr>
        <w:t>(кем)</w:t>
      </w:r>
    </w:p>
    <w:p w:rsidR="007563B7" w:rsidRDefault="007563B7" w:rsidP="007563B7">
      <w:pPr>
        <w:autoSpaceDE w:val="0"/>
        <w:autoSpaceDN w:val="0"/>
        <w:ind w:firstLine="709"/>
        <w:jc w:val="both"/>
      </w:pPr>
    </w:p>
    <w:p w:rsidR="007563B7" w:rsidRDefault="00E4764A" w:rsidP="00E4764A">
      <w:pPr>
        <w:autoSpaceDE w:val="0"/>
        <w:autoSpaceDN w:val="0"/>
        <w:jc w:val="both"/>
      </w:pPr>
      <w:r>
        <w:t xml:space="preserve">          </w:t>
      </w:r>
      <w:r w:rsidR="007563B7">
        <w:t xml:space="preserve">свободно, своей волей и в своем интересе даю согласие Совету депутатов </w:t>
      </w:r>
      <w:r>
        <w:t>Щучье-</w:t>
      </w:r>
      <w:r w:rsidR="00F61437" w:rsidRPr="006F03B9">
        <w:t>Озерского</w:t>
      </w:r>
      <w:r w:rsidR="007563B7">
        <w:t xml:space="preserve"> сельского поселения, зарегистрированному по адресу: </w:t>
      </w:r>
      <w:proofErr w:type="gramStart"/>
      <w:r w:rsidR="007563B7">
        <w:t>Пермский край, Октябрьский район</w:t>
      </w:r>
      <w:r w:rsidR="00746547">
        <w:t xml:space="preserve">, </w:t>
      </w:r>
      <w:r w:rsidR="002A563B">
        <w:t>пос. Щучье Озеро, ул. Советская, д.15</w:t>
      </w:r>
      <w:r>
        <w:t>,</w:t>
      </w:r>
      <w:r w:rsidR="002A563B">
        <w:t xml:space="preserve"> </w:t>
      </w:r>
      <w:r w:rsidR="007563B7">
        <w:t xml:space="preserve">членам комиссии в связи с организацией и проведением конкурса по отбору кандидатов на должность главы </w:t>
      </w:r>
      <w:r>
        <w:t>Щучье-</w:t>
      </w:r>
      <w:r w:rsidR="00F61437" w:rsidRPr="006F03B9">
        <w:t>Озерского</w:t>
      </w:r>
      <w:r w:rsidR="007563B7">
        <w:t xml:space="preserve"> сельского поселения – главы Администрации </w:t>
      </w:r>
      <w:r>
        <w:t>Щучье-</w:t>
      </w:r>
      <w:r w:rsidR="00F61437" w:rsidRPr="006F03B9">
        <w:t>Озерского</w:t>
      </w:r>
      <w:r w:rsidR="007563B7">
        <w:t xml:space="preserve"> сельского поселе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007563B7">
        <w:t xml:space="preserve">, </w:t>
      </w:r>
      <w:proofErr w:type="gramStart"/>
      <w:r w:rsidR="007563B7">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7563B7" w:rsidRDefault="008C0E3C" w:rsidP="008C0E3C">
      <w:pPr>
        <w:autoSpaceDE w:val="0"/>
        <w:autoSpaceDN w:val="0"/>
        <w:jc w:val="both"/>
      </w:pPr>
      <w:r>
        <w:t xml:space="preserve">          </w:t>
      </w:r>
      <w:r w:rsidR="007563B7">
        <w:t xml:space="preserve">фамилии, имени, отчества (в том числе предыдущих фамилии, имени и (или) </w:t>
      </w:r>
      <w:r>
        <w:t>отчества в случае их изменения);</w:t>
      </w:r>
    </w:p>
    <w:p w:rsidR="007563B7" w:rsidRDefault="008C0E3C" w:rsidP="008C0E3C">
      <w:pPr>
        <w:autoSpaceDE w:val="0"/>
        <w:autoSpaceDN w:val="0"/>
        <w:jc w:val="both"/>
      </w:pPr>
      <w:r>
        <w:t xml:space="preserve">          числа, месяца, года рождения;</w:t>
      </w:r>
    </w:p>
    <w:p w:rsidR="007563B7" w:rsidRDefault="008C0E3C" w:rsidP="008C0E3C">
      <w:pPr>
        <w:autoSpaceDE w:val="0"/>
        <w:autoSpaceDN w:val="0"/>
        <w:jc w:val="both"/>
      </w:pPr>
      <w:r>
        <w:t xml:space="preserve">          места рождения;</w:t>
      </w:r>
    </w:p>
    <w:p w:rsidR="007563B7" w:rsidRDefault="008C0E3C" w:rsidP="008C0E3C">
      <w:pPr>
        <w:autoSpaceDE w:val="0"/>
        <w:autoSpaceDN w:val="0"/>
        <w:jc w:val="both"/>
      </w:pPr>
      <w:r>
        <w:t xml:space="preserve">          </w:t>
      </w:r>
      <w:r w:rsidR="007563B7">
        <w:t>информации о гражданстве (в том числе гражданств</w:t>
      </w:r>
      <w:r>
        <w:t>е (подданстве) иных государств);</w:t>
      </w:r>
    </w:p>
    <w:p w:rsidR="007563B7" w:rsidRDefault="008C0E3C" w:rsidP="008C0E3C">
      <w:pPr>
        <w:autoSpaceDE w:val="0"/>
        <w:autoSpaceDN w:val="0"/>
        <w:jc w:val="both"/>
      </w:pPr>
      <w:r>
        <w:t xml:space="preserve">          </w:t>
      </w:r>
      <w:r w:rsidR="007563B7">
        <w:t>вида, серии, номера документа, удостоверяющего личность, наименования орг</w:t>
      </w:r>
      <w:r>
        <w:t>ана, выдавшего его, даты выдачи;</w:t>
      </w:r>
    </w:p>
    <w:p w:rsidR="007563B7" w:rsidRDefault="008C0E3C" w:rsidP="008C0E3C">
      <w:pPr>
        <w:autoSpaceDE w:val="0"/>
        <w:autoSpaceDN w:val="0"/>
        <w:jc w:val="both"/>
      </w:pPr>
      <w:r>
        <w:t xml:space="preserve">          </w:t>
      </w:r>
      <w:r w:rsidR="007563B7">
        <w:t>адреса места жительства (адреса регистрации, фактическог</w:t>
      </w:r>
      <w:r>
        <w:t>о проживания, почтового адреса);</w:t>
      </w:r>
    </w:p>
    <w:p w:rsidR="007563B7" w:rsidRDefault="008C0E3C" w:rsidP="008C0E3C">
      <w:pPr>
        <w:autoSpaceDE w:val="0"/>
        <w:autoSpaceDN w:val="0"/>
        <w:jc w:val="both"/>
      </w:pPr>
      <w:r>
        <w:t xml:space="preserve">          </w:t>
      </w:r>
      <w:r w:rsidR="007563B7">
        <w:t>номера контактного тел</w:t>
      </w:r>
      <w:r>
        <w:t>ефона;</w:t>
      </w:r>
    </w:p>
    <w:p w:rsidR="007563B7" w:rsidRDefault="008C0E3C" w:rsidP="008C0E3C">
      <w:pPr>
        <w:autoSpaceDE w:val="0"/>
        <w:autoSpaceDN w:val="0"/>
        <w:jc w:val="both"/>
      </w:pPr>
      <w:r>
        <w:t xml:space="preserve">          </w:t>
      </w:r>
      <w:r w:rsidR="007563B7">
        <w:t xml:space="preserve">сведений </w:t>
      </w:r>
      <w:r>
        <w:t>о трудовой деятельности, службе;</w:t>
      </w:r>
    </w:p>
    <w:p w:rsidR="007563B7" w:rsidRDefault="008C0E3C" w:rsidP="008C0E3C">
      <w:pPr>
        <w:autoSpaceDE w:val="0"/>
        <w:autoSpaceDN w:val="0"/>
        <w:jc w:val="both"/>
      </w:pPr>
      <w:r>
        <w:t xml:space="preserve">          ИНН;</w:t>
      </w:r>
    </w:p>
    <w:p w:rsidR="007563B7" w:rsidRDefault="008C0E3C" w:rsidP="008C0E3C">
      <w:pPr>
        <w:autoSpaceDE w:val="0"/>
        <w:autoSpaceDN w:val="0"/>
        <w:jc w:val="both"/>
      </w:pPr>
      <w:r>
        <w:t xml:space="preserve">          </w:t>
      </w:r>
      <w:r w:rsidR="007563B7">
        <w:t>сведений об образовании и о квалификац</w:t>
      </w:r>
      <w:r>
        <w:t>ии, о квалификации, об обучении;</w:t>
      </w:r>
    </w:p>
    <w:p w:rsidR="007563B7" w:rsidRDefault="008C0E3C" w:rsidP="008C0E3C">
      <w:pPr>
        <w:autoSpaceDE w:val="0"/>
        <w:autoSpaceDN w:val="0"/>
        <w:jc w:val="both"/>
      </w:pPr>
      <w:r>
        <w:lastRenderedPageBreak/>
        <w:t xml:space="preserve">          </w:t>
      </w:r>
      <w:r w:rsidR="007563B7">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w:t>
      </w:r>
      <w:r>
        <w:t>уга) и несовершеннолетних детей;</w:t>
      </w:r>
    </w:p>
    <w:p w:rsidR="007563B7" w:rsidRDefault="008C0E3C" w:rsidP="008C0E3C">
      <w:pPr>
        <w:autoSpaceDE w:val="0"/>
        <w:autoSpaceDN w:val="0"/>
        <w:jc w:val="both"/>
      </w:pPr>
      <w:r>
        <w:t xml:space="preserve">          </w:t>
      </w:r>
      <w:r w:rsidR="007563B7">
        <w:t xml:space="preserve">иных персональных данных, необходимых для участия в конкурсе по отбору кандидатов на должность главы </w:t>
      </w:r>
      <w:r>
        <w:t>Щучье-</w:t>
      </w:r>
      <w:r w:rsidR="00F61437" w:rsidRPr="006F03B9">
        <w:t>Озерского</w:t>
      </w:r>
      <w:r w:rsidR="007563B7">
        <w:t xml:space="preserve"> сельского поселения</w:t>
      </w:r>
      <w:r>
        <w:t xml:space="preserve"> </w:t>
      </w:r>
      <w:r w:rsidR="007563B7">
        <w:t xml:space="preserve">- главы Администрации </w:t>
      </w:r>
      <w:r>
        <w:t>Щучье-</w:t>
      </w:r>
      <w:r w:rsidR="00F61437" w:rsidRPr="006F03B9">
        <w:t>Озерского</w:t>
      </w:r>
      <w:r w:rsidR="007563B7">
        <w:t xml:space="preserve"> сельского поселения.</w:t>
      </w:r>
    </w:p>
    <w:p w:rsidR="007563B7" w:rsidRDefault="008C0E3C" w:rsidP="008C0E3C">
      <w:pPr>
        <w:jc w:val="both"/>
      </w:pPr>
      <w:r>
        <w:t xml:space="preserve">          </w:t>
      </w:r>
      <w:proofErr w:type="gramStart"/>
      <w:r w:rsidR="007563B7">
        <w:t xml:space="preserve">Указанные персональные данные предоставляются для обработки в целях обеспечения проведения конкурса по отбору кандидатов на должность главы </w:t>
      </w:r>
      <w:r w:rsidR="00F61437" w:rsidRPr="006F03B9">
        <w:t>Щучье</w:t>
      </w:r>
      <w:r>
        <w:t>-</w:t>
      </w:r>
      <w:r w:rsidR="00F61437" w:rsidRPr="006F03B9">
        <w:t>Озерского</w:t>
      </w:r>
      <w:r w:rsidR="007563B7">
        <w:t xml:space="preserve"> сельского поселения</w:t>
      </w:r>
      <w:r>
        <w:t xml:space="preserve"> </w:t>
      </w:r>
      <w:r w:rsidR="007563B7">
        <w:t>- главы Администрации</w:t>
      </w:r>
      <w:r w:rsidR="00746547">
        <w:t xml:space="preserve"> </w:t>
      </w:r>
      <w:r w:rsidR="00F61437" w:rsidRPr="006F03B9">
        <w:t>Щучье</w:t>
      </w:r>
      <w:r>
        <w:t>-</w:t>
      </w:r>
      <w:r w:rsidR="00F61437" w:rsidRPr="006F03B9">
        <w:t>Озерского</w:t>
      </w:r>
      <w:r w:rsidR="007563B7">
        <w:t xml:space="preserve"> сельского поселения и избрания Советом депутатов </w:t>
      </w:r>
      <w:r>
        <w:t>Щучье-</w:t>
      </w:r>
      <w:r w:rsidR="00F61437" w:rsidRPr="006F03B9">
        <w:t>Озерского</w:t>
      </w:r>
      <w:r w:rsidR="00F61437">
        <w:t xml:space="preserve"> </w:t>
      </w:r>
      <w:r w:rsidR="007563B7">
        <w:t xml:space="preserve">сельского поселения главы </w:t>
      </w:r>
      <w:r>
        <w:t>Щучье-</w:t>
      </w:r>
      <w:r w:rsidR="00F61437" w:rsidRPr="006F03B9">
        <w:t>Озерского</w:t>
      </w:r>
      <w:r w:rsidR="007563B7">
        <w:t xml:space="preserve"> сельского поселения - главы Администрации </w:t>
      </w:r>
      <w:r>
        <w:t>Щучье-</w:t>
      </w:r>
      <w:r w:rsidR="00F61437" w:rsidRPr="006F03B9">
        <w:t>Озерского</w:t>
      </w:r>
      <w:r w:rsidR="007563B7">
        <w:t xml:space="preserve"> сельского поселения и получения Советом депутатов </w:t>
      </w:r>
      <w:r>
        <w:t>Щучье-</w:t>
      </w:r>
      <w:r w:rsidR="00F61437" w:rsidRPr="006F03B9">
        <w:t>Озерского</w:t>
      </w:r>
      <w:r w:rsidR="00F61437">
        <w:t xml:space="preserve"> </w:t>
      </w:r>
      <w:r w:rsidR="007563B7">
        <w:t>сельского поселения в отношении меня информации от третьих лиц (в рамках проведения проверочных мероприятий</w:t>
      </w:r>
      <w:proofErr w:type="gramEnd"/>
      <w:r w:rsidR="007563B7">
        <w:t xml:space="preserve">), в том числе </w:t>
      </w:r>
      <w:proofErr w:type="gramStart"/>
      <w:r w:rsidR="007563B7">
        <w:t>о</w:t>
      </w:r>
      <w:proofErr w:type="gramEnd"/>
      <w:r w:rsidR="007563B7">
        <w:t>/об:</w:t>
      </w:r>
    </w:p>
    <w:p w:rsidR="007563B7" w:rsidRDefault="008C0E3C" w:rsidP="008C0E3C">
      <w:pPr>
        <w:jc w:val="both"/>
      </w:pPr>
      <w:r>
        <w:t xml:space="preserve">          </w:t>
      </w:r>
      <w:proofErr w:type="gramStart"/>
      <w:r w:rsidR="007563B7">
        <w:t>признании</w:t>
      </w:r>
      <w:proofErr w:type="gramEnd"/>
      <w:r w:rsidR="007563B7">
        <w:t xml:space="preserve"> судом недееспособным;</w:t>
      </w:r>
    </w:p>
    <w:p w:rsidR="007563B7" w:rsidRDefault="008C0E3C" w:rsidP="008C0E3C">
      <w:pPr>
        <w:jc w:val="both"/>
      </w:pPr>
      <w:r>
        <w:t xml:space="preserve">          </w:t>
      </w:r>
      <w:r w:rsidR="007563B7">
        <w:t xml:space="preserve">имеющемся </w:t>
      </w:r>
      <w:proofErr w:type="gramStart"/>
      <w:r w:rsidR="007563B7">
        <w:t>гражданстве</w:t>
      </w:r>
      <w:proofErr w:type="gramEnd"/>
      <w:r w:rsidR="007563B7">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7563B7" w:rsidRDefault="008C0E3C" w:rsidP="008C0E3C">
      <w:pPr>
        <w:jc w:val="both"/>
      </w:pPr>
      <w:r>
        <w:t xml:space="preserve">          </w:t>
      </w:r>
      <w:proofErr w:type="gramStart"/>
      <w:r w:rsidR="007563B7">
        <w:t>привлечении</w:t>
      </w:r>
      <w:proofErr w:type="gramEnd"/>
      <w:r w:rsidR="007563B7">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7563B7" w:rsidRDefault="008C0E3C" w:rsidP="008C0E3C">
      <w:pPr>
        <w:jc w:val="both"/>
      </w:pPr>
      <w:r>
        <w:t xml:space="preserve">          </w:t>
      </w:r>
      <w:proofErr w:type="gramStart"/>
      <w:r w:rsidR="007563B7">
        <w:t>наличии</w:t>
      </w:r>
      <w:proofErr w:type="gramEnd"/>
      <w:r w:rsidR="007563B7">
        <w:t xml:space="preserve"> вступившего в силу решения суда о лишении меня права занимать муниципальные должности;</w:t>
      </w:r>
    </w:p>
    <w:p w:rsidR="007563B7" w:rsidRDefault="008C0E3C" w:rsidP="008C0E3C">
      <w:pPr>
        <w:jc w:val="both"/>
      </w:pPr>
      <w:r>
        <w:t xml:space="preserve">          </w:t>
      </w:r>
      <w:r w:rsidR="007563B7">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7563B7" w:rsidRDefault="008C0E3C" w:rsidP="008C0E3C">
      <w:pPr>
        <w:jc w:val="both"/>
      </w:pPr>
      <w:r>
        <w:t xml:space="preserve">          </w:t>
      </w:r>
      <w:r w:rsidR="007563B7">
        <w:t>Я ознакомле</w:t>
      </w:r>
      <w:proofErr w:type="gramStart"/>
      <w:r w:rsidR="007563B7">
        <w:t>н(</w:t>
      </w:r>
      <w:proofErr w:type="gramEnd"/>
      <w:r w:rsidR="007563B7">
        <w:t>а), что:</w:t>
      </w:r>
    </w:p>
    <w:p w:rsidR="007563B7" w:rsidRDefault="008C0E3C" w:rsidP="008C0E3C">
      <w:pPr>
        <w:autoSpaceDE w:val="0"/>
        <w:autoSpaceDN w:val="0"/>
        <w:jc w:val="both"/>
      </w:pPr>
      <w:r>
        <w:t xml:space="preserve">          </w:t>
      </w:r>
      <w:r w:rsidR="007563B7">
        <w:t xml:space="preserve">1) согласие на обработку персональных данных действует со дня подписания настоящего согласия и до избрания Советом депутатов </w:t>
      </w:r>
      <w:r w:rsidR="00F61437" w:rsidRPr="006F03B9">
        <w:t>Щучье</w:t>
      </w:r>
      <w:r>
        <w:t>-</w:t>
      </w:r>
      <w:r w:rsidR="00F61437" w:rsidRPr="006F03B9">
        <w:t>Озерского</w:t>
      </w:r>
      <w:r w:rsidR="007563B7">
        <w:t xml:space="preserve"> сельского поселения главы </w:t>
      </w:r>
      <w:r w:rsidR="00F61437" w:rsidRPr="006F03B9">
        <w:t>Щучье</w:t>
      </w:r>
      <w:r>
        <w:t>-</w:t>
      </w:r>
      <w:r w:rsidR="00F61437" w:rsidRPr="006F03B9">
        <w:t>Озерского</w:t>
      </w:r>
      <w:r w:rsidR="007563B7">
        <w:t xml:space="preserve"> сельского поселени</w:t>
      </w:r>
      <w:proofErr w:type="gramStart"/>
      <w:r w:rsidR="007563B7">
        <w:t>я-</w:t>
      </w:r>
      <w:proofErr w:type="gramEnd"/>
      <w:r w:rsidR="007563B7">
        <w:t xml:space="preserve"> главы Администрации </w:t>
      </w:r>
      <w:r w:rsidR="00F61437" w:rsidRPr="006F03B9">
        <w:t>Щучье</w:t>
      </w:r>
      <w:r>
        <w:t>-</w:t>
      </w:r>
      <w:r w:rsidR="00F61437" w:rsidRPr="006F03B9">
        <w:t>Озерского</w:t>
      </w:r>
      <w:r w:rsidR="00F61437">
        <w:t xml:space="preserve"> </w:t>
      </w:r>
      <w:r w:rsidR="007563B7">
        <w:t xml:space="preserve">сельского поселения по итогам проведенного конкурса по отбору кандидатов на должность главы </w:t>
      </w:r>
      <w:r w:rsidR="00F61437" w:rsidRPr="006F03B9">
        <w:t>Щучье</w:t>
      </w:r>
      <w:r>
        <w:t>-</w:t>
      </w:r>
      <w:r w:rsidR="00F61437" w:rsidRPr="006F03B9">
        <w:t>Озерского</w:t>
      </w:r>
      <w:r w:rsidR="007563B7">
        <w:t xml:space="preserve"> сельского поселения - главы Администрации </w:t>
      </w:r>
      <w:r w:rsidR="00F61437" w:rsidRPr="006F03B9">
        <w:t>Щучье</w:t>
      </w:r>
      <w:r>
        <w:t>-</w:t>
      </w:r>
      <w:r w:rsidR="00F61437" w:rsidRPr="006F03B9">
        <w:t>Озерского</w:t>
      </w:r>
      <w:r w:rsidR="007563B7">
        <w:t xml:space="preserve"> сельского поселения</w:t>
      </w:r>
      <w:r>
        <w:t>,</w:t>
      </w:r>
      <w:r w:rsidR="007563B7">
        <w:t xml:space="preserve"> либо до принятия Советом депутатов</w:t>
      </w:r>
      <w:r w:rsidR="00746547">
        <w:t xml:space="preserve"> </w:t>
      </w:r>
      <w:r w:rsidR="00F61437" w:rsidRPr="006F03B9">
        <w:t>Щучье</w:t>
      </w:r>
      <w:r>
        <w:t>-</w:t>
      </w:r>
      <w:r w:rsidR="00F61437" w:rsidRPr="006F03B9">
        <w:t>Озерского</w:t>
      </w:r>
      <w:r w:rsidR="007563B7">
        <w:t xml:space="preserve"> сельского поселения решения о проведения повторного конкурса,</w:t>
      </w:r>
    </w:p>
    <w:p w:rsidR="007563B7" w:rsidRDefault="008C0E3C" w:rsidP="008C0E3C">
      <w:pPr>
        <w:jc w:val="both"/>
      </w:pPr>
      <w:r>
        <w:t xml:space="preserve">          </w:t>
      </w:r>
      <w:r w:rsidR="007563B7">
        <w:t>2) согласие на обработку персональных данных может быть отозвано на основании письменного заявления в произвольной форме.</w:t>
      </w:r>
    </w:p>
    <w:p w:rsidR="007563B7" w:rsidRDefault="008C0E3C" w:rsidP="008C0E3C">
      <w:pPr>
        <w:jc w:val="both"/>
      </w:pPr>
      <w:r>
        <w:t xml:space="preserve">          </w:t>
      </w:r>
      <w:r w:rsidR="007563B7">
        <w:t xml:space="preserve">Отзыв согласия на обработку персональных данных означает мой отказ от участия в конкурсе по отбору кандидатов на должность главы </w:t>
      </w:r>
      <w:r>
        <w:t>Щучье-</w:t>
      </w:r>
      <w:r w:rsidR="00F61437" w:rsidRPr="006F03B9">
        <w:t>Озерского</w:t>
      </w:r>
      <w:r w:rsidR="007563B7">
        <w:t xml:space="preserve"> сельского поселени</w:t>
      </w:r>
      <w:proofErr w:type="gramStart"/>
      <w:r w:rsidR="007563B7">
        <w:t>я-</w:t>
      </w:r>
      <w:proofErr w:type="gramEnd"/>
      <w:r w:rsidR="007563B7">
        <w:t xml:space="preserve"> главы Администрации </w:t>
      </w:r>
      <w:r>
        <w:t>Щучье-</w:t>
      </w:r>
      <w:r w:rsidR="00F61437" w:rsidRPr="006F03B9">
        <w:t>Озерского</w:t>
      </w:r>
      <w:r w:rsidR="007563B7">
        <w:t xml:space="preserve"> сельского поселения.</w:t>
      </w:r>
    </w:p>
    <w:p w:rsidR="007563B7" w:rsidRDefault="008C0E3C" w:rsidP="008C0E3C">
      <w:pPr>
        <w:autoSpaceDE w:val="0"/>
        <w:autoSpaceDN w:val="0"/>
        <w:jc w:val="both"/>
      </w:pPr>
      <w:r>
        <w:t xml:space="preserve">          </w:t>
      </w:r>
      <w:proofErr w:type="gramStart"/>
      <w:r w:rsidR="007563B7">
        <w:t xml:space="preserve">3) в случае отзыва согласия на обработку персональных данных Совет депутатов </w:t>
      </w:r>
      <w:r>
        <w:t>Щучье-</w:t>
      </w:r>
      <w:r w:rsidR="00F61437" w:rsidRPr="006F03B9">
        <w:t>Озерского</w:t>
      </w:r>
      <w:r w:rsidR="007563B7">
        <w:t xml:space="preserve"> сельского поселения вправе продолжить обработку персональных данных без моего согласия при наличии оснований, указанных </w:t>
      </w:r>
      <w:r w:rsidR="007563B7" w:rsidRPr="008C0E3C">
        <w:t xml:space="preserve">в </w:t>
      </w:r>
      <w:hyperlink r:id="rId26" w:history="1">
        <w:r w:rsidR="007563B7" w:rsidRPr="008C0E3C">
          <w:rPr>
            <w:rStyle w:val="a4"/>
            <w:color w:val="auto"/>
            <w:u w:val="none"/>
          </w:rPr>
          <w:t>пунктах 2</w:t>
        </w:r>
      </w:hyperlink>
      <w:r w:rsidR="007563B7" w:rsidRPr="008C0E3C">
        <w:t xml:space="preserve"> - </w:t>
      </w:r>
      <w:hyperlink r:id="rId27" w:history="1">
        <w:r w:rsidR="007563B7" w:rsidRPr="008C0E3C">
          <w:rPr>
            <w:rStyle w:val="a4"/>
            <w:color w:val="auto"/>
            <w:u w:val="none"/>
          </w:rPr>
          <w:t>11 части 1 статьи 6</w:t>
        </w:r>
      </w:hyperlink>
      <w:r w:rsidR="007563B7" w:rsidRPr="008C0E3C">
        <w:t xml:space="preserve">, </w:t>
      </w:r>
      <w:hyperlink r:id="rId28" w:history="1">
        <w:r w:rsidR="007563B7" w:rsidRPr="008C0E3C">
          <w:rPr>
            <w:rStyle w:val="a4"/>
            <w:color w:val="auto"/>
            <w:u w:val="none"/>
          </w:rPr>
          <w:t>части 2 статьи 10</w:t>
        </w:r>
      </w:hyperlink>
      <w:r w:rsidR="007563B7" w:rsidRPr="008C0E3C">
        <w:t xml:space="preserve"> и </w:t>
      </w:r>
      <w:hyperlink r:id="rId29" w:history="1">
        <w:r w:rsidR="007563B7" w:rsidRPr="008C0E3C">
          <w:rPr>
            <w:rStyle w:val="a4"/>
            <w:color w:val="auto"/>
            <w:u w:val="none"/>
          </w:rPr>
          <w:t>части 2 статьи 11</w:t>
        </w:r>
      </w:hyperlink>
      <w:r w:rsidR="007563B7">
        <w:t xml:space="preserve"> Федерального закона от 27.07.2006 №</w:t>
      </w:r>
      <w:r>
        <w:t xml:space="preserve"> 152-ФЗ «О персональных данных».</w:t>
      </w:r>
      <w:proofErr w:type="gramEnd"/>
    </w:p>
    <w:p w:rsidR="007563B7" w:rsidRDefault="008C0E3C" w:rsidP="008C0E3C">
      <w:pPr>
        <w:jc w:val="both"/>
      </w:pPr>
      <w:r>
        <w:t xml:space="preserve">          </w:t>
      </w:r>
      <w:proofErr w:type="gramStart"/>
      <w:r w:rsidR="007563B7">
        <w:t xml:space="preserve">4) после окончания конкурса по отбору кандидатов на должность главы </w:t>
      </w:r>
      <w:r w:rsidR="00F61437" w:rsidRPr="006F03B9">
        <w:t>Щучье</w:t>
      </w:r>
      <w:r>
        <w:t>-</w:t>
      </w:r>
      <w:r w:rsidR="00F61437" w:rsidRPr="006F03B9">
        <w:t>Озерского</w:t>
      </w:r>
      <w:r w:rsidR="007563B7">
        <w:t xml:space="preserve"> сельского поселения - главы Администрации </w:t>
      </w:r>
      <w:r w:rsidR="00F61437" w:rsidRPr="006F03B9">
        <w:t>Щучье</w:t>
      </w:r>
      <w:r>
        <w:t>-</w:t>
      </w:r>
      <w:r w:rsidR="00F61437" w:rsidRPr="006F03B9">
        <w:t>Озерского</w:t>
      </w:r>
      <w:r w:rsidR="007563B7">
        <w:t xml:space="preserve"> сельского поселения и избрания Советом депутатов </w:t>
      </w:r>
      <w:r w:rsidR="00F61437" w:rsidRPr="006F03B9">
        <w:t>Щучье</w:t>
      </w:r>
      <w:r>
        <w:t>-</w:t>
      </w:r>
      <w:r w:rsidR="00F61437" w:rsidRPr="006F03B9">
        <w:t>Озерского</w:t>
      </w:r>
      <w:r w:rsidR="007563B7">
        <w:t xml:space="preserve"> сельского поселения главы </w:t>
      </w:r>
      <w:r>
        <w:t>Щучье-</w:t>
      </w:r>
      <w:r w:rsidR="00F61437" w:rsidRPr="006F03B9">
        <w:t>Озерского</w:t>
      </w:r>
      <w:r w:rsidR="007563B7">
        <w:t xml:space="preserve"> сельского поселения - главы Администрации</w:t>
      </w:r>
      <w:r w:rsidR="00746547">
        <w:t xml:space="preserve"> </w:t>
      </w:r>
      <w:r w:rsidR="00F61437" w:rsidRPr="006F03B9">
        <w:t>Щучье</w:t>
      </w:r>
      <w:r>
        <w:t>-</w:t>
      </w:r>
      <w:r w:rsidR="00F61437" w:rsidRPr="006F03B9">
        <w:t>Озерского</w:t>
      </w:r>
      <w:r w:rsidR="007563B7">
        <w:t xml:space="preserve"> сельского поселения персональные данные хранятся в Совете депутатов </w:t>
      </w:r>
      <w:r w:rsidR="00F61437" w:rsidRPr="006F03B9">
        <w:t>Щучье</w:t>
      </w:r>
      <w:r>
        <w:t>-</w:t>
      </w:r>
      <w:r w:rsidR="00F61437" w:rsidRPr="006F03B9">
        <w:t>Озерского</w:t>
      </w:r>
      <w:r w:rsidR="007563B7">
        <w:t xml:space="preserve"> поселения в течение срока хранения документов, предусмотренного действующим законодательством Российской Федерации.</w:t>
      </w:r>
      <w:proofErr w:type="gramEnd"/>
    </w:p>
    <w:p w:rsidR="007563B7" w:rsidRDefault="007563B7" w:rsidP="007563B7">
      <w:pPr>
        <w:autoSpaceDE w:val="0"/>
        <w:autoSpaceDN w:val="0"/>
      </w:pPr>
    </w:p>
    <w:p w:rsidR="008C0E3C" w:rsidRDefault="008C0E3C" w:rsidP="007563B7">
      <w:pPr>
        <w:autoSpaceDE w:val="0"/>
        <w:autoSpaceDN w:val="0"/>
      </w:pPr>
    </w:p>
    <w:p w:rsidR="008C0E3C" w:rsidRDefault="008C0E3C" w:rsidP="007563B7">
      <w:pPr>
        <w:autoSpaceDE w:val="0"/>
        <w:autoSpaceDN w:val="0"/>
      </w:pPr>
    </w:p>
    <w:p w:rsidR="007563B7" w:rsidRDefault="007563B7" w:rsidP="007563B7">
      <w:pPr>
        <w:autoSpaceDE w:val="0"/>
        <w:autoSpaceDN w:val="0"/>
      </w:pPr>
      <w:r>
        <w:t>Дата начала обработки персональных данных: ________________________________________</w:t>
      </w:r>
      <w:r w:rsidR="008C0E3C">
        <w:t>__</w:t>
      </w:r>
    </w:p>
    <w:p w:rsidR="007563B7" w:rsidRDefault="007563B7" w:rsidP="008C0E3C">
      <w:pPr>
        <w:autoSpaceDE w:val="0"/>
        <w:autoSpaceDN w:val="0"/>
        <w:ind w:left="4820"/>
        <w:jc w:val="center"/>
        <w:rPr>
          <w:sz w:val="16"/>
          <w:szCs w:val="16"/>
        </w:rPr>
      </w:pPr>
      <w:r>
        <w:rPr>
          <w:sz w:val="16"/>
          <w:szCs w:val="16"/>
        </w:rPr>
        <w:t>(число, месяц, год)</w:t>
      </w:r>
    </w:p>
    <w:p w:rsidR="007563B7" w:rsidRDefault="007563B7" w:rsidP="008C0E3C">
      <w:pPr>
        <w:autoSpaceDE w:val="0"/>
        <w:autoSpaceDN w:val="0"/>
        <w:ind w:left="4820"/>
        <w:jc w:val="both"/>
      </w:pPr>
      <w:r>
        <w:t>___________</w:t>
      </w:r>
      <w:r w:rsidR="008C0E3C">
        <w:t>___</w:t>
      </w:r>
      <w:r>
        <w:t>____________________________</w:t>
      </w:r>
    </w:p>
    <w:p w:rsidR="007563B7" w:rsidRDefault="007563B7" w:rsidP="008C0E3C">
      <w:pPr>
        <w:autoSpaceDE w:val="0"/>
        <w:autoSpaceDN w:val="0"/>
        <w:ind w:left="4820"/>
        <w:jc w:val="center"/>
        <w:rPr>
          <w:sz w:val="16"/>
          <w:szCs w:val="16"/>
        </w:rPr>
      </w:pPr>
      <w:r>
        <w:rPr>
          <w:sz w:val="16"/>
          <w:szCs w:val="16"/>
        </w:rPr>
        <w:t>(подпись)</w:t>
      </w:r>
    </w:p>
    <w:p w:rsidR="00633187" w:rsidRPr="000F7BB7" w:rsidRDefault="00633187" w:rsidP="00633187">
      <w:pPr>
        <w:pStyle w:val="a3"/>
      </w:pPr>
      <w:r>
        <w:lastRenderedPageBreak/>
        <w:t xml:space="preserve">                                                                                   </w:t>
      </w:r>
      <w:r w:rsidRPr="000F7BB7">
        <w:t>Пр</w:t>
      </w:r>
      <w:r>
        <w:t>иложение 3</w:t>
      </w:r>
    </w:p>
    <w:p w:rsidR="00633187" w:rsidRPr="000F7BB7" w:rsidRDefault="00633187" w:rsidP="00633187">
      <w:pPr>
        <w:pStyle w:val="a3"/>
      </w:pPr>
      <w:r>
        <w:t xml:space="preserve">                                                                                   </w:t>
      </w:r>
      <w:r w:rsidRPr="000F7BB7">
        <w:t>к Положению о порядке проведения конкурса</w:t>
      </w:r>
    </w:p>
    <w:p w:rsidR="00633187" w:rsidRPr="000F7BB7" w:rsidRDefault="00633187" w:rsidP="00633187">
      <w:pPr>
        <w:pStyle w:val="a3"/>
      </w:pPr>
      <w:r>
        <w:t xml:space="preserve">                                                                                   </w:t>
      </w:r>
      <w:r w:rsidRPr="000F7BB7">
        <w:t>по отбору кандидатур на должность главы</w:t>
      </w:r>
    </w:p>
    <w:p w:rsidR="00633187" w:rsidRPr="000F7BB7" w:rsidRDefault="00633187" w:rsidP="00633187">
      <w:pPr>
        <w:pStyle w:val="a3"/>
      </w:pPr>
      <w:r>
        <w:t xml:space="preserve">                                                                                   Щучье-</w:t>
      </w:r>
      <w:r w:rsidRPr="000F7BB7">
        <w:t>Озерского сельского поселения</w:t>
      </w:r>
    </w:p>
    <w:p w:rsidR="00633187" w:rsidRPr="000F7BB7" w:rsidRDefault="00633187" w:rsidP="00633187">
      <w:pPr>
        <w:pStyle w:val="a3"/>
      </w:pPr>
      <w:r>
        <w:t xml:space="preserve">                                                                                   </w:t>
      </w:r>
      <w:r w:rsidRPr="000F7BB7">
        <w:t>- главы Администрации Щучье Озерского</w:t>
      </w:r>
    </w:p>
    <w:p w:rsidR="00633187" w:rsidRPr="000F7BB7" w:rsidRDefault="00633187" w:rsidP="00633187">
      <w:pPr>
        <w:pStyle w:val="a3"/>
      </w:pPr>
      <w:r>
        <w:t xml:space="preserve">                                                                                   </w:t>
      </w:r>
      <w:r w:rsidRPr="000F7BB7">
        <w:t xml:space="preserve">сельского поселения, </w:t>
      </w:r>
      <w:proofErr w:type="gramStart"/>
      <w:r w:rsidRPr="000F7BB7">
        <w:t>утвержденному</w:t>
      </w:r>
      <w:proofErr w:type="gramEnd"/>
      <w:r w:rsidRPr="000F7BB7">
        <w:t xml:space="preserve"> ре</w:t>
      </w:r>
      <w:r>
        <w:t>шением</w:t>
      </w:r>
    </w:p>
    <w:p w:rsidR="00633187" w:rsidRPr="000F7BB7" w:rsidRDefault="00633187" w:rsidP="00633187">
      <w:pPr>
        <w:pStyle w:val="a3"/>
      </w:pPr>
      <w:r>
        <w:t xml:space="preserve">                                                                                   </w:t>
      </w:r>
      <w:r w:rsidRPr="000F7BB7">
        <w:t>Совета депутатов Щучье Озерского</w:t>
      </w:r>
    </w:p>
    <w:p w:rsidR="00633187" w:rsidRPr="000F7BB7" w:rsidRDefault="00633187" w:rsidP="00633187">
      <w:pPr>
        <w:pStyle w:val="a3"/>
      </w:pPr>
      <w:r>
        <w:t xml:space="preserve">                                                                                   </w:t>
      </w:r>
      <w:r w:rsidRPr="000F7BB7">
        <w:t>сельского поселения</w:t>
      </w:r>
      <w:r>
        <w:t xml:space="preserve"> </w:t>
      </w:r>
      <w:r w:rsidRPr="000F7BB7">
        <w:t>от</w:t>
      </w:r>
      <w:r>
        <w:t xml:space="preserve"> 00.00.2018 г. </w:t>
      </w:r>
      <w:r w:rsidRPr="000F7BB7">
        <w:t xml:space="preserve">№ </w:t>
      </w:r>
      <w:r>
        <w:t>000</w:t>
      </w:r>
    </w:p>
    <w:p w:rsidR="00633187" w:rsidRDefault="00633187" w:rsidP="008C0E3C">
      <w:pPr>
        <w:autoSpaceDE w:val="0"/>
        <w:autoSpaceDN w:val="0"/>
        <w:ind w:left="4820"/>
        <w:jc w:val="center"/>
      </w:pPr>
    </w:p>
    <w:tbl>
      <w:tblPr>
        <w:tblW w:w="0" w:type="auto"/>
        <w:tblInd w:w="28" w:type="dxa"/>
        <w:tblLayout w:type="fixed"/>
        <w:tblCellMar>
          <w:left w:w="28" w:type="dxa"/>
          <w:right w:w="28" w:type="dxa"/>
        </w:tblCellMar>
        <w:tblLook w:val="04A0"/>
      </w:tblPr>
      <w:tblGrid>
        <w:gridCol w:w="336"/>
        <w:gridCol w:w="559"/>
        <w:gridCol w:w="559"/>
        <w:gridCol w:w="5634"/>
        <w:gridCol w:w="1276"/>
        <w:gridCol w:w="1559"/>
      </w:tblGrid>
      <w:tr w:rsidR="007563B7" w:rsidTr="00C943FC">
        <w:trPr>
          <w:cantSplit/>
          <w:trHeight w:val="1000"/>
        </w:trPr>
        <w:tc>
          <w:tcPr>
            <w:tcW w:w="8364" w:type="dxa"/>
            <w:gridSpan w:val="5"/>
            <w:hideMark/>
          </w:tcPr>
          <w:p w:rsidR="007563B7" w:rsidRDefault="007563B7">
            <w:pPr>
              <w:autoSpaceDE w:val="0"/>
              <w:autoSpaceDN w:val="0"/>
              <w:jc w:val="center"/>
            </w:pPr>
            <w:r>
              <w:rPr>
                <w:b/>
                <w:bCs/>
                <w:sz w:val="26"/>
                <w:szCs w:val="26"/>
              </w:rPr>
              <w:t>АНКЕТА</w:t>
            </w:r>
            <w:r>
              <w:rPr>
                <w:b/>
                <w:bCs/>
                <w:sz w:val="26"/>
                <w:szCs w:val="26"/>
              </w:rPr>
              <w:br/>
              <w:t>(заполняется собственноручн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Место</w:t>
            </w:r>
            <w:r>
              <w:br/>
              <w:t>для</w:t>
            </w:r>
            <w:r>
              <w:br/>
              <w:t>фотографии</w:t>
            </w:r>
          </w:p>
        </w:tc>
      </w:tr>
      <w:tr w:rsidR="007563B7" w:rsidTr="00C943FC">
        <w:trPr>
          <w:cantSplit/>
          <w:trHeight w:val="421"/>
        </w:trPr>
        <w:tc>
          <w:tcPr>
            <w:tcW w:w="336" w:type="dxa"/>
            <w:vAlign w:val="bottom"/>
            <w:hideMark/>
          </w:tcPr>
          <w:p w:rsidR="007563B7" w:rsidRDefault="007563B7">
            <w:pPr>
              <w:autoSpaceDE w:val="0"/>
              <w:autoSpaceDN w:val="0"/>
            </w:pPr>
            <w:r>
              <w:t>1.</w:t>
            </w:r>
          </w:p>
        </w:tc>
        <w:tc>
          <w:tcPr>
            <w:tcW w:w="1118" w:type="dxa"/>
            <w:gridSpan w:val="2"/>
            <w:vAlign w:val="bottom"/>
            <w:hideMark/>
          </w:tcPr>
          <w:p w:rsidR="007563B7" w:rsidRDefault="007563B7">
            <w:pPr>
              <w:autoSpaceDE w:val="0"/>
              <w:autoSpaceDN w:val="0"/>
            </w:pPr>
            <w:r>
              <w:t>Фамилия</w:t>
            </w:r>
          </w:p>
        </w:tc>
        <w:tc>
          <w:tcPr>
            <w:tcW w:w="5634" w:type="dxa"/>
            <w:tcBorders>
              <w:top w:val="nil"/>
              <w:left w:val="nil"/>
              <w:bottom w:val="single" w:sz="4" w:space="0" w:color="auto"/>
              <w:right w:val="nil"/>
            </w:tcBorders>
            <w:vAlign w:val="bottom"/>
          </w:tcPr>
          <w:p w:rsidR="007563B7" w:rsidRDefault="007563B7">
            <w:pPr>
              <w:autoSpaceDE w:val="0"/>
              <w:autoSpaceDN w:val="0"/>
              <w:jc w:val="center"/>
            </w:pPr>
          </w:p>
        </w:tc>
        <w:tc>
          <w:tcPr>
            <w:tcW w:w="1276" w:type="dxa"/>
            <w:vAlign w:val="bottom"/>
          </w:tcPr>
          <w:p w:rsidR="007563B7" w:rsidRDefault="007563B7">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63B7" w:rsidRDefault="007563B7"/>
        </w:tc>
      </w:tr>
      <w:tr w:rsidR="007563B7" w:rsidTr="00C943FC">
        <w:trPr>
          <w:cantSplit/>
          <w:trHeight w:val="414"/>
        </w:trPr>
        <w:tc>
          <w:tcPr>
            <w:tcW w:w="336" w:type="dxa"/>
            <w:vAlign w:val="bottom"/>
          </w:tcPr>
          <w:p w:rsidR="007563B7" w:rsidRDefault="007563B7">
            <w:pPr>
              <w:autoSpaceDE w:val="0"/>
              <w:autoSpaceDN w:val="0"/>
            </w:pPr>
          </w:p>
        </w:tc>
        <w:tc>
          <w:tcPr>
            <w:tcW w:w="559" w:type="dxa"/>
            <w:vAlign w:val="bottom"/>
            <w:hideMark/>
          </w:tcPr>
          <w:p w:rsidR="007563B7" w:rsidRDefault="007563B7">
            <w:pPr>
              <w:autoSpaceDE w:val="0"/>
              <w:autoSpaceDN w:val="0"/>
            </w:pPr>
            <w:r>
              <w:t>Имя</w:t>
            </w:r>
          </w:p>
        </w:tc>
        <w:tc>
          <w:tcPr>
            <w:tcW w:w="6193" w:type="dxa"/>
            <w:gridSpan w:val="2"/>
            <w:tcBorders>
              <w:top w:val="nil"/>
              <w:left w:val="nil"/>
              <w:bottom w:val="single" w:sz="4" w:space="0" w:color="auto"/>
              <w:right w:val="nil"/>
            </w:tcBorders>
            <w:vAlign w:val="bottom"/>
          </w:tcPr>
          <w:p w:rsidR="007563B7" w:rsidRDefault="007563B7">
            <w:pPr>
              <w:autoSpaceDE w:val="0"/>
              <w:autoSpaceDN w:val="0"/>
              <w:jc w:val="center"/>
            </w:pPr>
          </w:p>
        </w:tc>
        <w:tc>
          <w:tcPr>
            <w:tcW w:w="1276" w:type="dxa"/>
            <w:vAlign w:val="bottom"/>
          </w:tcPr>
          <w:p w:rsidR="007563B7" w:rsidRDefault="007563B7">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63B7" w:rsidRDefault="007563B7"/>
        </w:tc>
      </w:tr>
      <w:tr w:rsidR="007563B7" w:rsidTr="00C943FC">
        <w:trPr>
          <w:cantSplit/>
          <w:trHeight w:val="420"/>
        </w:trPr>
        <w:tc>
          <w:tcPr>
            <w:tcW w:w="336" w:type="dxa"/>
            <w:vAlign w:val="bottom"/>
          </w:tcPr>
          <w:p w:rsidR="007563B7" w:rsidRDefault="007563B7">
            <w:pPr>
              <w:autoSpaceDE w:val="0"/>
              <w:autoSpaceDN w:val="0"/>
            </w:pPr>
          </w:p>
        </w:tc>
        <w:tc>
          <w:tcPr>
            <w:tcW w:w="1118" w:type="dxa"/>
            <w:gridSpan w:val="2"/>
            <w:vAlign w:val="bottom"/>
            <w:hideMark/>
          </w:tcPr>
          <w:p w:rsidR="007563B7" w:rsidRDefault="007563B7">
            <w:pPr>
              <w:autoSpaceDE w:val="0"/>
              <w:autoSpaceDN w:val="0"/>
            </w:pPr>
            <w:r>
              <w:t>Отчество</w:t>
            </w:r>
          </w:p>
        </w:tc>
        <w:tc>
          <w:tcPr>
            <w:tcW w:w="5634" w:type="dxa"/>
            <w:tcBorders>
              <w:top w:val="nil"/>
              <w:left w:val="nil"/>
              <w:bottom w:val="single" w:sz="4" w:space="0" w:color="auto"/>
              <w:right w:val="nil"/>
            </w:tcBorders>
            <w:vAlign w:val="bottom"/>
          </w:tcPr>
          <w:p w:rsidR="007563B7" w:rsidRDefault="007563B7">
            <w:pPr>
              <w:autoSpaceDE w:val="0"/>
              <w:autoSpaceDN w:val="0"/>
              <w:jc w:val="center"/>
            </w:pPr>
          </w:p>
        </w:tc>
        <w:tc>
          <w:tcPr>
            <w:tcW w:w="1276" w:type="dxa"/>
            <w:vAlign w:val="bottom"/>
          </w:tcPr>
          <w:p w:rsidR="007563B7" w:rsidRDefault="007563B7">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63B7" w:rsidRDefault="007563B7"/>
        </w:tc>
      </w:tr>
    </w:tbl>
    <w:p w:rsidR="007563B7" w:rsidRDefault="007563B7" w:rsidP="007563B7">
      <w:pPr>
        <w:autoSpaceDE w:val="0"/>
        <w:autoSpaceDN w:val="0"/>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3"/>
        <w:gridCol w:w="4838"/>
      </w:tblGrid>
      <w:tr w:rsidR="007563B7" w:rsidTr="00C943FC">
        <w:tc>
          <w:tcPr>
            <w:tcW w:w="5113" w:type="dxa"/>
            <w:hideMark/>
          </w:tcPr>
          <w:p w:rsidR="007563B7" w:rsidRDefault="007563B7" w:rsidP="00B426D3">
            <w:pPr>
              <w:autoSpaceDE w:val="0"/>
              <w:autoSpaceDN w:val="0"/>
            </w:pPr>
            <w:r>
              <w:t>2. Если изменяли фамилию, имя или отчество,</w:t>
            </w:r>
            <w:r w:rsidR="00B426D3">
              <w:t xml:space="preserve"> </w:t>
            </w:r>
            <w:r>
              <w:t>то укажите их, а также когда, где и по какой причине изменяли</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3. Число, месяц, год и место рождения (село, деревня, город, район, область, край, республика, страна)</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4. Гражданство (если изменяли, то укажите, когда и по какой причине, если имеете гражданство другого государства – укажите)</w:t>
            </w:r>
          </w:p>
        </w:tc>
        <w:tc>
          <w:tcPr>
            <w:tcW w:w="4838" w:type="dxa"/>
          </w:tcPr>
          <w:p w:rsidR="007563B7" w:rsidRDefault="007563B7">
            <w:pPr>
              <w:autoSpaceDE w:val="0"/>
              <w:autoSpaceDN w:val="0"/>
            </w:pPr>
          </w:p>
        </w:tc>
      </w:tr>
      <w:tr w:rsidR="007563B7" w:rsidTr="00C943FC">
        <w:tc>
          <w:tcPr>
            <w:tcW w:w="5113" w:type="dxa"/>
            <w:hideMark/>
          </w:tcPr>
          <w:p w:rsidR="00B426D3" w:rsidRDefault="007563B7" w:rsidP="00B426D3">
            <w:pPr>
              <w:autoSpaceDE w:val="0"/>
              <w:autoSpaceDN w:val="0"/>
            </w:pPr>
            <w:r>
              <w:t>5. Образование (когда и какие учебные заведения окончили, номера дипломов)</w:t>
            </w:r>
            <w:r w:rsidR="00C943FC">
              <w:t xml:space="preserve"> </w:t>
            </w:r>
            <w:r>
              <w:t>Направление подготовки или специальность по диплому</w:t>
            </w:r>
            <w:r w:rsidR="00B426D3">
              <w:t xml:space="preserve"> </w:t>
            </w:r>
          </w:p>
          <w:p w:rsidR="007563B7" w:rsidRDefault="007563B7" w:rsidP="00B426D3">
            <w:pPr>
              <w:autoSpaceDE w:val="0"/>
              <w:autoSpaceDN w:val="0"/>
            </w:pPr>
            <w:r>
              <w:t>Квалификация по диплому</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8" w:type="dxa"/>
          </w:tcPr>
          <w:p w:rsidR="007563B7" w:rsidRDefault="007563B7">
            <w:pPr>
              <w:autoSpaceDE w:val="0"/>
              <w:autoSpaceDN w:val="0"/>
            </w:pPr>
          </w:p>
        </w:tc>
      </w:tr>
      <w:tr w:rsidR="007563B7" w:rsidTr="00C943FC">
        <w:tc>
          <w:tcPr>
            <w:tcW w:w="5113" w:type="dxa"/>
            <w:hideMark/>
          </w:tcPr>
          <w:p w:rsidR="007563B7" w:rsidRDefault="007563B7">
            <w:pPr>
              <w:autoSpaceDE w:val="0"/>
              <w:autoSpaceDN w:val="0"/>
            </w:pPr>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8" w:type="dxa"/>
          </w:tcPr>
          <w:p w:rsidR="007563B7" w:rsidRDefault="007563B7">
            <w:pPr>
              <w:pageBreakBefore/>
              <w:autoSpaceDE w:val="0"/>
              <w:autoSpaceDN w:val="0"/>
            </w:pPr>
          </w:p>
        </w:tc>
      </w:tr>
      <w:tr w:rsidR="007563B7" w:rsidTr="00C943FC">
        <w:tc>
          <w:tcPr>
            <w:tcW w:w="5113" w:type="dxa"/>
            <w:hideMark/>
          </w:tcPr>
          <w:p w:rsidR="007563B7" w:rsidRDefault="007563B7">
            <w:pPr>
              <w:autoSpaceDE w:val="0"/>
              <w:autoSpaceDN w:val="0"/>
            </w:pPr>
            <w:r>
              <w:lastRenderedPageBreak/>
              <w:t>10. Допуск к государственной тайне, оформленный за период работы, службы, учебы, его форма, номер и дата (если имеется)</w:t>
            </w:r>
          </w:p>
        </w:tc>
        <w:tc>
          <w:tcPr>
            <w:tcW w:w="4838" w:type="dxa"/>
          </w:tcPr>
          <w:p w:rsidR="007563B7" w:rsidRDefault="007563B7">
            <w:pPr>
              <w:autoSpaceDE w:val="0"/>
              <w:autoSpaceDN w:val="0"/>
            </w:pPr>
          </w:p>
        </w:tc>
      </w:tr>
    </w:tbl>
    <w:p w:rsidR="007563B7" w:rsidRDefault="007563B7" w:rsidP="007563B7">
      <w:pPr>
        <w:autoSpaceDE w:val="0"/>
        <w:autoSpaceDN w:val="0"/>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563B7" w:rsidRDefault="007563B7" w:rsidP="007563B7">
      <w:pPr>
        <w:autoSpaceDE w:val="0"/>
        <w:autoSpaceDN w:val="0"/>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89"/>
        <w:gridCol w:w="1289"/>
        <w:gridCol w:w="4249"/>
        <w:gridCol w:w="2833"/>
      </w:tblGrid>
      <w:tr w:rsidR="007563B7" w:rsidTr="007563B7">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7563B7" w:rsidRDefault="007563B7">
            <w:pPr>
              <w:autoSpaceDE w:val="0"/>
              <w:autoSpaceDN w:val="0"/>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Должность с указанием</w:t>
            </w:r>
            <w:r>
              <w:br/>
              <w:t>организа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563B7" w:rsidRDefault="007563B7">
            <w:pPr>
              <w:autoSpaceDE w:val="0"/>
              <w:autoSpaceDN w:val="0"/>
              <w:jc w:val="center"/>
            </w:pPr>
            <w:r>
              <w:t>Адрес</w:t>
            </w:r>
            <w:r>
              <w:br/>
              <w:t>организации</w:t>
            </w:r>
            <w:r>
              <w:br/>
              <w:t>(в т.ч. за границей)</w:t>
            </w:r>
          </w:p>
        </w:tc>
      </w:tr>
      <w:tr w:rsidR="007563B7" w:rsidTr="007563B7">
        <w:trPr>
          <w:cantSplit/>
        </w:trPr>
        <w:tc>
          <w:tcPr>
            <w:tcW w:w="1290" w:type="dxa"/>
            <w:tcBorders>
              <w:top w:val="single" w:sz="4" w:space="0" w:color="auto"/>
              <w:left w:val="single" w:sz="4" w:space="0" w:color="auto"/>
              <w:bottom w:val="single" w:sz="4" w:space="0" w:color="auto"/>
              <w:right w:val="single" w:sz="4" w:space="0" w:color="auto"/>
            </w:tcBorders>
            <w:hideMark/>
          </w:tcPr>
          <w:p w:rsidR="007563B7" w:rsidRDefault="007563B7">
            <w:pPr>
              <w:autoSpaceDE w:val="0"/>
              <w:autoSpaceDN w:val="0"/>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7563B7" w:rsidRDefault="007563B7">
            <w:pPr>
              <w:autoSpaceDE w:val="0"/>
              <w:autoSpaceDN w:val="0"/>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563B7" w:rsidRDefault="007563B7"/>
        </w:tc>
        <w:tc>
          <w:tcPr>
            <w:tcW w:w="2835" w:type="dxa"/>
            <w:vMerge/>
            <w:tcBorders>
              <w:top w:val="single" w:sz="4" w:space="0" w:color="auto"/>
              <w:left w:val="single" w:sz="4" w:space="0" w:color="auto"/>
              <w:bottom w:val="single" w:sz="4" w:space="0" w:color="auto"/>
              <w:right w:val="single" w:sz="4" w:space="0" w:color="auto"/>
            </w:tcBorders>
            <w:vAlign w:val="center"/>
            <w:hideMark/>
          </w:tcPr>
          <w:p w:rsidR="007563B7" w:rsidRDefault="007563B7"/>
        </w:tc>
      </w:tr>
      <w:tr w:rsidR="007563B7" w:rsidTr="00B426D3">
        <w:trPr>
          <w:cantSplit/>
          <w:trHeight w:val="394"/>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13"/>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19"/>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12"/>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18"/>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09"/>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01"/>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22"/>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B426D3">
        <w:trPr>
          <w:cantSplit/>
          <w:trHeight w:val="413"/>
        </w:trPr>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2835"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bl>
    <w:p w:rsidR="007563B7" w:rsidRDefault="007563B7" w:rsidP="007563B7">
      <w:pPr>
        <w:autoSpaceDE w:val="0"/>
        <w:autoSpaceDN w:val="0"/>
        <w:spacing w:before="120"/>
      </w:pPr>
      <w:r>
        <w:t>12. Государственные награды, иные награды и знаки отличия</w:t>
      </w: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6E1D54" w:rsidP="007563B7">
      <w:pPr>
        <w:autoSpaceDE w:val="0"/>
        <w:autoSpaceDN w:val="0"/>
        <w:jc w:val="both"/>
      </w:pPr>
      <w:r>
        <w:t xml:space="preserve">13. </w:t>
      </w:r>
      <w:r w:rsidR="007563B7">
        <w:t>Ваши близкие родственники (отец, мать, братья, сестры и дети), а также муж (жена), в том числе бывшие.</w:t>
      </w:r>
    </w:p>
    <w:p w:rsidR="007563B7" w:rsidRDefault="006E1D54" w:rsidP="006E1D54">
      <w:pPr>
        <w:autoSpaceDE w:val="0"/>
        <w:autoSpaceDN w:val="0"/>
        <w:spacing w:after="120"/>
        <w:jc w:val="both"/>
      </w:pPr>
      <w:r>
        <w:t xml:space="preserve">          </w:t>
      </w:r>
      <w:r w:rsidR="007563B7">
        <w:t>Если родственники изменяли фамилию, имя, отчество, необходимо также указать их прежние фамилию, имя, отчество.</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7"/>
        <w:gridCol w:w="2692"/>
        <w:gridCol w:w="1716"/>
        <w:gridCol w:w="2046"/>
        <w:gridCol w:w="1479"/>
      </w:tblGrid>
      <w:tr w:rsidR="007563B7" w:rsidTr="007563B7">
        <w:trPr>
          <w:cantSplit/>
        </w:trPr>
        <w:tc>
          <w:tcPr>
            <w:tcW w:w="1727" w:type="dxa"/>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Степень родств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Фамилия, имя,</w:t>
            </w:r>
            <w:r>
              <w:br/>
              <w:t>отчество</w:t>
            </w:r>
          </w:p>
        </w:tc>
        <w:tc>
          <w:tcPr>
            <w:tcW w:w="1716" w:type="dxa"/>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Год, число, месяц и место рожд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Место работы (наименование и адрес организации), должность</w:t>
            </w:r>
          </w:p>
        </w:tc>
        <w:tc>
          <w:tcPr>
            <w:tcW w:w="1479" w:type="dxa"/>
            <w:tcBorders>
              <w:top w:val="single" w:sz="4" w:space="0" w:color="auto"/>
              <w:left w:val="single" w:sz="4" w:space="0" w:color="auto"/>
              <w:bottom w:val="single" w:sz="4" w:space="0" w:color="auto"/>
              <w:right w:val="single" w:sz="4" w:space="0" w:color="auto"/>
            </w:tcBorders>
            <w:vAlign w:val="center"/>
            <w:hideMark/>
          </w:tcPr>
          <w:p w:rsidR="007563B7" w:rsidRDefault="007563B7">
            <w:pPr>
              <w:autoSpaceDE w:val="0"/>
              <w:autoSpaceDN w:val="0"/>
              <w:jc w:val="center"/>
            </w:pPr>
            <w:r>
              <w:t>Домашний адрес (адрес регистрации, фактического проживания)</w:t>
            </w:r>
          </w:p>
        </w:tc>
      </w:tr>
      <w:tr w:rsidR="007563B7" w:rsidTr="006E1D54">
        <w:trPr>
          <w:cantSplit/>
          <w:trHeight w:val="430"/>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6E1D54">
        <w:trPr>
          <w:cantSplit/>
          <w:trHeight w:val="408"/>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6E1D54">
        <w:trPr>
          <w:cantSplit/>
          <w:trHeight w:val="427"/>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6E1D54">
        <w:trPr>
          <w:cantSplit/>
          <w:trHeight w:val="405"/>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6E1D54">
        <w:trPr>
          <w:cantSplit/>
          <w:trHeight w:val="425"/>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r w:rsidR="007563B7" w:rsidTr="006E1D54">
        <w:trPr>
          <w:cantSplit/>
          <w:trHeight w:val="418"/>
        </w:trPr>
        <w:tc>
          <w:tcPr>
            <w:tcW w:w="1727"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692"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71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jc w:val="center"/>
            </w:pPr>
          </w:p>
        </w:tc>
        <w:tc>
          <w:tcPr>
            <w:tcW w:w="2046"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c>
          <w:tcPr>
            <w:tcW w:w="1479" w:type="dxa"/>
            <w:tcBorders>
              <w:top w:val="single" w:sz="4" w:space="0" w:color="auto"/>
              <w:left w:val="single" w:sz="4" w:space="0" w:color="auto"/>
              <w:bottom w:val="single" w:sz="4" w:space="0" w:color="auto"/>
              <w:right w:val="single" w:sz="4" w:space="0" w:color="auto"/>
            </w:tcBorders>
          </w:tcPr>
          <w:p w:rsidR="007563B7" w:rsidRDefault="007563B7">
            <w:pPr>
              <w:autoSpaceDE w:val="0"/>
              <w:autoSpaceDN w:val="0"/>
            </w:pPr>
          </w:p>
        </w:tc>
      </w:tr>
    </w:tbl>
    <w:p w:rsidR="007563B7" w:rsidRDefault="006E1D54" w:rsidP="007563B7">
      <w:pPr>
        <w:autoSpaceDE w:val="0"/>
        <w:autoSpaceDN w:val="0"/>
        <w:spacing w:before="120"/>
        <w:jc w:val="both"/>
      </w:pPr>
      <w:r>
        <w:t xml:space="preserve">14. </w:t>
      </w:r>
      <w:r w:rsidR="007563B7">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563B7" w:rsidRDefault="007563B7" w:rsidP="007563B7">
      <w:pPr>
        <w:autoSpaceDE w:val="0"/>
        <w:autoSpaceDN w:val="0"/>
        <w:spacing w:before="120"/>
        <w:jc w:val="both"/>
      </w:pPr>
    </w:p>
    <w:p w:rsidR="007563B7" w:rsidRDefault="007563B7" w:rsidP="006E1D54">
      <w:pPr>
        <w:pBdr>
          <w:top w:val="single" w:sz="4" w:space="1" w:color="auto"/>
        </w:pBdr>
        <w:autoSpaceDE w:val="0"/>
        <w:autoSpaceDN w:val="0"/>
        <w:ind w:left="5670" w:hanging="5670"/>
        <w:jc w:val="center"/>
        <w:rPr>
          <w:sz w:val="20"/>
          <w:szCs w:val="20"/>
        </w:rPr>
      </w:pPr>
      <w:r>
        <w:rPr>
          <w:sz w:val="20"/>
          <w:szCs w:val="20"/>
        </w:rPr>
        <w:t>(фамилия, имя, отчество,</w:t>
      </w:r>
    </w:p>
    <w:p w:rsidR="007563B7" w:rsidRDefault="007563B7" w:rsidP="007563B7">
      <w:pPr>
        <w:autoSpaceDE w:val="0"/>
        <w:autoSpaceDN w:val="0"/>
      </w:pPr>
    </w:p>
    <w:p w:rsidR="007563B7" w:rsidRDefault="007563B7" w:rsidP="007563B7">
      <w:pPr>
        <w:pBdr>
          <w:top w:val="single" w:sz="4" w:space="1" w:color="auto"/>
        </w:pBdr>
        <w:autoSpaceDE w:val="0"/>
        <w:autoSpaceDN w:val="0"/>
        <w:jc w:val="center"/>
        <w:rPr>
          <w:sz w:val="20"/>
          <w:szCs w:val="20"/>
        </w:rPr>
      </w:pPr>
      <w:r>
        <w:rPr>
          <w:sz w:val="20"/>
          <w:szCs w:val="20"/>
        </w:rPr>
        <w:t>с какого времени они проживают за границей)</w:t>
      </w: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tabs>
          <w:tab w:val="left" w:pos="8505"/>
        </w:tabs>
        <w:autoSpaceDE w:val="0"/>
        <w:autoSpaceDN w:val="0"/>
        <w:spacing w:before="480"/>
      </w:pPr>
      <w:r>
        <w:t xml:space="preserve">15. Пребывание за границей (когда, где, с какой целью)  </w:t>
      </w:r>
    </w:p>
    <w:p w:rsidR="007563B7" w:rsidRDefault="007563B7" w:rsidP="007563B7">
      <w:pPr>
        <w:pBdr>
          <w:top w:val="single" w:sz="4" w:space="1" w:color="auto"/>
        </w:pBdr>
        <w:tabs>
          <w:tab w:val="left" w:pos="8505"/>
        </w:tabs>
        <w:autoSpaceDE w:val="0"/>
        <w:autoSpaceDN w:val="0"/>
        <w:ind w:left="5783"/>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tabs>
          <w:tab w:val="left" w:pos="8505"/>
        </w:tabs>
        <w:autoSpaceDE w:val="0"/>
        <w:autoSpaceDN w:val="0"/>
      </w:pPr>
      <w:r>
        <w:t xml:space="preserve">16. Отношение к воинской обязанности и воинское звание  </w:t>
      </w:r>
    </w:p>
    <w:p w:rsidR="007563B7" w:rsidRDefault="007563B7" w:rsidP="007563B7">
      <w:pPr>
        <w:pBdr>
          <w:top w:val="single" w:sz="4" w:space="1" w:color="auto"/>
        </w:pBdr>
        <w:tabs>
          <w:tab w:val="left" w:pos="8505"/>
        </w:tabs>
        <w:autoSpaceDE w:val="0"/>
        <w:autoSpaceDN w:val="0"/>
        <w:ind w:left="6124"/>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6E1D54" w:rsidP="007563B7">
      <w:pPr>
        <w:tabs>
          <w:tab w:val="left" w:pos="8505"/>
        </w:tabs>
        <w:autoSpaceDE w:val="0"/>
        <w:autoSpaceDN w:val="0"/>
        <w:jc w:val="both"/>
      </w:pPr>
      <w:r>
        <w:t xml:space="preserve">17. </w:t>
      </w:r>
      <w:r w:rsidR="007563B7">
        <w:t xml:space="preserve">Домашний адрес (адрес регистрации, фактического проживания), номер телефона (либо иной вид связи)  </w:t>
      </w:r>
    </w:p>
    <w:p w:rsidR="007563B7" w:rsidRDefault="007563B7" w:rsidP="007563B7">
      <w:pPr>
        <w:pBdr>
          <w:top w:val="single" w:sz="4" w:space="1" w:color="auto"/>
        </w:pBdr>
        <w:tabs>
          <w:tab w:val="left" w:pos="8505"/>
        </w:tabs>
        <w:autoSpaceDE w:val="0"/>
        <w:autoSpaceDN w:val="0"/>
        <w:ind w:left="1174"/>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tabs>
          <w:tab w:val="left" w:pos="8505"/>
        </w:tabs>
        <w:autoSpaceDE w:val="0"/>
        <w:autoSpaceDN w:val="0"/>
      </w:pPr>
      <w:r>
        <w:t xml:space="preserve">18. Паспорт или документ, его заменяющий  </w:t>
      </w:r>
    </w:p>
    <w:p w:rsidR="007563B7" w:rsidRDefault="007563B7" w:rsidP="007563B7">
      <w:pPr>
        <w:pBdr>
          <w:top w:val="single" w:sz="4" w:space="1" w:color="auto"/>
        </w:pBdr>
        <w:tabs>
          <w:tab w:val="left" w:pos="8505"/>
        </w:tabs>
        <w:autoSpaceDE w:val="0"/>
        <w:autoSpaceDN w:val="0"/>
        <w:ind w:left="4640"/>
        <w:jc w:val="center"/>
        <w:rPr>
          <w:sz w:val="20"/>
          <w:szCs w:val="20"/>
        </w:rPr>
      </w:pPr>
      <w:r>
        <w:rPr>
          <w:sz w:val="20"/>
          <w:szCs w:val="20"/>
        </w:rPr>
        <w:t>(серия, номер, кем и когда выдан)</w:t>
      </w: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tabs>
          <w:tab w:val="left" w:pos="8505"/>
        </w:tabs>
        <w:autoSpaceDE w:val="0"/>
        <w:autoSpaceDN w:val="0"/>
      </w:pPr>
      <w:r>
        <w:t xml:space="preserve">19. Наличие заграничного паспорта  </w:t>
      </w:r>
    </w:p>
    <w:p w:rsidR="007563B7" w:rsidRDefault="007563B7" w:rsidP="007563B7">
      <w:pPr>
        <w:pBdr>
          <w:top w:val="single" w:sz="4" w:space="1" w:color="auto"/>
        </w:pBdr>
        <w:autoSpaceDE w:val="0"/>
        <w:autoSpaceDN w:val="0"/>
        <w:ind w:left="3771"/>
        <w:jc w:val="center"/>
        <w:rPr>
          <w:sz w:val="20"/>
          <w:szCs w:val="20"/>
        </w:rPr>
      </w:pPr>
      <w:r>
        <w:rPr>
          <w:sz w:val="20"/>
          <w:szCs w:val="20"/>
        </w:rPr>
        <w:t>(серия, номер, кем и когда выдан)</w:t>
      </w: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jc w:val="both"/>
        <w:rPr>
          <w:sz w:val="2"/>
          <w:szCs w:val="2"/>
        </w:rPr>
      </w:pPr>
      <w:r>
        <w:t>20.</w:t>
      </w:r>
      <w:r w:rsidR="006E1D54">
        <w:rPr>
          <w:sz w:val="20"/>
          <w:szCs w:val="20"/>
        </w:rPr>
        <w:t xml:space="preserve"> </w:t>
      </w:r>
      <w:r>
        <w:t>Номер страхового свидетельства обязательного пенсионного страхования (если имеется)</w:t>
      </w:r>
      <w:r>
        <w:br/>
      </w: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r>
        <w:t xml:space="preserve">21. ИНН (если имеется)  </w:t>
      </w:r>
    </w:p>
    <w:p w:rsidR="007563B7" w:rsidRDefault="007563B7" w:rsidP="007563B7">
      <w:pPr>
        <w:pBdr>
          <w:top w:val="single" w:sz="4" w:space="1" w:color="auto"/>
        </w:pBdr>
        <w:autoSpaceDE w:val="0"/>
        <w:autoSpaceDN w:val="0"/>
        <w:ind w:left="2523"/>
        <w:rPr>
          <w:sz w:val="2"/>
          <w:szCs w:val="2"/>
        </w:rPr>
      </w:pPr>
    </w:p>
    <w:p w:rsidR="007563B7" w:rsidRDefault="006E1D54" w:rsidP="007563B7">
      <w:pPr>
        <w:autoSpaceDE w:val="0"/>
        <w:autoSpaceDN w:val="0"/>
        <w:jc w:val="both"/>
      </w:pPr>
      <w:r>
        <w:t xml:space="preserve">22. </w:t>
      </w:r>
      <w:r w:rsidR="007563B7">
        <w:t xml:space="preserve">Дополнительные сведения (участие в выборных представительных органах, другая информация, которую желаете сообщить о себе)  </w:t>
      </w:r>
    </w:p>
    <w:p w:rsidR="007563B7" w:rsidRDefault="007563B7" w:rsidP="007563B7">
      <w:pPr>
        <w:pBdr>
          <w:top w:val="single" w:sz="4" w:space="1" w:color="auto"/>
        </w:pBdr>
        <w:autoSpaceDE w:val="0"/>
        <w:autoSpaceDN w:val="0"/>
        <w:ind w:left="5075"/>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7563B7" w:rsidP="007563B7">
      <w:pPr>
        <w:pBdr>
          <w:top w:val="single" w:sz="4" w:space="1" w:color="auto"/>
        </w:pBdr>
        <w:autoSpaceDE w:val="0"/>
        <w:autoSpaceDN w:val="0"/>
        <w:rPr>
          <w:sz w:val="2"/>
          <w:szCs w:val="2"/>
        </w:rPr>
      </w:pPr>
    </w:p>
    <w:p w:rsidR="007563B7" w:rsidRDefault="007563B7" w:rsidP="007563B7">
      <w:pPr>
        <w:autoSpaceDE w:val="0"/>
        <w:autoSpaceDN w:val="0"/>
      </w:pPr>
    </w:p>
    <w:p w:rsidR="007563B7" w:rsidRDefault="007563B7" w:rsidP="007563B7">
      <w:pPr>
        <w:pBdr>
          <w:top w:val="single" w:sz="4" w:space="1" w:color="auto"/>
        </w:pBdr>
        <w:autoSpaceDE w:val="0"/>
        <w:autoSpaceDN w:val="0"/>
        <w:rPr>
          <w:sz w:val="2"/>
          <w:szCs w:val="2"/>
        </w:rPr>
      </w:pPr>
    </w:p>
    <w:p w:rsidR="007563B7" w:rsidRDefault="006E1D54" w:rsidP="007563B7">
      <w:pPr>
        <w:autoSpaceDE w:val="0"/>
        <w:autoSpaceDN w:val="0"/>
        <w:jc w:val="both"/>
      </w:pPr>
      <w:r>
        <w:t xml:space="preserve">23. </w:t>
      </w:r>
      <w:r w:rsidR="007563B7">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563B7" w:rsidRDefault="007563B7" w:rsidP="007563B7">
      <w:pPr>
        <w:autoSpaceDE w:val="0"/>
        <w:autoSpaceDN w:val="0"/>
        <w:spacing w:after="600"/>
      </w:pPr>
      <w:r>
        <w:t>На проведение в отношении меня проверочных мероприятий согласен (согласна).</w:t>
      </w:r>
    </w:p>
    <w:tbl>
      <w:tblPr>
        <w:tblW w:w="9951" w:type="dxa"/>
        <w:tblLayout w:type="fixed"/>
        <w:tblCellMar>
          <w:left w:w="28" w:type="dxa"/>
          <w:right w:w="28" w:type="dxa"/>
        </w:tblCellMar>
        <w:tblLook w:val="04A0"/>
      </w:tblPr>
      <w:tblGrid>
        <w:gridCol w:w="170"/>
        <w:gridCol w:w="425"/>
        <w:gridCol w:w="284"/>
        <w:gridCol w:w="1134"/>
        <w:gridCol w:w="851"/>
        <w:gridCol w:w="426"/>
        <w:gridCol w:w="317"/>
        <w:gridCol w:w="675"/>
        <w:gridCol w:w="1842"/>
        <w:gridCol w:w="1797"/>
        <w:gridCol w:w="2030"/>
      </w:tblGrid>
      <w:tr w:rsidR="007563B7" w:rsidTr="0084122B">
        <w:tc>
          <w:tcPr>
            <w:tcW w:w="170" w:type="dxa"/>
            <w:vAlign w:val="bottom"/>
            <w:hideMark/>
          </w:tcPr>
          <w:p w:rsidR="007563B7" w:rsidRDefault="007563B7">
            <w:pPr>
              <w:autoSpaceDE w:val="0"/>
              <w:autoSpaceDN w:val="0"/>
            </w:pPr>
            <w:r>
              <w:t>“</w:t>
            </w:r>
          </w:p>
        </w:tc>
        <w:tc>
          <w:tcPr>
            <w:tcW w:w="425" w:type="dxa"/>
            <w:tcBorders>
              <w:top w:val="nil"/>
              <w:left w:val="nil"/>
              <w:bottom w:val="single" w:sz="4" w:space="0" w:color="auto"/>
              <w:right w:val="nil"/>
            </w:tcBorders>
            <w:vAlign w:val="bottom"/>
          </w:tcPr>
          <w:p w:rsidR="007563B7" w:rsidRDefault="007563B7">
            <w:pPr>
              <w:autoSpaceDE w:val="0"/>
              <w:autoSpaceDN w:val="0"/>
              <w:jc w:val="center"/>
            </w:pPr>
          </w:p>
        </w:tc>
        <w:tc>
          <w:tcPr>
            <w:tcW w:w="284" w:type="dxa"/>
            <w:vAlign w:val="bottom"/>
            <w:hideMark/>
          </w:tcPr>
          <w:p w:rsidR="007563B7" w:rsidRDefault="007563B7">
            <w:pPr>
              <w:autoSpaceDE w:val="0"/>
              <w:autoSpaceDN w:val="0"/>
            </w:pPr>
            <w:r>
              <w:t>”</w:t>
            </w:r>
          </w:p>
        </w:tc>
        <w:tc>
          <w:tcPr>
            <w:tcW w:w="1985" w:type="dxa"/>
            <w:gridSpan w:val="2"/>
            <w:tcBorders>
              <w:top w:val="nil"/>
              <w:left w:val="nil"/>
              <w:bottom w:val="single" w:sz="4" w:space="0" w:color="auto"/>
              <w:right w:val="nil"/>
            </w:tcBorders>
            <w:vAlign w:val="bottom"/>
          </w:tcPr>
          <w:p w:rsidR="007563B7" w:rsidRDefault="007563B7">
            <w:pPr>
              <w:autoSpaceDE w:val="0"/>
              <w:autoSpaceDN w:val="0"/>
              <w:jc w:val="center"/>
            </w:pPr>
          </w:p>
        </w:tc>
        <w:tc>
          <w:tcPr>
            <w:tcW w:w="426" w:type="dxa"/>
            <w:vAlign w:val="bottom"/>
            <w:hideMark/>
          </w:tcPr>
          <w:p w:rsidR="007563B7" w:rsidRDefault="007563B7">
            <w:pPr>
              <w:autoSpaceDE w:val="0"/>
              <w:autoSpaceDN w:val="0"/>
              <w:jc w:val="right"/>
            </w:pPr>
            <w:r>
              <w:t>20</w:t>
            </w:r>
          </w:p>
        </w:tc>
        <w:tc>
          <w:tcPr>
            <w:tcW w:w="317" w:type="dxa"/>
            <w:tcBorders>
              <w:top w:val="nil"/>
              <w:left w:val="nil"/>
              <w:bottom w:val="single" w:sz="4" w:space="0" w:color="auto"/>
              <w:right w:val="nil"/>
            </w:tcBorders>
            <w:vAlign w:val="bottom"/>
          </w:tcPr>
          <w:p w:rsidR="007563B7" w:rsidRDefault="007563B7">
            <w:pPr>
              <w:autoSpaceDE w:val="0"/>
              <w:autoSpaceDN w:val="0"/>
            </w:pPr>
          </w:p>
        </w:tc>
        <w:tc>
          <w:tcPr>
            <w:tcW w:w="4314" w:type="dxa"/>
            <w:gridSpan w:val="3"/>
            <w:vAlign w:val="bottom"/>
            <w:hideMark/>
          </w:tcPr>
          <w:p w:rsidR="007563B7" w:rsidRDefault="007563B7">
            <w:pPr>
              <w:tabs>
                <w:tab w:val="left" w:pos="3270"/>
              </w:tabs>
              <w:autoSpaceDE w:val="0"/>
              <w:autoSpaceDN w:val="0"/>
            </w:pPr>
            <w:r>
              <w:t xml:space="preserve"> г.</w:t>
            </w:r>
            <w:r>
              <w:tab/>
              <w:t>Подпись</w:t>
            </w:r>
          </w:p>
        </w:tc>
        <w:tc>
          <w:tcPr>
            <w:tcW w:w="2030" w:type="dxa"/>
            <w:tcBorders>
              <w:top w:val="nil"/>
              <w:left w:val="nil"/>
              <w:bottom w:val="single" w:sz="4" w:space="0" w:color="auto"/>
              <w:right w:val="nil"/>
            </w:tcBorders>
            <w:vAlign w:val="bottom"/>
          </w:tcPr>
          <w:p w:rsidR="007563B7" w:rsidRDefault="007563B7">
            <w:pPr>
              <w:autoSpaceDE w:val="0"/>
              <w:autoSpaceDN w:val="0"/>
              <w:jc w:val="center"/>
            </w:pPr>
          </w:p>
        </w:tc>
      </w:tr>
      <w:tr w:rsidR="007563B7" w:rsidTr="0084122B">
        <w:tc>
          <w:tcPr>
            <w:tcW w:w="2013" w:type="dxa"/>
            <w:gridSpan w:val="4"/>
            <w:vAlign w:val="center"/>
            <w:hideMark/>
          </w:tcPr>
          <w:p w:rsidR="007563B7" w:rsidRDefault="007563B7">
            <w:pPr>
              <w:autoSpaceDE w:val="0"/>
              <w:autoSpaceDN w:val="0"/>
              <w:jc w:val="center"/>
            </w:pPr>
            <w:r>
              <w:t>М.П.</w:t>
            </w:r>
          </w:p>
        </w:tc>
        <w:tc>
          <w:tcPr>
            <w:tcW w:w="7938" w:type="dxa"/>
            <w:gridSpan w:val="7"/>
          </w:tcPr>
          <w:p w:rsidR="007563B7" w:rsidRDefault="007563B7">
            <w:pPr>
              <w:autoSpaceDE w:val="0"/>
              <w:autoSpaceDN w:val="0"/>
              <w:jc w:val="both"/>
            </w:pPr>
          </w:p>
          <w:p w:rsidR="007563B7" w:rsidRDefault="007563B7">
            <w:pPr>
              <w:autoSpaceDE w:val="0"/>
              <w:autoSpaceDN w:val="0"/>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563B7" w:rsidRDefault="007563B7">
            <w:pPr>
              <w:autoSpaceDE w:val="0"/>
              <w:autoSpaceDN w:val="0"/>
              <w:jc w:val="both"/>
            </w:pPr>
          </w:p>
          <w:p w:rsidR="007563B7" w:rsidRDefault="007563B7">
            <w:pPr>
              <w:autoSpaceDE w:val="0"/>
              <w:autoSpaceDN w:val="0"/>
              <w:jc w:val="both"/>
            </w:pPr>
          </w:p>
        </w:tc>
      </w:tr>
      <w:tr w:rsidR="007563B7" w:rsidTr="0084122B">
        <w:trPr>
          <w:cantSplit/>
        </w:trPr>
        <w:tc>
          <w:tcPr>
            <w:tcW w:w="170" w:type="dxa"/>
            <w:vAlign w:val="bottom"/>
            <w:hideMark/>
          </w:tcPr>
          <w:p w:rsidR="007563B7" w:rsidRDefault="007563B7">
            <w:pPr>
              <w:autoSpaceDE w:val="0"/>
              <w:autoSpaceDN w:val="0"/>
            </w:pPr>
            <w:r>
              <w:t>“</w:t>
            </w:r>
          </w:p>
        </w:tc>
        <w:tc>
          <w:tcPr>
            <w:tcW w:w="425" w:type="dxa"/>
            <w:tcBorders>
              <w:top w:val="nil"/>
              <w:left w:val="nil"/>
              <w:bottom w:val="single" w:sz="4" w:space="0" w:color="auto"/>
              <w:right w:val="nil"/>
            </w:tcBorders>
            <w:vAlign w:val="bottom"/>
          </w:tcPr>
          <w:p w:rsidR="007563B7" w:rsidRDefault="007563B7">
            <w:pPr>
              <w:autoSpaceDE w:val="0"/>
              <w:autoSpaceDN w:val="0"/>
              <w:jc w:val="center"/>
            </w:pPr>
          </w:p>
        </w:tc>
        <w:tc>
          <w:tcPr>
            <w:tcW w:w="284" w:type="dxa"/>
            <w:vAlign w:val="bottom"/>
            <w:hideMark/>
          </w:tcPr>
          <w:p w:rsidR="007563B7" w:rsidRDefault="007563B7">
            <w:pPr>
              <w:autoSpaceDE w:val="0"/>
              <w:autoSpaceDN w:val="0"/>
            </w:pPr>
            <w:r>
              <w:t>”</w:t>
            </w:r>
          </w:p>
        </w:tc>
        <w:tc>
          <w:tcPr>
            <w:tcW w:w="1985" w:type="dxa"/>
            <w:gridSpan w:val="2"/>
            <w:tcBorders>
              <w:top w:val="nil"/>
              <w:left w:val="nil"/>
              <w:bottom w:val="single" w:sz="4" w:space="0" w:color="auto"/>
              <w:right w:val="nil"/>
            </w:tcBorders>
            <w:vAlign w:val="bottom"/>
          </w:tcPr>
          <w:p w:rsidR="007563B7" w:rsidRDefault="007563B7">
            <w:pPr>
              <w:autoSpaceDE w:val="0"/>
              <w:autoSpaceDN w:val="0"/>
              <w:jc w:val="center"/>
            </w:pPr>
          </w:p>
        </w:tc>
        <w:tc>
          <w:tcPr>
            <w:tcW w:w="426" w:type="dxa"/>
            <w:vAlign w:val="bottom"/>
            <w:hideMark/>
          </w:tcPr>
          <w:p w:rsidR="007563B7" w:rsidRDefault="007563B7">
            <w:pPr>
              <w:autoSpaceDE w:val="0"/>
              <w:autoSpaceDN w:val="0"/>
              <w:jc w:val="right"/>
            </w:pPr>
            <w:r>
              <w:t>20</w:t>
            </w:r>
          </w:p>
        </w:tc>
        <w:tc>
          <w:tcPr>
            <w:tcW w:w="317" w:type="dxa"/>
            <w:tcBorders>
              <w:top w:val="nil"/>
              <w:left w:val="nil"/>
              <w:bottom w:val="single" w:sz="4" w:space="0" w:color="auto"/>
              <w:right w:val="nil"/>
            </w:tcBorders>
            <w:vAlign w:val="bottom"/>
          </w:tcPr>
          <w:p w:rsidR="007563B7" w:rsidRDefault="007563B7">
            <w:pPr>
              <w:autoSpaceDE w:val="0"/>
              <w:autoSpaceDN w:val="0"/>
            </w:pPr>
          </w:p>
        </w:tc>
        <w:tc>
          <w:tcPr>
            <w:tcW w:w="675" w:type="dxa"/>
            <w:vAlign w:val="bottom"/>
            <w:hideMark/>
          </w:tcPr>
          <w:p w:rsidR="007563B7" w:rsidRDefault="007563B7">
            <w:pPr>
              <w:tabs>
                <w:tab w:val="left" w:pos="3270"/>
              </w:tabs>
              <w:autoSpaceDE w:val="0"/>
              <w:autoSpaceDN w:val="0"/>
            </w:pPr>
            <w:r>
              <w:t xml:space="preserve"> г.</w:t>
            </w:r>
          </w:p>
        </w:tc>
        <w:tc>
          <w:tcPr>
            <w:tcW w:w="1842" w:type="dxa"/>
            <w:tcBorders>
              <w:top w:val="nil"/>
              <w:left w:val="nil"/>
              <w:bottom w:val="single" w:sz="4" w:space="0" w:color="auto"/>
              <w:right w:val="nil"/>
            </w:tcBorders>
            <w:vAlign w:val="bottom"/>
          </w:tcPr>
          <w:p w:rsidR="007563B7" w:rsidRDefault="007563B7">
            <w:pPr>
              <w:autoSpaceDE w:val="0"/>
              <w:autoSpaceDN w:val="0"/>
              <w:jc w:val="center"/>
            </w:pPr>
          </w:p>
        </w:tc>
        <w:tc>
          <w:tcPr>
            <w:tcW w:w="3827" w:type="dxa"/>
            <w:gridSpan w:val="2"/>
            <w:tcBorders>
              <w:top w:val="nil"/>
              <w:left w:val="nil"/>
              <w:bottom w:val="single" w:sz="4" w:space="0" w:color="auto"/>
              <w:right w:val="nil"/>
            </w:tcBorders>
            <w:vAlign w:val="bottom"/>
          </w:tcPr>
          <w:p w:rsidR="007563B7" w:rsidRDefault="007563B7">
            <w:pPr>
              <w:autoSpaceDE w:val="0"/>
              <w:autoSpaceDN w:val="0"/>
              <w:jc w:val="center"/>
            </w:pPr>
          </w:p>
        </w:tc>
      </w:tr>
      <w:tr w:rsidR="007563B7" w:rsidTr="0084122B">
        <w:tc>
          <w:tcPr>
            <w:tcW w:w="170" w:type="dxa"/>
          </w:tcPr>
          <w:p w:rsidR="007563B7" w:rsidRDefault="007563B7">
            <w:pPr>
              <w:autoSpaceDE w:val="0"/>
              <w:autoSpaceDN w:val="0"/>
              <w:rPr>
                <w:sz w:val="20"/>
                <w:szCs w:val="20"/>
              </w:rPr>
            </w:pPr>
          </w:p>
        </w:tc>
        <w:tc>
          <w:tcPr>
            <w:tcW w:w="425" w:type="dxa"/>
          </w:tcPr>
          <w:p w:rsidR="007563B7" w:rsidRDefault="007563B7">
            <w:pPr>
              <w:autoSpaceDE w:val="0"/>
              <w:autoSpaceDN w:val="0"/>
              <w:jc w:val="center"/>
              <w:rPr>
                <w:sz w:val="20"/>
                <w:szCs w:val="20"/>
              </w:rPr>
            </w:pPr>
          </w:p>
        </w:tc>
        <w:tc>
          <w:tcPr>
            <w:tcW w:w="284" w:type="dxa"/>
          </w:tcPr>
          <w:p w:rsidR="007563B7" w:rsidRDefault="007563B7">
            <w:pPr>
              <w:autoSpaceDE w:val="0"/>
              <w:autoSpaceDN w:val="0"/>
              <w:rPr>
                <w:sz w:val="20"/>
                <w:szCs w:val="20"/>
              </w:rPr>
            </w:pPr>
          </w:p>
        </w:tc>
        <w:tc>
          <w:tcPr>
            <w:tcW w:w="1985" w:type="dxa"/>
            <w:gridSpan w:val="2"/>
          </w:tcPr>
          <w:p w:rsidR="007563B7" w:rsidRDefault="007563B7">
            <w:pPr>
              <w:autoSpaceDE w:val="0"/>
              <w:autoSpaceDN w:val="0"/>
              <w:jc w:val="center"/>
              <w:rPr>
                <w:sz w:val="20"/>
                <w:szCs w:val="20"/>
              </w:rPr>
            </w:pPr>
          </w:p>
        </w:tc>
        <w:tc>
          <w:tcPr>
            <w:tcW w:w="426" w:type="dxa"/>
          </w:tcPr>
          <w:p w:rsidR="007563B7" w:rsidRDefault="007563B7">
            <w:pPr>
              <w:autoSpaceDE w:val="0"/>
              <w:autoSpaceDN w:val="0"/>
              <w:jc w:val="right"/>
              <w:rPr>
                <w:sz w:val="20"/>
                <w:szCs w:val="20"/>
              </w:rPr>
            </w:pPr>
          </w:p>
        </w:tc>
        <w:tc>
          <w:tcPr>
            <w:tcW w:w="317" w:type="dxa"/>
          </w:tcPr>
          <w:p w:rsidR="007563B7" w:rsidRDefault="007563B7">
            <w:pPr>
              <w:autoSpaceDE w:val="0"/>
              <w:autoSpaceDN w:val="0"/>
              <w:rPr>
                <w:sz w:val="20"/>
                <w:szCs w:val="20"/>
              </w:rPr>
            </w:pPr>
          </w:p>
        </w:tc>
        <w:tc>
          <w:tcPr>
            <w:tcW w:w="675" w:type="dxa"/>
          </w:tcPr>
          <w:p w:rsidR="007563B7" w:rsidRDefault="007563B7">
            <w:pPr>
              <w:tabs>
                <w:tab w:val="left" w:pos="3270"/>
              </w:tabs>
              <w:autoSpaceDE w:val="0"/>
              <w:autoSpaceDN w:val="0"/>
              <w:rPr>
                <w:sz w:val="20"/>
                <w:szCs w:val="20"/>
              </w:rPr>
            </w:pPr>
          </w:p>
        </w:tc>
        <w:tc>
          <w:tcPr>
            <w:tcW w:w="5669" w:type="dxa"/>
            <w:gridSpan w:val="3"/>
            <w:hideMark/>
          </w:tcPr>
          <w:p w:rsidR="007563B7" w:rsidRDefault="007563B7">
            <w:pPr>
              <w:autoSpaceDE w:val="0"/>
              <w:autoSpaceDN w:val="0"/>
              <w:jc w:val="center"/>
              <w:rPr>
                <w:sz w:val="20"/>
                <w:szCs w:val="20"/>
              </w:rPr>
            </w:pPr>
            <w:r>
              <w:rPr>
                <w:sz w:val="20"/>
                <w:szCs w:val="20"/>
              </w:rPr>
              <w:t>(подпись, фамилия работника кадровой службы)</w:t>
            </w:r>
          </w:p>
        </w:tc>
      </w:tr>
    </w:tbl>
    <w:p w:rsidR="000E15E1" w:rsidRDefault="000E15E1"/>
    <w:sectPr w:rsidR="000E15E1" w:rsidSect="00CB35A7">
      <w:pgSz w:w="11906" w:h="16838"/>
      <w:pgMar w:top="567"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1437"/>
    <w:multiLevelType w:val="hybridMultilevel"/>
    <w:tmpl w:val="4A449C5A"/>
    <w:lvl w:ilvl="0" w:tplc="F67ED33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862FF"/>
    <w:rsid w:val="0000507C"/>
    <w:rsid w:val="00024628"/>
    <w:rsid w:val="00046367"/>
    <w:rsid w:val="000724E2"/>
    <w:rsid w:val="000E15E1"/>
    <w:rsid w:val="000F7BB7"/>
    <w:rsid w:val="00104ACF"/>
    <w:rsid w:val="001A3FEF"/>
    <w:rsid w:val="00202043"/>
    <w:rsid w:val="00253735"/>
    <w:rsid w:val="0026506C"/>
    <w:rsid w:val="00265BA4"/>
    <w:rsid w:val="00267D13"/>
    <w:rsid w:val="00282EB7"/>
    <w:rsid w:val="002A563B"/>
    <w:rsid w:val="002D2C51"/>
    <w:rsid w:val="002E1D28"/>
    <w:rsid w:val="002E1E62"/>
    <w:rsid w:val="002E6944"/>
    <w:rsid w:val="002F7418"/>
    <w:rsid w:val="0032466B"/>
    <w:rsid w:val="00393C78"/>
    <w:rsid w:val="003B6654"/>
    <w:rsid w:val="003B6D6B"/>
    <w:rsid w:val="00462DDC"/>
    <w:rsid w:val="00465EF2"/>
    <w:rsid w:val="00466B20"/>
    <w:rsid w:val="004C6BA3"/>
    <w:rsid w:val="0053788A"/>
    <w:rsid w:val="00581CAC"/>
    <w:rsid w:val="005A62FB"/>
    <w:rsid w:val="006000E8"/>
    <w:rsid w:val="00633187"/>
    <w:rsid w:val="0065450A"/>
    <w:rsid w:val="00690489"/>
    <w:rsid w:val="006C57F7"/>
    <w:rsid w:val="006E1D54"/>
    <w:rsid w:val="006F03B9"/>
    <w:rsid w:val="007212BE"/>
    <w:rsid w:val="007337B4"/>
    <w:rsid w:val="00746547"/>
    <w:rsid w:val="00750517"/>
    <w:rsid w:val="007563B7"/>
    <w:rsid w:val="00782C53"/>
    <w:rsid w:val="007B034E"/>
    <w:rsid w:val="00833EF7"/>
    <w:rsid w:val="0084122B"/>
    <w:rsid w:val="00891248"/>
    <w:rsid w:val="008B0E24"/>
    <w:rsid w:val="008C0E3C"/>
    <w:rsid w:val="008D38C3"/>
    <w:rsid w:val="008F6D54"/>
    <w:rsid w:val="00905C73"/>
    <w:rsid w:val="00906124"/>
    <w:rsid w:val="00922337"/>
    <w:rsid w:val="009A5EC9"/>
    <w:rsid w:val="009B6BAF"/>
    <w:rsid w:val="009F00D9"/>
    <w:rsid w:val="00A435C5"/>
    <w:rsid w:val="00A671AB"/>
    <w:rsid w:val="00A81ADC"/>
    <w:rsid w:val="00A862FF"/>
    <w:rsid w:val="00A90004"/>
    <w:rsid w:val="00B426D3"/>
    <w:rsid w:val="00B46075"/>
    <w:rsid w:val="00B510EC"/>
    <w:rsid w:val="00B607CC"/>
    <w:rsid w:val="00C060BA"/>
    <w:rsid w:val="00C132C9"/>
    <w:rsid w:val="00C757F1"/>
    <w:rsid w:val="00C86A15"/>
    <w:rsid w:val="00C943FC"/>
    <w:rsid w:val="00CA314E"/>
    <w:rsid w:val="00CB35A7"/>
    <w:rsid w:val="00CC1A8A"/>
    <w:rsid w:val="00D76BF0"/>
    <w:rsid w:val="00DA4969"/>
    <w:rsid w:val="00DC6D96"/>
    <w:rsid w:val="00E4764A"/>
    <w:rsid w:val="00E701B3"/>
    <w:rsid w:val="00E95CD8"/>
    <w:rsid w:val="00ED0844"/>
    <w:rsid w:val="00F100F1"/>
    <w:rsid w:val="00F13F45"/>
    <w:rsid w:val="00F27C99"/>
    <w:rsid w:val="00F45B0D"/>
    <w:rsid w:val="00F555A8"/>
    <w:rsid w:val="00F61437"/>
    <w:rsid w:val="00F72834"/>
    <w:rsid w:val="00F8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63B7"/>
    <w:pPr>
      <w:spacing w:after="0" w:line="240" w:lineRule="auto"/>
      <w:jc w:val="both"/>
    </w:pPr>
    <w:rPr>
      <w:rFonts w:ascii="Times New Roman" w:eastAsia="Calibri" w:hAnsi="Times New Roman" w:cs="Times New Roman"/>
      <w:sz w:val="24"/>
      <w:szCs w:val="24"/>
    </w:rPr>
  </w:style>
  <w:style w:type="character" w:styleId="a4">
    <w:name w:val="Hyperlink"/>
    <w:basedOn w:val="a0"/>
    <w:uiPriority w:val="99"/>
    <w:unhideWhenUsed/>
    <w:rsid w:val="007563B7"/>
    <w:rPr>
      <w:color w:val="0000FF"/>
      <w:u w:val="single"/>
    </w:rPr>
  </w:style>
  <w:style w:type="paragraph" w:styleId="a5">
    <w:name w:val="List Paragraph"/>
    <w:basedOn w:val="a"/>
    <w:uiPriority w:val="34"/>
    <w:qFormat/>
    <w:rsid w:val="00B46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63B7"/>
    <w:pPr>
      <w:spacing w:after="0" w:line="240" w:lineRule="auto"/>
      <w:jc w:val="both"/>
    </w:pPr>
    <w:rPr>
      <w:rFonts w:ascii="Times New Roman" w:eastAsia="Calibri" w:hAnsi="Times New Roman" w:cs="Times New Roman"/>
      <w:sz w:val="24"/>
      <w:szCs w:val="24"/>
    </w:rPr>
  </w:style>
  <w:style w:type="character" w:styleId="a4">
    <w:name w:val="Hyperlink"/>
    <w:basedOn w:val="a0"/>
    <w:uiPriority w:val="99"/>
    <w:semiHidden/>
    <w:unhideWhenUsed/>
    <w:rsid w:val="007563B7"/>
    <w:rPr>
      <w:color w:val="0000FF"/>
      <w:u w:val="single"/>
    </w:rPr>
  </w:style>
</w:styles>
</file>

<file path=word/webSettings.xml><?xml version="1.0" encoding="utf-8"?>
<w:webSettings xmlns:r="http://schemas.openxmlformats.org/officeDocument/2006/relationships" xmlns:w="http://schemas.openxmlformats.org/wordprocessingml/2006/main">
  <w:divs>
    <w:div w:id="16192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987175712AA57FF192993900BF9ACBE6347F5775EF2EF1A6E70k5oBG" TargetMode="External"/><Relationship Id="rId13" Type="http://schemas.openxmlformats.org/officeDocument/2006/relationships/hyperlink" Target="consultantplus://offline/ref=82959CD852B5D79DE64C737711573A03EFEA0F427AD74A6087B5C967093D7C95803A706ECBDDA300M" TargetMode="External"/><Relationship Id="rId18" Type="http://schemas.openxmlformats.org/officeDocument/2006/relationships/hyperlink" Target="file:///D:\User\Desktop\&#1088;&#1077;&#1096;&#1077;&#1085;&#1080;&#1077;_&#1086;&#1090;_27.10.2017_&#8470;_239%20&#1047;-&#1058;&#1102;&#1096;.doc" TargetMode="External"/><Relationship Id="rId26" Type="http://schemas.openxmlformats.org/officeDocument/2006/relationships/hyperlink" Target="consultantplus://offline/ref=0F8C039E63927CE142432985D9CBDE01B4F061117536C984DF8C993E85FD3F0693729FB24F7A7FEBi0iEE" TargetMode="External"/><Relationship Id="rId3" Type="http://schemas.openxmlformats.org/officeDocument/2006/relationships/styles" Target="styles.xml"/><Relationship Id="rId21" Type="http://schemas.openxmlformats.org/officeDocument/2006/relationships/hyperlink" Target="file:///D:\User\Desktop\&#1088;&#1077;&#1096;&#1077;&#1085;&#1080;&#1077;_&#1086;&#1090;_27.10.2017_&#8470;_239%20&#1047;-&#1058;&#1102;&#1096;.doc" TargetMode="External"/><Relationship Id="rId7" Type="http://schemas.openxmlformats.org/officeDocument/2006/relationships/hyperlink" Target="consultantplus://offline/ref=343987175712AA57FF192993900BF9ACBD6C46F37B0FA5ED4B3B7E5E6ED5757108492164E5k0o8G" TargetMode="External"/><Relationship Id="rId12" Type="http://schemas.openxmlformats.org/officeDocument/2006/relationships/hyperlink" Target="file:///D:\User\Desktop\&#1088;&#1077;&#1096;&#1077;&#1085;&#1080;&#1077;_&#1086;&#1090;_27.10.2017_&#8470;_239%20&#1047;-&#1058;&#1102;&#1096;.doc" TargetMode="External"/><Relationship Id="rId17" Type="http://schemas.openxmlformats.org/officeDocument/2006/relationships/hyperlink" Target="file:///D:\User\Desktop\&#1088;&#1077;&#1096;&#1077;&#1085;&#1080;&#1077;_&#1086;&#1090;_27.10.2017_&#8470;_239%20&#1047;-&#1058;&#1102;&#1096;.doc" TargetMode="External"/><Relationship Id="rId25" Type="http://schemas.openxmlformats.org/officeDocument/2006/relationships/hyperlink" Target="file:///D:\User\Desktop\&#1088;&#1077;&#1096;&#1077;&#1085;&#1080;&#1077;_&#1086;&#1090;_27.10.2017_&#8470;_239%20&#1047;-&#1058;&#1102;&#1096;.doc" TargetMode="External"/><Relationship Id="rId2" Type="http://schemas.openxmlformats.org/officeDocument/2006/relationships/numbering" Target="numbering.xml"/><Relationship Id="rId16" Type="http://schemas.openxmlformats.org/officeDocument/2006/relationships/hyperlink" Target="file:///D:\User\Desktop\&#1088;&#1077;&#1096;&#1077;&#1085;&#1080;&#1077;_&#1086;&#1090;_27.10.2017_&#8470;_239%20&#1047;-&#1058;&#1102;&#1096;.doc" TargetMode="External"/><Relationship Id="rId20" Type="http://schemas.openxmlformats.org/officeDocument/2006/relationships/hyperlink" Target="file:///D:\User\Desktop\&#1088;&#1077;&#1096;&#1077;&#1085;&#1080;&#1077;_&#1086;&#1090;_27.10.2017_&#8470;_239%20&#1047;-&#1058;&#1102;&#1096;.doc" TargetMode="External"/><Relationship Id="rId29" Type="http://schemas.openxmlformats.org/officeDocument/2006/relationships/hyperlink" Target="consultantplus://offline/ref=0F8C039E63927CE142432985D9CBDE01B4F061117536C984DF8C993E85FD3F0693729FB24F7A7EEDi0i8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User\Desktop\&#1088;&#1077;&#1096;&#1077;&#1085;&#1080;&#1077;_&#1086;&#1090;_27.10.2017_&#8470;_239%20&#1047;-&#1058;&#1102;&#1096;.doc" TargetMode="External"/><Relationship Id="rId24" Type="http://schemas.openxmlformats.org/officeDocument/2006/relationships/hyperlink" Target="file:///D:\User\Desktop\&#1088;&#1077;&#1096;&#1077;&#1085;&#1080;&#1077;_&#1086;&#1090;_27.10.2017_&#8470;_239%20&#1047;-&#1058;&#1102;&#1096;.do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43987175712AA57FF192993900BF9ACBD6C46F37B0FA5ED4B3B7E5E6EkDo5G" TargetMode="External"/><Relationship Id="rId23" Type="http://schemas.openxmlformats.org/officeDocument/2006/relationships/hyperlink" Target="file:///D:\User\Desktop\&#1088;&#1077;&#1096;&#1077;&#1085;&#1080;&#1077;_&#1086;&#1090;_27.10.2017_&#8470;_239%20&#1047;-&#1058;&#1102;&#1096;.doc" TargetMode="External"/><Relationship Id="rId28" Type="http://schemas.openxmlformats.org/officeDocument/2006/relationships/hyperlink" Target="consultantplus://offline/ref=0F8C039E63927CE142432985D9CBDE01B4F061117536C984DF8C993E85FD3F0693729FB24F7A7DE5i0iCE" TargetMode="External"/><Relationship Id="rId10" Type="http://schemas.openxmlformats.org/officeDocument/2006/relationships/hyperlink" Target="consultantplus://offline/ref=82959CD852B5D79DE64C737711573A03EFE50C4379D74A6087B5C96709A30DM" TargetMode="External"/><Relationship Id="rId19" Type="http://schemas.openxmlformats.org/officeDocument/2006/relationships/hyperlink" Target="file:///D:\User\Desktop\&#1088;&#1077;&#1096;&#1077;&#1085;&#1080;&#1077;_&#1086;&#1090;_27.10.2017_&#8470;_239%20&#1047;-&#1058;&#1102;&#1096;.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987175712AA57FF192993900BF9ACBD6C46F37B0FA5ED4B3B7E5E6EkDo5G" TargetMode="External"/><Relationship Id="rId14" Type="http://schemas.openxmlformats.org/officeDocument/2006/relationships/hyperlink" Target="consultantplus://offline/ref=82959CD852B5D79DE64C737711573A03EFEA0F427AD74A6087B5C967093D7C95803A7069CAD83813A00FM" TargetMode="External"/><Relationship Id="rId22" Type="http://schemas.openxmlformats.org/officeDocument/2006/relationships/hyperlink" Target="file:///D:\User\Desktop\&#1088;&#1077;&#1096;&#1077;&#1085;&#1080;&#1077;_&#1086;&#1090;_27.10.2017_&#8470;_239%20&#1047;-&#1058;&#1102;&#1096;.doc" TargetMode="External"/><Relationship Id="rId27" Type="http://schemas.openxmlformats.org/officeDocument/2006/relationships/hyperlink" Target="consultantplus://offline/ref=0F8C039E63927CE142432985D9CBDE01B4F061117536C984DF8C993E85FD3F0693729FB24F7A7FEBi0i7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4D32-910F-4A9B-9C5A-4C7257AE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6983</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цев Федор Александрович</dc:creator>
  <cp:lastModifiedBy>1</cp:lastModifiedBy>
  <cp:revision>20</cp:revision>
  <cp:lastPrinted>2018-02-23T17:01:00Z</cp:lastPrinted>
  <dcterms:created xsi:type="dcterms:W3CDTF">2018-02-25T06:26:00Z</dcterms:created>
  <dcterms:modified xsi:type="dcterms:W3CDTF">2018-03-21T10:05:00Z</dcterms:modified>
</cp:coreProperties>
</file>